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" w:tblpY="834"/>
        <w:tblW w:w="118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5"/>
        <w:gridCol w:w="1913"/>
        <w:gridCol w:w="1558"/>
        <w:gridCol w:w="4410"/>
      </w:tblGrid>
      <w:tr w:rsidR="00763D42" w:rsidRPr="001607D3" w:rsidTr="004E5E18">
        <w:trPr>
          <w:trHeight w:val="1822"/>
        </w:trPr>
        <w:tc>
          <w:tcPr>
            <w:tcW w:w="5838" w:type="dxa"/>
            <w:gridSpan w:val="2"/>
            <w:tcBorders>
              <w:top w:val="nil"/>
              <w:left w:val="nil"/>
            </w:tcBorders>
          </w:tcPr>
          <w:p w:rsidR="00763D42" w:rsidRDefault="00763D42" w:rsidP="00763D42">
            <w:pPr>
              <w:ind w:left="1172"/>
              <w:rPr>
                <w:rFonts w:cs="Arial"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7103</wp:posOffset>
                  </wp:positionV>
                  <wp:extent cx="246396" cy="321517"/>
                  <wp:effectExtent l="0" t="0" r="7620" b="8890"/>
                  <wp:wrapNone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́con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8" cy="3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ítulo: 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Com foto      (   ) Sem foto</w:t>
            </w:r>
          </w:p>
          <w:p w:rsidR="00763D42" w:rsidRPr="00763D42" w:rsidRDefault="00763D42" w:rsidP="00763D42">
            <w:pPr>
              <w:ind w:left="1172"/>
            </w:pP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enção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Direta      (   ) Indireta</w:t>
            </w:r>
          </w:p>
        </w:tc>
        <w:tc>
          <w:tcPr>
            <w:tcW w:w="5968" w:type="dxa"/>
            <w:gridSpan w:val="2"/>
            <w:tcBorders>
              <w:top w:val="nil"/>
              <w:right w:val="nil"/>
            </w:tcBorders>
          </w:tcPr>
          <w:p w:rsidR="00763D42" w:rsidRPr="00763D42" w:rsidRDefault="00763D42" w:rsidP="00763D42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5310</wp:posOffset>
                  </wp:positionH>
                  <wp:positionV relativeFrom="paragraph">
                    <wp:posOffset>35206</wp:posOffset>
                  </wp:positionV>
                  <wp:extent cx="335856" cy="354061"/>
                  <wp:effectExtent l="0" t="0" r="0" b="1905"/>
                  <wp:wrapNone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́con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ublicação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026"/>
            </w:pPr>
          </w:p>
          <w:p w:rsidR="0045236B" w:rsidRPr="00124085" w:rsidRDefault="00763D42" w:rsidP="00124085">
            <w:pPr>
              <w:textAlignment w:val="baseline"/>
              <w:rPr>
                <w:rFonts w:ascii="Arial" w:hAnsi="Arial" w:cs="Arial"/>
                <w:color w:val="999999"/>
                <w:sz w:val="21"/>
                <w:szCs w:val="21"/>
              </w:rPr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Data e Hora</w:t>
            </w:r>
            <w:r w:rsidR="0045236B">
              <w:rPr>
                <w:b/>
              </w:rPr>
              <w:t>:</w:t>
            </w:r>
            <w:r w:rsidR="00787FEE">
              <w:rPr>
                <w:b/>
              </w:rPr>
              <w:t xml:space="preserve"> </w:t>
            </w:r>
            <w:r w:rsidR="00EE0E25">
              <w:t>1</w:t>
            </w:r>
            <w:r w:rsidR="00BA208E">
              <w:t>8</w:t>
            </w:r>
            <w:r w:rsidR="007F19E0">
              <w:t>/</w:t>
            </w:r>
            <w:r w:rsidR="006E7832">
              <w:t>0</w:t>
            </w:r>
            <w:r w:rsidR="00BA208E">
              <w:t>8</w:t>
            </w:r>
            <w:r w:rsidR="00FF4929">
              <w:t>/</w:t>
            </w:r>
            <w:r w:rsidR="00DC2C7E">
              <w:t>202</w:t>
            </w:r>
            <w:r w:rsidR="006E7832">
              <w:t>1</w:t>
            </w:r>
            <w:r w:rsidR="001D16E5">
              <w:t xml:space="preserve"> </w:t>
            </w:r>
            <w:r w:rsidR="00AB5717">
              <w:t xml:space="preserve">- </w:t>
            </w:r>
            <w:r w:rsidR="00BA208E">
              <w:t>08</w:t>
            </w:r>
            <w:r w:rsidR="00AB5717">
              <w:t>h</w:t>
            </w:r>
            <w:r w:rsidR="00BA208E">
              <w:t>53</w:t>
            </w:r>
          </w:p>
          <w:p w:rsidR="00763D42" w:rsidRPr="00763D42" w:rsidRDefault="00763D42" w:rsidP="00763D42">
            <w:pPr>
              <w:ind w:left="1026"/>
            </w:pPr>
          </w:p>
          <w:p w:rsidR="00763D42" w:rsidRPr="00763D42" w:rsidRDefault="00763D42" w:rsidP="004F2AED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lipagem:</w:t>
            </w:r>
            <w:r w:rsidRPr="00763D42">
              <w:t xml:space="preserve"> </w:t>
            </w:r>
            <w:r w:rsidR="008E714D">
              <w:t>1</w:t>
            </w:r>
            <w:r w:rsidR="00BA208E">
              <w:t>9</w:t>
            </w:r>
            <w:r w:rsidR="003C104F">
              <w:t>/</w:t>
            </w:r>
            <w:r w:rsidR="006E7832">
              <w:t>0</w:t>
            </w:r>
            <w:r w:rsidR="00BA208E">
              <w:t>8</w:t>
            </w:r>
            <w:r w:rsidR="003C104F">
              <w:t>/20</w:t>
            </w:r>
            <w:r w:rsidR="006B2955">
              <w:t>2</w:t>
            </w:r>
            <w:r w:rsidR="006E7832">
              <w:t>1</w:t>
            </w:r>
          </w:p>
        </w:tc>
      </w:tr>
      <w:tr w:rsidR="00763D42" w:rsidRPr="001607D3" w:rsidTr="00DC2C7E">
        <w:trPr>
          <w:trHeight w:val="1981"/>
        </w:trPr>
        <w:tc>
          <w:tcPr>
            <w:tcW w:w="5838" w:type="dxa"/>
            <w:gridSpan w:val="2"/>
            <w:tcBorders>
              <w:left w:val="nil"/>
            </w:tcBorders>
          </w:tcPr>
          <w:p w:rsidR="00763D42" w:rsidRPr="00D765E5" w:rsidRDefault="00763D42" w:rsidP="00763D42">
            <w:pPr>
              <w:ind w:left="1172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72523</wp:posOffset>
                  </wp:positionV>
                  <wp:extent cx="338514" cy="300901"/>
                  <wp:effectExtent l="0" t="0" r="0" b="4445"/>
                  <wp:wrapNone/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́con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Veículo</w:t>
            </w:r>
            <w:r w:rsidR="003C4F42">
              <w:rPr>
                <w:b/>
              </w:rPr>
              <w:t>:</w:t>
            </w:r>
            <w:r w:rsidR="00D765E5">
              <w:rPr>
                <w:b/>
              </w:rPr>
              <w:t xml:space="preserve"> </w:t>
            </w:r>
            <w:r w:rsidR="00BA208E">
              <w:rPr>
                <w:bCs/>
              </w:rPr>
              <w:t>Rota Jurídica</w:t>
            </w: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Editoria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utoria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ágina:</w:t>
            </w:r>
            <w:r w:rsidRPr="00763D42">
              <w:t xml:space="preserve"> </w:t>
            </w:r>
          </w:p>
          <w:p w:rsidR="008E714D" w:rsidRPr="00C57DEB" w:rsidRDefault="00763D42" w:rsidP="00BA208E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C57DEB">
              <w:rPr>
                <w:b/>
              </w:rPr>
              <w:t xml:space="preserve"> Link:</w:t>
            </w:r>
            <w:r w:rsidRPr="00C57DEB">
              <w:t xml:space="preserve"> </w:t>
            </w:r>
            <w:hyperlink r:id="rId11" w:history="1">
              <w:r w:rsidR="00BA208E" w:rsidRPr="00BE2695">
                <w:rPr>
                  <w:rStyle w:val="Hyperlink"/>
                </w:rPr>
                <w:t>https://www.rotajuridica.com.br/seccional-goiana-e-uma-das-23-que-apoiam-candidatura-de-simonetti-a-presidencia-do-cf-da-oab/</w:t>
              </w:r>
            </w:hyperlink>
          </w:p>
        </w:tc>
        <w:tc>
          <w:tcPr>
            <w:tcW w:w="5968" w:type="dxa"/>
            <w:gridSpan w:val="2"/>
            <w:tcBorders>
              <w:right w:val="nil"/>
            </w:tcBorders>
          </w:tcPr>
          <w:p w:rsidR="00763D42" w:rsidRPr="00763D42" w:rsidRDefault="00763D42" w:rsidP="00763D42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2523</wp:posOffset>
                  </wp:positionV>
                  <wp:extent cx="325223" cy="362881"/>
                  <wp:effectExtent l="0" t="0" r="5080" b="0"/>
                  <wp:wrapNone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́con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3" cy="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lcance do Veículo:</w:t>
            </w:r>
            <w:r w:rsidRPr="00763D42">
              <w:t xml:space="preserve"> </w:t>
            </w:r>
          </w:p>
          <w:p w:rsidR="00763D42" w:rsidRPr="00763D42" w:rsidRDefault="00763D42" w:rsidP="00763D42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Local de Publicação:</w:t>
            </w:r>
            <w:r w:rsidRPr="00763D42">
              <w:t xml:space="preserve"> </w:t>
            </w:r>
          </w:p>
          <w:p w:rsidR="00763D42" w:rsidRPr="001607D3" w:rsidRDefault="00763D42" w:rsidP="00763D42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Públicos Afetados:</w:t>
            </w:r>
            <w:r w:rsidRPr="001607D3">
              <w:t xml:space="preserve"> </w:t>
            </w:r>
          </w:p>
        </w:tc>
      </w:tr>
      <w:tr w:rsidR="00763D42" w:rsidRPr="001607D3" w:rsidTr="004E5E18">
        <w:trPr>
          <w:trHeight w:val="2086"/>
        </w:trPr>
        <w:tc>
          <w:tcPr>
            <w:tcW w:w="3925" w:type="dxa"/>
            <w:tcBorders>
              <w:left w:val="nil"/>
            </w:tcBorders>
          </w:tcPr>
          <w:p w:rsidR="00763D42" w:rsidRPr="001607D3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453600" cy="212400"/>
                  <wp:effectExtent l="0" t="0" r="3810" b="0"/>
                  <wp:wrapNone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́con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Natureza</w:t>
            </w:r>
          </w:p>
          <w:p w:rsidR="00763D42" w:rsidRPr="001607D3" w:rsidRDefault="00763D42" w:rsidP="00763D42">
            <w:pPr>
              <w:ind w:left="1172"/>
            </w:pPr>
            <w:proofErr w:type="gramStart"/>
            <w:r w:rsidRPr="001607D3">
              <w:t>(  )</w:t>
            </w:r>
            <w:proofErr w:type="gramEnd"/>
            <w:r w:rsidRPr="001607D3">
              <w:t xml:space="preserve"> Provocada</w:t>
            </w:r>
          </w:p>
          <w:p w:rsidR="00763D42" w:rsidRPr="001607D3" w:rsidRDefault="00763D42" w:rsidP="00763D42">
            <w:pPr>
              <w:ind w:left="1172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spontânea</w:t>
            </w:r>
          </w:p>
        </w:tc>
        <w:tc>
          <w:tcPr>
            <w:tcW w:w="3471" w:type="dxa"/>
            <w:gridSpan w:val="2"/>
          </w:tcPr>
          <w:p w:rsidR="00763D42" w:rsidRPr="001607D3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3025</wp:posOffset>
                  </wp:positionV>
                  <wp:extent cx="223200" cy="712800"/>
                  <wp:effectExtent l="0" t="0" r="5715" b="0"/>
                  <wp:wrapNone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́con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Enfoque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>(</w:t>
            </w:r>
            <w:r>
              <w:t xml:space="preserve">  </w:t>
            </w:r>
            <w:r w:rsidRPr="001607D3">
              <w:t>)</w:t>
            </w:r>
            <w:proofErr w:type="gramEnd"/>
            <w:r w:rsidRPr="001607D3">
              <w:t xml:space="preserve"> Positivo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gativo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utro</w:t>
            </w:r>
          </w:p>
        </w:tc>
        <w:tc>
          <w:tcPr>
            <w:tcW w:w="4410" w:type="dxa"/>
            <w:tcBorders>
              <w:right w:val="nil"/>
            </w:tcBorders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4481</wp:posOffset>
                  </wp:positionH>
                  <wp:positionV relativeFrom="paragraph">
                    <wp:posOffset>74620</wp:posOffset>
                  </wp:positionV>
                  <wp:extent cx="292218" cy="366705"/>
                  <wp:effectExtent l="0" t="0" r="0" b="0"/>
                  <wp:wrapNone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́con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7" cy="3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Gêneros Textuais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íci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Reportagem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rtig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a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Edital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Outros</w:t>
            </w:r>
          </w:p>
        </w:tc>
      </w:tr>
      <w:tr w:rsidR="00763D42" w:rsidRPr="001607D3" w:rsidTr="004E5E18">
        <w:trPr>
          <w:trHeight w:val="2308"/>
        </w:trPr>
        <w:tc>
          <w:tcPr>
            <w:tcW w:w="3925" w:type="dxa"/>
            <w:tcBorders>
              <w:left w:val="nil"/>
            </w:tcBorders>
          </w:tcPr>
          <w:p w:rsidR="00763D42" w:rsidRPr="00763D42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9186</wp:posOffset>
                  </wp:positionV>
                  <wp:extent cx="338514" cy="341180"/>
                  <wp:effectExtent l="0" t="0" r="0" b="0"/>
                  <wp:wrapNone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́con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9" cy="3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Ferramentas Multimídias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Imagens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Som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Vídeo</w:t>
            </w:r>
          </w:p>
          <w:p w:rsidR="00763D42" w:rsidRPr="00763D42" w:rsidRDefault="00763D42" w:rsidP="00763D42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nimação</w:t>
            </w:r>
          </w:p>
          <w:p w:rsidR="00763D42" w:rsidRPr="00F748A0" w:rsidRDefault="00763D42" w:rsidP="00763D42">
            <w:pPr>
              <w:ind w:left="1172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Hipertexto</w:t>
            </w:r>
          </w:p>
        </w:tc>
        <w:tc>
          <w:tcPr>
            <w:tcW w:w="3471" w:type="dxa"/>
            <w:gridSpan w:val="2"/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60000" cy="345600"/>
                  <wp:effectExtent l="0" t="0" r="0" b="10160"/>
                  <wp:wrapNone/>
                  <wp:docPr id="111" name="Image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́con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ampus 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Manaus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arintins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Coari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tacoatiar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Humaitá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Benjamim Constant</w:t>
            </w:r>
            <w:r w:rsidRPr="00F748A0">
              <w:tab/>
            </w:r>
          </w:p>
        </w:tc>
        <w:tc>
          <w:tcPr>
            <w:tcW w:w="4410" w:type="dxa"/>
            <w:tcBorders>
              <w:right w:val="nil"/>
            </w:tcBorders>
          </w:tcPr>
          <w:p w:rsidR="00763D42" w:rsidRPr="00763D42" w:rsidRDefault="00763D42" w:rsidP="00763D42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24000"/>
                  <wp:effectExtent l="0" t="0" r="0" b="6350"/>
                  <wp:wrapNone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́cone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odalidade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nsin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esquisa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xtensão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ovação </w:t>
            </w:r>
          </w:p>
          <w:p w:rsidR="00763D42" w:rsidRPr="00763D42" w:rsidRDefault="00763D42" w:rsidP="00763D42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ternacionalização</w:t>
            </w:r>
          </w:p>
          <w:p w:rsidR="00763D42" w:rsidRPr="00F748A0" w:rsidRDefault="00763D42" w:rsidP="00763D42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Administração Superior</w:t>
            </w:r>
          </w:p>
          <w:p w:rsidR="00763D42" w:rsidRPr="001607D3" w:rsidRDefault="00763D42" w:rsidP="00763D42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vento</w:t>
            </w:r>
          </w:p>
        </w:tc>
      </w:tr>
      <w:tr w:rsidR="00763D42" w:rsidRPr="001607D3" w:rsidTr="004E5E18">
        <w:trPr>
          <w:trHeight w:val="2406"/>
        </w:trPr>
        <w:tc>
          <w:tcPr>
            <w:tcW w:w="118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63D42" w:rsidRPr="00763D42" w:rsidRDefault="00763D42" w:rsidP="00763D42"/>
          <w:p w:rsidR="00763D42" w:rsidRDefault="00763D42" w:rsidP="00763D42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262800" cy="342000"/>
                  <wp:effectExtent l="0" t="0" r="0" b="0"/>
                  <wp:wrapNone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́cone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exto completo:</w:t>
            </w:r>
          </w:p>
          <w:p w:rsidR="00B044BF" w:rsidRDefault="00B044BF" w:rsidP="00EA39AE"/>
          <w:p w:rsidR="00EE0E25" w:rsidRDefault="00EE0E25" w:rsidP="003124F1"/>
          <w:p w:rsidR="00BA208E" w:rsidRPr="00BA208E" w:rsidRDefault="00BA208E" w:rsidP="00BA208E">
            <w:pPr>
              <w:rPr>
                <w:b/>
                <w:bCs/>
              </w:rPr>
            </w:pPr>
            <w:r w:rsidRPr="00BA208E">
              <w:rPr>
                <w:b/>
                <w:bCs/>
              </w:rPr>
              <w:t xml:space="preserve">Seccional goiana é uma das 23 que apoiam candidatura de </w:t>
            </w:r>
            <w:proofErr w:type="spellStart"/>
            <w:r w:rsidRPr="00BA208E">
              <w:rPr>
                <w:b/>
                <w:bCs/>
              </w:rPr>
              <w:t>Simonetti</w:t>
            </w:r>
            <w:proofErr w:type="spellEnd"/>
            <w:r w:rsidRPr="00BA208E">
              <w:rPr>
                <w:b/>
                <w:bCs/>
              </w:rPr>
              <w:t xml:space="preserve"> à presidência do CF da OAB</w:t>
            </w:r>
          </w:p>
          <w:p w:rsidR="00BA208E" w:rsidRPr="00BA208E" w:rsidRDefault="00BA208E" w:rsidP="00BA208E"/>
          <w:p w:rsidR="00BA208E" w:rsidRPr="00BA208E" w:rsidRDefault="00BA208E" w:rsidP="00BA208E"/>
          <w:p w:rsidR="00BA208E" w:rsidRDefault="00BA208E" w:rsidP="00BA208E">
            <w:r w:rsidRPr="00BA208E">
              <w:lastRenderedPageBreak/>
              <w:drawing>
                <wp:inline distT="0" distB="0" distL="0" distR="0">
                  <wp:extent cx="1428750" cy="952500"/>
                  <wp:effectExtent l="0" t="0" r="0" b="0"/>
                  <wp:docPr id="1" name="Imagem 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8E" w:rsidRPr="00BA208E" w:rsidRDefault="00BA208E" w:rsidP="00BA208E">
            <w:proofErr w:type="spellStart"/>
            <w:r w:rsidRPr="00BA208E">
              <w:t>Simonetti</w:t>
            </w:r>
            <w:proofErr w:type="spellEnd"/>
            <w:r w:rsidRPr="00BA208E">
              <w:t xml:space="preserve"> durante desagravo público em Goiânia em favor de advogado agredido por policiais militares</w:t>
            </w:r>
          </w:p>
          <w:p w:rsidR="00BA208E" w:rsidRPr="00BA208E" w:rsidRDefault="00BA208E" w:rsidP="00BA208E">
            <w:r w:rsidRPr="00BA208E">
              <w:t>Publicidade</w:t>
            </w:r>
          </w:p>
          <w:p w:rsidR="00BA208E" w:rsidRPr="00BA208E" w:rsidRDefault="00BA208E" w:rsidP="00BA208E">
            <w:r w:rsidRPr="00BA208E">
              <w:t>Marília Costa e Silva</w:t>
            </w:r>
          </w:p>
          <w:p w:rsidR="00BA208E" w:rsidRPr="00BA208E" w:rsidRDefault="00BA208E" w:rsidP="00BA208E">
            <w:r w:rsidRPr="00BA208E">
              <w:t xml:space="preserve">A Ordem dos Advogados do Brasil – Seção Goiás é uma das 23 seccionais do País a apoiar a candidatura do amazonense José Alberto </w:t>
            </w:r>
            <w:proofErr w:type="spellStart"/>
            <w:r w:rsidRPr="00BA208E">
              <w:t>Simonetti</w:t>
            </w:r>
            <w:proofErr w:type="spellEnd"/>
            <w:r w:rsidRPr="00BA208E">
              <w:t>, de 43 anos, à presidência do Conselho Federal da OAB, em substituição a Felipe Santa Cruz. Como o Estatuto da Advocacia exige o mínimo de seis apoios para o registro da candidatura, não resta aval suficiente para o registro de outra candidatura, o que garante que o criminalista encabeçará chapa única para o CFOAB, que tem eleição no dia 31 de janeiro do ano que vem.</w:t>
            </w:r>
          </w:p>
          <w:p w:rsidR="00BA208E" w:rsidRPr="00BA208E" w:rsidRDefault="00BA208E" w:rsidP="00BA208E">
            <w:r w:rsidRPr="00BA208E">
              <w:t xml:space="preserve">O presidente da OAB-GO de Goiás, Lúcio Flávio de Paiva, afirma que o apoio dos goianos se deve porque </w:t>
            </w:r>
            <w:proofErr w:type="spellStart"/>
            <w:r w:rsidRPr="00BA208E">
              <w:t>Simonetti</w:t>
            </w:r>
            <w:proofErr w:type="spellEnd"/>
            <w:r w:rsidRPr="00BA208E">
              <w:t xml:space="preserve"> é o candidato que tem mais proximidade e identidade com as demandas de Goiás. Recentemente, o amazonense, que integra a atual diretoria do Conselho Federal da Ordem como secretário-geral, esteve em Goiás para um desagravo público em favor do advogado </w:t>
            </w:r>
            <w:proofErr w:type="spellStart"/>
            <w:r w:rsidRPr="00BA208E">
              <w:t>Orcélio</w:t>
            </w:r>
            <w:proofErr w:type="spellEnd"/>
            <w:r w:rsidRPr="00BA208E">
              <w:t xml:space="preserve"> Ferreira Silvério Júnior. Ele foi agredido e preso por policiais do Grupamento de Intervenção Rápida Ostensiva (GIRO).</w:t>
            </w:r>
          </w:p>
          <w:p w:rsidR="00BA208E" w:rsidRPr="00BA208E" w:rsidRDefault="00BA208E" w:rsidP="00BA208E">
            <w:r w:rsidRPr="00BA208E">
              <w:t xml:space="preserve">Na vinda ao Estado, </w:t>
            </w:r>
            <w:proofErr w:type="spellStart"/>
            <w:r w:rsidRPr="00BA208E">
              <w:t>Simonetti</w:t>
            </w:r>
            <w:proofErr w:type="spellEnd"/>
            <w:r w:rsidRPr="00BA208E">
              <w:t>, que é responsável pela coordenação do Exame da OAB, também é quem encaminha demandas relacionadas a prerrogativas da advocacia, destacou a necessidade de haver união na classe. Ele afirmou que todas os advogados do país e a OAB devem ser “escudo e defesa para que as prerrogativas sejam respeitadas” e que cabe à OAB “combater o arbítrio e defender a cidadania e os calores democráticos”.</w:t>
            </w:r>
          </w:p>
          <w:p w:rsidR="00BA208E" w:rsidRPr="00BA208E" w:rsidRDefault="00BA208E" w:rsidP="00BA208E">
            <w:r w:rsidRPr="00BA208E">
              <w:t xml:space="preserve">Para </w:t>
            </w:r>
            <w:proofErr w:type="spellStart"/>
            <w:r w:rsidRPr="00BA208E">
              <w:t>Simonetti</w:t>
            </w:r>
            <w:proofErr w:type="spellEnd"/>
            <w:r w:rsidRPr="00BA208E">
              <w:t>, o fortalecimento e o respeito integral à advocacia brasileira, bem como a valorização de seus membros, constituem as metas fundantes – e, permanentemente, inegociáveis – para a Ordem dos Advogados do Brasil. “Não descansaremos um dia sequer enquanto houver, em nosso País, qualquer forma de violação perpetrada contra nossa classe”, afirmou.</w:t>
            </w:r>
          </w:p>
          <w:p w:rsidR="00BA208E" w:rsidRPr="00BA208E" w:rsidRDefault="00BA208E" w:rsidP="00BA208E">
            <w:r w:rsidRPr="00BA208E">
              <w:t>Biografia</w:t>
            </w:r>
          </w:p>
          <w:p w:rsidR="00BA208E" w:rsidRPr="00BA208E" w:rsidRDefault="00BA208E" w:rsidP="00BA208E">
            <w:r w:rsidRPr="00BA208E">
              <w:t xml:space="preserve">Se eleito, </w:t>
            </w:r>
            <w:proofErr w:type="spellStart"/>
            <w:r w:rsidRPr="00BA208E">
              <w:t>Simonetti</w:t>
            </w:r>
            <w:proofErr w:type="spellEnd"/>
            <w:r w:rsidRPr="00BA208E">
              <w:t xml:space="preserve"> será o segundo amazonense a ocupar a vaga na OAB nacional. O primeiro representante do Estado, eleito em 1° de abril de 1981, foi Bernardo Cabral.</w:t>
            </w:r>
          </w:p>
          <w:p w:rsidR="00BA208E" w:rsidRPr="00BA208E" w:rsidRDefault="00BA208E" w:rsidP="00BA208E">
            <w:r w:rsidRPr="00BA208E">
              <w:t xml:space="preserve">Natural de Manaus, </w:t>
            </w:r>
            <w:proofErr w:type="spellStart"/>
            <w:r w:rsidRPr="00BA208E">
              <w:t>Simonetti</w:t>
            </w:r>
            <w:proofErr w:type="spellEnd"/>
            <w:r w:rsidRPr="00BA208E">
              <w:t>, que é casado e pai de dois filhos, é registrado na seccional da OAB no Amazonas com o número 3.725. Recebeu a carteira de advogado em 21 de março de 2001. Pós-graduado em Direito Penal e em processo penal pela Universidade Federal do Amazonas (</w:t>
            </w:r>
            <w:proofErr w:type="spellStart"/>
            <w:r w:rsidRPr="00BA208E">
              <w:t>Ufam</w:t>
            </w:r>
            <w:proofErr w:type="spellEnd"/>
            <w:r w:rsidRPr="00BA208E">
              <w:t xml:space="preserve">), atua, principalmente, na Justiça Federal e nos tribunais superiores. É sócio do </w:t>
            </w:r>
            <w:hyperlink r:id="rId22" w:history="1">
              <w:proofErr w:type="spellStart"/>
              <w:r w:rsidRPr="00BA208E">
                <w:rPr>
                  <w:rStyle w:val="Hyperlink"/>
                </w:rPr>
                <w:t>Simonetti</w:t>
              </w:r>
              <w:proofErr w:type="spellEnd"/>
              <w:r w:rsidRPr="00BA208E">
                <w:rPr>
                  <w:rStyle w:val="Hyperlink"/>
                </w:rPr>
                <w:t xml:space="preserve"> &amp; Paiva Advogados</w:t>
              </w:r>
            </w:hyperlink>
            <w:r w:rsidRPr="00BA208E">
              <w:t>, fundado em 1974 e o segundo escritório a obter registro junto à OAB-AM.</w:t>
            </w:r>
          </w:p>
          <w:p w:rsidR="007D096A" w:rsidRPr="003D1200" w:rsidRDefault="007D096A" w:rsidP="003D1200"/>
          <w:p w:rsidR="00763D42" w:rsidRPr="00763D42" w:rsidRDefault="00763D42" w:rsidP="003C4F42">
            <w:r w:rsidRPr="00763D42">
              <w:rPr>
                <w:b/>
              </w:rPr>
              <w:t>Comentários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Positivos  (   ) Negativos  (   ) Neutros</w:t>
            </w:r>
          </w:p>
        </w:tc>
      </w:tr>
      <w:tr w:rsidR="00763D42" w:rsidRPr="001607D3" w:rsidTr="004E5E18">
        <w:trPr>
          <w:trHeight w:val="2086"/>
        </w:trPr>
        <w:tc>
          <w:tcPr>
            <w:tcW w:w="11806" w:type="dxa"/>
            <w:gridSpan w:val="4"/>
            <w:tcBorders>
              <w:left w:val="nil"/>
              <w:bottom w:val="nil"/>
              <w:right w:val="nil"/>
            </w:tcBorders>
          </w:tcPr>
          <w:p w:rsidR="00A962B8" w:rsidRPr="00487CBE" w:rsidRDefault="00763D42" w:rsidP="00541499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42000"/>
                  <wp:effectExtent l="0" t="0" r="0" b="0"/>
                  <wp:wrapNone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́cone1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Análise do Conteúdo: </w:t>
            </w:r>
          </w:p>
        </w:tc>
      </w:tr>
    </w:tbl>
    <w:p w:rsidR="008E714D" w:rsidRDefault="008E714D" w:rsidP="00424CB7">
      <w:pPr>
        <w:spacing w:after="160" w:line="259" w:lineRule="auto"/>
      </w:pPr>
    </w:p>
    <w:tbl>
      <w:tblPr>
        <w:tblpPr w:leftFromText="141" w:rightFromText="141" w:vertAnchor="text" w:horzAnchor="page" w:tblpX="1" w:tblpY="834"/>
        <w:tblW w:w="118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25"/>
        <w:gridCol w:w="1913"/>
        <w:gridCol w:w="1558"/>
        <w:gridCol w:w="4410"/>
      </w:tblGrid>
      <w:tr w:rsidR="004A666C" w:rsidRPr="001607D3" w:rsidTr="00E8014F">
        <w:trPr>
          <w:trHeight w:val="1822"/>
        </w:trPr>
        <w:tc>
          <w:tcPr>
            <w:tcW w:w="5838" w:type="dxa"/>
            <w:gridSpan w:val="2"/>
            <w:tcBorders>
              <w:top w:val="nil"/>
              <w:left w:val="nil"/>
            </w:tcBorders>
          </w:tcPr>
          <w:p w:rsidR="004A666C" w:rsidRDefault="004A666C" w:rsidP="00E8014F">
            <w:pPr>
              <w:ind w:left="1172"/>
              <w:rPr>
                <w:rFonts w:cs="Arial"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BE6E956" wp14:editId="74925737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7103</wp:posOffset>
                  </wp:positionV>
                  <wp:extent cx="246396" cy="321517"/>
                  <wp:effectExtent l="0" t="0" r="7620" b="889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́con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8" cy="3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ítulo: 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Com foto      (   ) Sem foto</w:t>
            </w:r>
          </w:p>
          <w:p w:rsidR="004A666C" w:rsidRPr="00763D42" w:rsidRDefault="004A666C" w:rsidP="00E8014F">
            <w:pPr>
              <w:ind w:left="1172"/>
            </w:pPr>
          </w:p>
          <w:p w:rsidR="004A666C" w:rsidRPr="00763D42" w:rsidRDefault="004A666C" w:rsidP="00E8014F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enção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Direta      (   ) Indireta</w:t>
            </w:r>
          </w:p>
        </w:tc>
        <w:tc>
          <w:tcPr>
            <w:tcW w:w="5968" w:type="dxa"/>
            <w:gridSpan w:val="2"/>
            <w:tcBorders>
              <w:top w:val="nil"/>
              <w:right w:val="nil"/>
            </w:tcBorders>
          </w:tcPr>
          <w:p w:rsidR="004A666C" w:rsidRPr="00763D42" w:rsidRDefault="004A666C" w:rsidP="00E8014F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2D28C40E" wp14:editId="0FF6164B">
                  <wp:simplePos x="0" y="0"/>
                  <wp:positionH relativeFrom="column">
                    <wp:posOffset>95310</wp:posOffset>
                  </wp:positionH>
                  <wp:positionV relativeFrom="paragraph">
                    <wp:posOffset>35206</wp:posOffset>
                  </wp:positionV>
                  <wp:extent cx="335856" cy="354061"/>
                  <wp:effectExtent l="0" t="0" r="0" b="190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́con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2" cy="3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ublicação:</w:t>
            </w:r>
            <w:r w:rsidRPr="00763D42">
              <w:t xml:space="preserve"> </w:t>
            </w:r>
          </w:p>
          <w:p w:rsidR="004A666C" w:rsidRPr="00763D42" w:rsidRDefault="004A666C" w:rsidP="00E8014F">
            <w:pPr>
              <w:ind w:left="1026"/>
            </w:pPr>
          </w:p>
          <w:p w:rsidR="004A666C" w:rsidRPr="00124085" w:rsidRDefault="004A666C" w:rsidP="00E8014F">
            <w:pPr>
              <w:textAlignment w:val="baseline"/>
              <w:rPr>
                <w:rFonts w:ascii="Arial" w:hAnsi="Arial" w:cs="Arial"/>
                <w:color w:val="999999"/>
                <w:sz w:val="21"/>
                <w:szCs w:val="21"/>
              </w:rPr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Data e Hora</w:t>
            </w:r>
            <w:r>
              <w:rPr>
                <w:b/>
              </w:rPr>
              <w:t xml:space="preserve">: </w:t>
            </w:r>
            <w:r w:rsidR="00DF1082">
              <w:t>1</w:t>
            </w:r>
            <w:r w:rsidR="00530735">
              <w:t>6</w:t>
            </w:r>
            <w:r w:rsidRPr="00783BD4">
              <w:t>/</w:t>
            </w:r>
            <w:r w:rsidR="003B4C6D">
              <w:t>0</w:t>
            </w:r>
            <w:r w:rsidR="00652FBA">
              <w:t>5</w:t>
            </w:r>
            <w:r w:rsidRPr="00783BD4">
              <w:t>/</w:t>
            </w:r>
            <w:r w:rsidRPr="007D1F1C">
              <w:t>202</w:t>
            </w:r>
            <w:r w:rsidR="003B4C6D">
              <w:t>1</w:t>
            </w:r>
            <w:r w:rsidR="00450A66">
              <w:t xml:space="preserve"> </w:t>
            </w:r>
          </w:p>
          <w:p w:rsidR="004A666C" w:rsidRPr="00763D42" w:rsidRDefault="004A666C" w:rsidP="00E8014F">
            <w:pPr>
              <w:ind w:left="1026"/>
            </w:pPr>
          </w:p>
          <w:p w:rsidR="004A666C" w:rsidRPr="00763D42" w:rsidRDefault="004A666C" w:rsidP="00E8014F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lipagem:</w:t>
            </w:r>
            <w:r w:rsidRPr="00763D42">
              <w:t xml:space="preserve"> </w:t>
            </w:r>
            <w:r w:rsidR="00652FBA">
              <w:t>1</w:t>
            </w:r>
            <w:r w:rsidR="00BA208E">
              <w:t>9</w:t>
            </w:r>
            <w:r>
              <w:t>/</w:t>
            </w:r>
            <w:r w:rsidR="003B4C6D">
              <w:t>0</w:t>
            </w:r>
            <w:r w:rsidR="00BA208E">
              <w:t>8</w:t>
            </w:r>
            <w:r>
              <w:t>/202</w:t>
            </w:r>
            <w:r w:rsidR="003B4C6D">
              <w:t>1</w:t>
            </w:r>
          </w:p>
        </w:tc>
      </w:tr>
      <w:tr w:rsidR="004A666C" w:rsidRPr="001607D3" w:rsidTr="00E8014F">
        <w:trPr>
          <w:trHeight w:val="1981"/>
        </w:trPr>
        <w:tc>
          <w:tcPr>
            <w:tcW w:w="5838" w:type="dxa"/>
            <w:gridSpan w:val="2"/>
            <w:tcBorders>
              <w:left w:val="nil"/>
            </w:tcBorders>
          </w:tcPr>
          <w:p w:rsidR="004A666C" w:rsidRPr="00D765E5" w:rsidRDefault="004A666C" w:rsidP="00E8014F">
            <w:pPr>
              <w:ind w:left="1172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4624" behindDoc="1" locked="0" layoutInCell="1" allowOverlap="1" wp14:anchorId="6EC2007A" wp14:editId="2399423B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72523</wp:posOffset>
                  </wp:positionV>
                  <wp:extent cx="338514" cy="300901"/>
                  <wp:effectExtent l="0" t="0" r="0" b="444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́con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Veículo</w:t>
            </w:r>
            <w:r>
              <w:rPr>
                <w:b/>
              </w:rPr>
              <w:t xml:space="preserve">: </w:t>
            </w:r>
            <w:r w:rsidR="00BA208E">
              <w:t xml:space="preserve">Paraná Portal </w:t>
            </w:r>
          </w:p>
          <w:p w:rsidR="004A666C" w:rsidRPr="00763D42" w:rsidRDefault="004A666C" w:rsidP="00E8014F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Editoria:</w:t>
            </w:r>
            <w:r w:rsidRPr="00763D42">
              <w:t xml:space="preserve"> </w:t>
            </w:r>
          </w:p>
          <w:p w:rsidR="004A666C" w:rsidRPr="00763D42" w:rsidRDefault="004A666C" w:rsidP="00E8014F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utoria:</w:t>
            </w:r>
            <w:r w:rsidRPr="00763D42">
              <w:t xml:space="preserve"> </w:t>
            </w:r>
          </w:p>
          <w:p w:rsidR="004A666C" w:rsidRPr="00763D42" w:rsidRDefault="004A666C" w:rsidP="00E8014F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Página:</w:t>
            </w:r>
            <w:r w:rsidRPr="00763D42">
              <w:t xml:space="preserve"> </w:t>
            </w:r>
          </w:p>
          <w:p w:rsidR="00AB1669" w:rsidRPr="00C57DEB" w:rsidRDefault="004A666C" w:rsidP="00BA208E">
            <w:pPr>
              <w:ind w:left="1172"/>
            </w:pPr>
            <w:r w:rsidRPr="001607D3">
              <w:rPr>
                <w:b/>
              </w:rPr>
              <w:sym w:font="Symbol" w:char="F0B7"/>
            </w:r>
            <w:r w:rsidRPr="00C57DEB">
              <w:rPr>
                <w:b/>
              </w:rPr>
              <w:t xml:space="preserve"> Link:</w:t>
            </w:r>
            <w:r w:rsidRPr="00C57DEB">
              <w:t xml:space="preserve"> </w:t>
            </w:r>
            <w:hyperlink r:id="rId24" w:history="1">
              <w:r w:rsidR="00BA208E" w:rsidRPr="00BE2695">
                <w:rPr>
                  <w:rStyle w:val="Hyperlink"/>
                </w:rPr>
                <w:t>https://paranaportal.uol.com.br/coronavirus/covid-19-estudo-investiga-papel-dos-anticorpos-no-leite-materno/</w:t>
              </w:r>
            </w:hyperlink>
          </w:p>
        </w:tc>
        <w:tc>
          <w:tcPr>
            <w:tcW w:w="5968" w:type="dxa"/>
            <w:gridSpan w:val="2"/>
            <w:tcBorders>
              <w:right w:val="nil"/>
            </w:tcBorders>
          </w:tcPr>
          <w:p w:rsidR="004A666C" w:rsidRPr="00763D42" w:rsidRDefault="004A666C" w:rsidP="00E8014F">
            <w:pPr>
              <w:ind w:left="1026"/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5648" behindDoc="1" locked="0" layoutInCell="1" allowOverlap="1" wp14:anchorId="498E994A" wp14:editId="7E9B8D23">
                  <wp:simplePos x="0" y="0"/>
                  <wp:positionH relativeFrom="column">
                    <wp:posOffset>105942</wp:posOffset>
                  </wp:positionH>
                  <wp:positionV relativeFrom="paragraph">
                    <wp:posOffset>72523</wp:posOffset>
                  </wp:positionV>
                  <wp:extent cx="325223" cy="362881"/>
                  <wp:effectExtent l="0" t="0" r="508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́con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43" cy="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Alcance do Veículo:</w:t>
            </w:r>
            <w:r w:rsidRPr="00763D42">
              <w:t xml:space="preserve"> </w:t>
            </w:r>
          </w:p>
          <w:p w:rsidR="004A666C" w:rsidRPr="00763D42" w:rsidRDefault="004A666C" w:rsidP="00E8014F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Local de Publicação:</w:t>
            </w:r>
            <w:r w:rsidRPr="00763D42">
              <w:t xml:space="preserve"> </w:t>
            </w:r>
          </w:p>
          <w:p w:rsidR="004A666C" w:rsidRPr="001607D3" w:rsidRDefault="004A666C" w:rsidP="00E8014F">
            <w:pPr>
              <w:ind w:left="1026"/>
            </w:pP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Públicos Afetados:</w:t>
            </w:r>
            <w:r w:rsidRPr="001607D3">
              <w:t xml:space="preserve"> </w:t>
            </w:r>
          </w:p>
        </w:tc>
      </w:tr>
      <w:tr w:rsidR="004A666C" w:rsidRPr="001607D3" w:rsidTr="00E8014F">
        <w:trPr>
          <w:trHeight w:val="2086"/>
        </w:trPr>
        <w:tc>
          <w:tcPr>
            <w:tcW w:w="3925" w:type="dxa"/>
            <w:tcBorders>
              <w:left w:val="nil"/>
            </w:tcBorders>
          </w:tcPr>
          <w:p w:rsidR="004A666C" w:rsidRPr="001607D3" w:rsidRDefault="004A666C" w:rsidP="00E8014F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6672" behindDoc="1" locked="0" layoutInCell="1" allowOverlap="1" wp14:anchorId="30826F14" wp14:editId="16EC136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453600" cy="212400"/>
                  <wp:effectExtent l="0" t="0" r="381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́con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Natureza</w:t>
            </w:r>
          </w:p>
          <w:p w:rsidR="004A666C" w:rsidRPr="001607D3" w:rsidRDefault="004A666C" w:rsidP="00E8014F">
            <w:pPr>
              <w:ind w:left="1172"/>
            </w:pPr>
            <w:proofErr w:type="gramStart"/>
            <w:r w:rsidRPr="001607D3">
              <w:t>(  )</w:t>
            </w:r>
            <w:proofErr w:type="gramEnd"/>
            <w:r w:rsidRPr="001607D3">
              <w:t xml:space="preserve"> Provocada</w:t>
            </w:r>
          </w:p>
          <w:p w:rsidR="004A666C" w:rsidRPr="001607D3" w:rsidRDefault="004A666C" w:rsidP="00E8014F">
            <w:pPr>
              <w:ind w:left="1172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spontânea</w:t>
            </w:r>
          </w:p>
        </w:tc>
        <w:tc>
          <w:tcPr>
            <w:tcW w:w="3471" w:type="dxa"/>
            <w:gridSpan w:val="2"/>
          </w:tcPr>
          <w:p w:rsidR="004A666C" w:rsidRPr="001607D3" w:rsidRDefault="004A666C" w:rsidP="00E8014F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79B04428" wp14:editId="7A339D2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3025</wp:posOffset>
                  </wp:positionV>
                  <wp:extent cx="223200" cy="712800"/>
                  <wp:effectExtent l="0" t="0" r="5715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́con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Enfoque</w:t>
            </w:r>
          </w:p>
          <w:p w:rsidR="004A666C" w:rsidRPr="001607D3" w:rsidRDefault="004A666C" w:rsidP="00E8014F">
            <w:pPr>
              <w:ind w:left="1134"/>
            </w:pPr>
            <w:proofErr w:type="gramStart"/>
            <w:r w:rsidRPr="001607D3">
              <w:t>(</w:t>
            </w:r>
            <w:r>
              <w:t xml:space="preserve">  </w:t>
            </w:r>
            <w:r w:rsidRPr="001607D3">
              <w:t>)</w:t>
            </w:r>
            <w:proofErr w:type="gramEnd"/>
            <w:r w:rsidRPr="001607D3">
              <w:t xml:space="preserve"> Positivo</w:t>
            </w:r>
          </w:p>
          <w:p w:rsidR="004A666C" w:rsidRPr="001607D3" w:rsidRDefault="004A666C" w:rsidP="00E8014F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gativo</w:t>
            </w:r>
          </w:p>
          <w:p w:rsidR="004A666C" w:rsidRPr="001607D3" w:rsidRDefault="004A666C" w:rsidP="00E8014F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Neutro</w:t>
            </w:r>
          </w:p>
        </w:tc>
        <w:tc>
          <w:tcPr>
            <w:tcW w:w="4410" w:type="dxa"/>
            <w:tcBorders>
              <w:right w:val="nil"/>
            </w:tcBorders>
          </w:tcPr>
          <w:p w:rsidR="004A666C" w:rsidRPr="00763D42" w:rsidRDefault="004A666C" w:rsidP="00E8014F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2920CD4B" wp14:editId="6A706DEA">
                  <wp:simplePos x="0" y="0"/>
                  <wp:positionH relativeFrom="column">
                    <wp:posOffset>104481</wp:posOffset>
                  </wp:positionH>
                  <wp:positionV relativeFrom="paragraph">
                    <wp:posOffset>74620</wp:posOffset>
                  </wp:positionV>
                  <wp:extent cx="292218" cy="36670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́con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7" cy="3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Gêneros Textuais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ícia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Reportagem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rtigo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Nota</w:t>
            </w:r>
          </w:p>
          <w:p w:rsidR="004A666C" w:rsidRPr="00F748A0" w:rsidRDefault="004A666C" w:rsidP="00E8014F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Edital</w:t>
            </w:r>
          </w:p>
          <w:p w:rsidR="004A666C" w:rsidRPr="00F748A0" w:rsidRDefault="004A666C" w:rsidP="00E8014F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Outros</w:t>
            </w:r>
          </w:p>
        </w:tc>
      </w:tr>
      <w:tr w:rsidR="004A666C" w:rsidRPr="001607D3" w:rsidTr="00E8014F">
        <w:trPr>
          <w:trHeight w:val="2308"/>
        </w:trPr>
        <w:tc>
          <w:tcPr>
            <w:tcW w:w="3925" w:type="dxa"/>
            <w:tcBorders>
              <w:left w:val="nil"/>
            </w:tcBorders>
          </w:tcPr>
          <w:p w:rsidR="004A666C" w:rsidRPr="00763D42" w:rsidRDefault="004A666C" w:rsidP="00E8014F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7635A8A2" wp14:editId="03934E02">
                  <wp:simplePos x="0" y="0"/>
                  <wp:positionH relativeFrom="column">
                    <wp:posOffset>104716</wp:posOffset>
                  </wp:positionH>
                  <wp:positionV relativeFrom="paragraph">
                    <wp:posOffset>69186</wp:posOffset>
                  </wp:positionV>
                  <wp:extent cx="338514" cy="34118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́con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9" cy="34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Ferramentas Multimídias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Imagens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Som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Vídeo</w:t>
            </w:r>
          </w:p>
          <w:p w:rsidR="004A666C" w:rsidRPr="00763D42" w:rsidRDefault="004A666C" w:rsidP="00E8014F">
            <w:pPr>
              <w:ind w:left="1172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Animação</w:t>
            </w:r>
          </w:p>
          <w:p w:rsidR="004A666C" w:rsidRPr="00F748A0" w:rsidRDefault="004A666C" w:rsidP="00E8014F">
            <w:pPr>
              <w:ind w:left="1172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Hipertexto</w:t>
            </w:r>
          </w:p>
        </w:tc>
        <w:tc>
          <w:tcPr>
            <w:tcW w:w="3471" w:type="dxa"/>
            <w:gridSpan w:val="2"/>
          </w:tcPr>
          <w:p w:rsidR="004A666C" w:rsidRPr="00763D42" w:rsidRDefault="004A666C" w:rsidP="00E8014F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0768" behindDoc="1" locked="0" layoutInCell="1" allowOverlap="1" wp14:anchorId="45245FA5" wp14:editId="1F760A4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60000" cy="345600"/>
                  <wp:effectExtent l="0" t="0" r="0" b="1016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́con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Campus  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Manaus 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arintins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Coari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tacoatiara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Humaitá</w:t>
            </w:r>
          </w:p>
          <w:p w:rsidR="004A666C" w:rsidRPr="00F748A0" w:rsidRDefault="004A666C" w:rsidP="00E8014F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Benjamim Constant</w:t>
            </w:r>
            <w:r w:rsidRPr="00F748A0">
              <w:tab/>
            </w:r>
          </w:p>
        </w:tc>
        <w:tc>
          <w:tcPr>
            <w:tcW w:w="4410" w:type="dxa"/>
            <w:tcBorders>
              <w:right w:val="nil"/>
            </w:tcBorders>
          </w:tcPr>
          <w:p w:rsidR="004A666C" w:rsidRPr="00763D42" w:rsidRDefault="004A666C" w:rsidP="00E8014F">
            <w:pPr>
              <w:ind w:left="1134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1792" behindDoc="1" locked="0" layoutInCell="1" allowOverlap="1" wp14:anchorId="0E74BDEE" wp14:editId="2FA7042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24000"/>
                  <wp:effectExtent l="0" t="0" r="0" b="635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́cone1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Modalidade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nsino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Pesquisa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>(  )</w:t>
            </w:r>
            <w:proofErr w:type="gramEnd"/>
            <w:r w:rsidRPr="00763D42">
              <w:t xml:space="preserve"> Extensão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ovação </w:t>
            </w:r>
          </w:p>
          <w:p w:rsidR="004A666C" w:rsidRPr="00763D42" w:rsidRDefault="004A666C" w:rsidP="00E8014F">
            <w:pPr>
              <w:ind w:left="1134"/>
            </w:pPr>
            <w:proofErr w:type="gramStart"/>
            <w:r w:rsidRPr="00763D42">
              <w:t xml:space="preserve">(  </w:t>
            </w:r>
            <w:proofErr w:type="gramEnd"/>
            <w:r w:rsidRPr="00763D42">
              <w:t xml:space="preserve"> ) Internacionalização</w:t>
            </w:r>
          </w:p>
          <w:p w:rsidR="004A666C" w:rsidRPr="00F748A0" w:rsidRDefault="004A666C" w:rsidP="00E8014F">
            <w:pPr>
              <w:ind w:left="1134"/>
            </w:pPr>
            <w:proofErr w:type="gramStart"/>
            <w:r w:rsidRPr="00F748A0">
              <w:t xml:space="preserve">(  </w:t>
            </w:r>
            <w:proofErr w:type="gramEnd"/>
            <w:r w:rsidRPr="00F748A0">
              <w:t xml:space="preserve"> ) Administração Superior</w:t>
            </w:r>
          </w:p>
          <w:p w:rsidR="004A666C" w:rsidRPr="001607D3" w:rsidRDefault="004A666C" w:rsidP="00E8014F">
            <w:pPr>
              <w:ind w:left="1134"/>
            </w:pPr>
            <w:proofErr w:type="gramStart"/>
            <w:r w:rsidRPr="001607D3">
              <w:t xml:space="preserve">(  </w:t>
            </w:r>
            <w:proofErr w:type="gramEnd"/>
            <w:r w:rsidRPr="001607D3">
              <w:t xml:space="preserve"> ) Evento</w:t>
            </w:r>
          </w:p>
        </w:tc>
      </w:tr>
      <w:tr w:rsidR="004A666C" w:rsidRPr="001607D3" w:rsidTr="00E8014F">
        <w:trPr>
          <w:trHeight w:val="2406"/>
        </w:trPr>
        <w:tc>
          <w:tcPr>
            <w:tcW w:w="118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A666C" w:rsidRPr="00763D42" w:rsidRDefault="004A666C" w:rsidP="00E8014F"/>
          <w:p w:rsidR="004A666C" w:rsidRDefault="004A666C" w:rsidP="00E8014F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82816" behindDoc="1" locked="0" layoutInCell="1" allowOverlap="1" wp14:anchorId="35579BA5" wp14:editId="7CFAE15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262800" cy="34200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́cone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763D42">
              <w:rPr>
                <w:b/>
              </w:rPr>
              <w:t xml:space="preserve"> Texto completo:</w:t>
            </w:r>
          </w:p>
          <w:p w:rsidR="00652FBA" w:rsidRDefault="00652FBA" w:rsidP="00E8014F"/>
          <w:p w:rsidR="00652FBA" w:rsidRDefault="00652FBA" w:rsidP="00E8014F"/>
          <w:p w:rsidR="00BA208E" w:rsidRPr="00BA208E" w:rsidRDefault="00BA208E" w:rsidP="00BA208E">
            <w:pPr>
              <w:rPr>
                <w:b/>
                <w:bCs/>
              </w:rPr>
            </w:pPr>
            <w:r w:rsidRPr="00BA208E">
              <w:rPr>
                <w:b/>
                <w:bCs/>
              </w:rPr>
              <w:t>Covid-19: estudo investiga papel dos anticorpos no leite materno</w:t>
            </w:r>
          </w:p>
          <w:p w:rsidR="00BA208E" w:rsidRPr="00BA208E" w:rsidRDefault="00BA208E" w:rsidP="00BA208E">
            <w:r w:rsidRPr="00BA208E">
              <w:lastRenderedPageBreak/>
              <w:drawing>
                <wp:inline distT="0" distB="0" distL="0" distR="0">
                  <wp:extent cx="1913038" cy="1133475"/>
                  <wp:effectExtent l="0" t="0" r="0" b="0"/>
                  <wp:docPr id="3" name="Imagem 3" descr="Estudo leite materno covid-19 anticor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udo leite materno covid-19 anticor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81" cy="114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08E" w:rsidRPr="00BA208E" w:rsidRDefault="00BA208E" w:rsidP="00BA208E">
            <w:r w:rsidRPr="00BA208E">
              <w:t>Eduardo Gomes (Fiocruz Amazônia)</w:t>
            </w:r>
          </w:p>
          <w:p w:rsidR="00BA208E" w:rsidRPr="00BA208E" w:rsidRDefault="00BA208E" w:rsidP="00BA208E">
            <w:r w:rsidRPr="00BA208E">
              <w:t xml:space="preserve">Em Manaus, a população estimada de gestantes é de 28,4 mil mulheres e de puérperas, 4,7 mil. Segundo dados do </w:t>
            </w:r>
            <w:proofErr w:type="spellStart"/>
            <w:r w:rsidRPr="00BA208E">
              <w:t>Vacinômetro</w:t>
            </w:r>
            <w:proofErr w:type="spellEnd"/>
            <w:r w:rsidRPr="00BA208E">
              <w:t xml:space="preserve"> Covid-19 Manaus, até o momento, somente 6.606 gestantes e 1.680 puérperas receberam a primeira dose da vacina. Coordenado por pesquisadores do Instituto Leônidas &amp; Maria </w:t>
            </w:r>
            <w:proofErr w:type="spellStart"/>
            <w:r w:rsidRPr="00BA208E">
              <w:t>Deane</w:t>
            </w:r>
            <w:proofErr w:type="spellEnd"/>
            <w:r w:rsidRPr="00BA208E">
              <w:t xml:space="preserve"> (</w:t>
            </w:r>
            <w:hyperlink r:id="rId26" w:tgtFrame="_blank" w:history="1">
              <w:r w:rsidRPr="00BA208E">
                <w:rPr>
                  <w:rStyle w:val="Hyperlink"/>
                </w:rPr>
                <w:t>Fiocruz Amazônia</w:t>
              </w:r>
            </w:hyperlink>
            <w:r w:rsidRPr="00BA208E">
              <w:t>) e da Universidade Federal do Amazonas (</w:t>
            </w:r>
            <w:proofErr w:type="spellStart"/>
            <w:r w:rsidRPr="00BA208E">
              <w:t>Ufam</w:t>
            </w:r>
            <w:proofErr w:type="spellEnd"/>
            <w:r w:rsidRPr="00BA208E">
              <w:t>), um estudo está investigando a importância dos anticorpos anti-Sars-CoV-2, presentes no leite materno, na proteção do bebê contra Covid-19. As informações são da assessoria de comunicação da Fiocruz.</w:t>
            </w:r>
          </w:p>
          <w:p w:rsidR="00BA208E" w:rsidRPr="00BA208E" w:rsidRDefault="00BA208E" w:rsidP="00BA208E">
            <w:r w:rsidRPr="00BA208E">
              <w:t>A equipe do projeto PROTECTCoV-19 recruta grávidas, a partir da 28º semana de gestação, e puérperas, com idade maior ou igual a 18 anos, para participar do estudo, que pretende saber o papel dos anticorpos do leite materno na proteção contra Covid-19. Até o momento, 276 mulheres já foram inseridas no projeto. O recrutamento continuará acontecendo, até a equipe atingir a marca de 800 participantes.</w:t>
            </w:r>
          </w:p>
          <w:p w:rsidR="00BA208E" w:rsidRPr="00BA208E" w:rsidRDefault="00BA208E" w:rsidP="00BA208E">
            <w:r w:rsidRPr="00BA208E">
              <w:t xml:space="preserve">Leia também: </w:t>
            </w:r>
            <w:hyperlink r:id="rId27" w:tgtFrame="_blank" w:history="1">
              <w:r w:rsidRPr="00BA208E">
                <w:rPr>
                  <w:rStyle w:val="Hyperlink"/>
                </w:rPr>
                <w:t>Guaraqueçaba não registra novos casos de Covid-19 há 15 dias</w:t>
              </w:r>
            </w:hyperlink>
          </w:p>
          <w:p w:rsidR="00BA208E" w:rsidRPr="00BA208E" w:rsidRDefault="00BA208E" w:rsidP="00BA208E">
            <w:r w:rsidRPr="00BA208E">
              <w:t>Voluntárias falam sobre a importância da pesquisa sobre anticorpos contra a covid-19 no leite materno</w:t>
            </w:r>
          </w:p>
          <w:p w:rsidR="00BA208E" w:rsidRPr="00BA208E" w:rsidRDefault="00BA208E" w:rsidP="00BA208E">
            <w:r w:rsidRPr="00BA208E">
              <w:t xml:space="preserve">A química de alimentos, </w:t>
            </w:r>
            <w:proofErr w:type="spellStart"/>
            <w:r w:rsidRPr="00BA208E">
              <w:t>Lirna</w:t>
            </w:r>
            <w:proofErr w:type="spellEnd"/>
            <w:r w:rsidRPr="00BA208E">
              <w:t xml:space="preserve"> Souza, de 33 anos, resolveu participar do estudo logo que soube de sua realização, pois acredita que além de encontrar respostas para seus questionamentos, ajudará também nas descobertas científicas. “Quando vi as informações sobre o projeto, já pensei em mandar mensagem para me voluntariar e participar. Existe aquela curiosidade de sabermos se realmente a gente vai produzir os anticorpos após a vacinação e se vamos passar para o bebê através do leite. Além de ser uma curiosidade de mãe, participar desse estudo vai ser bom para a pesquisa, para a ciência e para outras pessoas que possuem esse mesmo questionamento”, relata.</w:t>
            </w:r>
          </w:p>
          <w:p w:rsidR="00BA208E" w:rsidRPr="00BA208E" w:rsidRDefault="00BA208E" w:rsidP="00BA208E">
            <w:r w:rsidRPr="00BA208E">
              <w:t>Atualmente, o projeto PROTECTCoV-19 procura voluntárias puérperas para participar da pesquisa. Para participar do estudo, as interessadas devem preencher o formulário online.</w:t>
            </w:r>
          </w:p>
          <w:p w:rsidR="00BA208E" w:rsidRPr="00BA208E" w:rsidRDefault="00BA208E" w:rsidP="00BA208E">
            <w:r w:rsidRPr="00BA208E">
              <w:t>Depois de preencher o formulário, a participante receberá visita domiciliar para conhecer todas as etapas da pesquisa, incluindo a coleta do leite e amostra sanguínea. A inclusão na pesquisa está vinculada à assinatura de Termo de Consentimento Livre e Esclarecido (TCLE).</w:t>
            </w:r>
          </w:p>
          <w:p w:rsidR="00530735" w:rsidRDefault="00BA208E" w:rsidP="00BA208E">
            <w:r w:rsidRPr="00BA208E">
              <w:t>Para a Biomédica, Sabrina Maia, de 23 anos, que compõe a equipe do projeto, o contato com as grávidas e puérperas, durante as coletas, tem sido significativo. “Essa experiência tem sido de muito aprendizado. É muito significativo essa troca com as mulheres, especialmente por abordamos a importância da amamentação e da vacinação, para a proteção dos bebês”, destaca.</w:t>
            </w:r>
          </w:p>
          <w:p w:rsidR="00EF182B" w:rsidRPr="001D2B94" w:rsidRDefault="00EF182B" w:rsidP="00E8014F"/>
          <w:p w:rsidR="004A666C" w:rsidRPr="00763D42" w:rsidRDefault="004A666C" w:rsidP="00E8014F">
            <w:r w:rsidRPr="00763D42">
              <w:rPr>
                <w:b/>
              </w:rPr>
              <w:t>Comentários:</w:t>
            </w:r>
            <w:r w:rsidRPr="00763D42">
              <w:t xml:space="preserve"> </w:t>
            </w:r>
            <w:proofErr w:type="gramStart"/>
            <w:r w:rsidRPr="00763D42">
              <w:t>(  )</w:t>
            </w:r>
            <w:proofErr w:type="gramEnd"/>
            <w:r w:rsidRPr="00763D42">
              <w:t xml:space="preserve"> Positivos  (   ) Negativos  (   ) Neutros</w:t>
            </w:r>
          </w:p>
        </w:tc>
      </w:tr>
      <w:tr w:rsidR="004A666C" w:rsidRPr="001607D3" w:rsidTr="00E8014F">
        <w:trPr>
          <w:trHeight w:val="2086"/>
        </w:trPr>
        <w:tc>
          <w:tcPr>
            <w:tcW w:w="11806" w:type="dxa"/>
            <w:gridSpan w:val="4"/>
            <w:tcBorders>
              <w:left w:val="nil"/>
              <w:bottom w:val="nil"/>
              <w:right w:val="nil"/>
            </w:tcBorders>
          </w:tcPr>
          <w:p w:rsidR="004A666C" w:rsidRPr="00487CBE" w:rsidRDefault="004A666C" w:rsidP="00E8014F">
            <w:pPr>
              <w:ind w:left="1172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299D5039" wp14:editId="131B718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755</wp:posOffset>
                  </wp:positionV>
                  <wp:extent cx="342000" cy="34200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́cone1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07D3">
              <w:rPr>
                <w:b/>
              </w:rPr>
              <w:sym w:font="Symbol" w:char="F0B7"/>
            </w:r>
            <w:r w:rsidRPr="001607D3">
              <w:rPr>
                <w:b/>
              </w:rPr>
              <w:t xml:space="preserve"> Análise do Conteúdo: </w:t>
            </w:r>
          </w:p>
        </w:tc>
      </w:tr>
    </w:tbl>
    <w:p w:rsidR="00DF1082" w:rsidRDefault="00DF1082" w:rsidP="00424CB7">
      <w:pPr>
        <w:spacing w:after="160" w:line="259" w:lineRule="auto"/>
      </w:pPr>
      <w:bookmarkStart w:id="0" w:name="_GoBack"/>
      <w:bookmarkEnd w:id="0"/>
    </w:p>
    <w:sectPr w:rsidR="00DF1082" w:rsidSect="00952015">
      <w:headerReference w:type="default" r:id="rId2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159" w:rsidRDefault="00F16159" w:rsidP="00763D42">
      <w:r>
        <w:separator/>
      </w:r>
    </w:p>
  </w:endnote>
  <w:endnote w:type="continuationSeparator" w:id="0">
    <w:p w:rsidR="00F16159" w:rsidRDefault="00F16159" w:rsidP="0076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159" w:rsidRDefault="00F16159" w:rsidP="00763D42">
      <w:r>
        <w:separator/>
      </w:r>
    </w:p>
  </w:footnote>
  <w:footnote w:type="continuationSeparator" w:id="0">
    <w:p w:rsidR="00F16159" w:rsidRDefault="00F16159" w:rsidP="0076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0735" w:rsidRDefault="005307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29859" cy="10790727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pping_estu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59" cy="10790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6C54"/>
    <w:multiLevelType w:val="multilevel"/>
    <w:tmpl w:val="606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3731E"/>
    <w:multiLevelType w:val="multilevel"/>
    <w:tmpl w:val="320A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F1CAB"/>
    <w:multiLevelType w:val="multilevel"/>
    <w:tmpl w:val="E27C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83D2D"/>
    <w:multiLevelType w:val="multilevel"/>
    <w:tmpl w:val="384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B375E"/>
    <w:multiLevelType w:val="multilevel"/>
    <w:tmpl w:val="9F4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276F6"/>
    <w:multiLevelType w:val="multilevel"/>
    <w:tmpl w:val="317E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B3D93"/>
    <w:multiLevelType w:val="multilevel"/>
    <w:tmpl w:val="D15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2017A"/>
    <w:multiLevelType w:val="multilevel"/>
    <w:tmpl w:val="975E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A4321"/>
    <w:multiLevelType w:val="multilevel"/>
    <w:tmpl w:val="2DF8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25093"/>
    <w:multiLevelType w:val="multilevel"/>
    <w:tmpl w:val="C87C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949BF"/>
    <w:multiLevelType w:val="multilevel"/>
    <w:tmpl w:val="BC46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7455F"/>
    <w:multiLevelType w:val="multilevel"/>
    <w:tmpl w:val="188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44A16"/>
    <w:multiLevelType w:val="multilevel"/>
    <w:tmpl w:val="F1B2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B1A04"/>
    <w:multiLevelType w:val="multilevel"/>
    <w:tmpl w:val="A5D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42"/>
    <w:rsid w:val="000003C6"/>
    <w:rsid w:val="00000D64"/>
    <w:rsid w:val="00002B9F"/>
    <w:rsid w:val="00003F42"/>
    <w:rsid w:val="00004A78"/>
    <w:rsid w:val="0000577D"/>
    <w:rsid w:val="00006425"/>
    <w:rsid w:val="00006F5C"/>
    <w:rsid w:val="00007C67"/>
    <w:rsid w:val="00011490"/>
    <w:rsid w:val="00011A0C"/>
    <w:rsid w:val="000122F0"/>
    <w:rsid w:val="000125E3"/>
    <w:rsid w:val="00012F83"/>
    <w:rsid w:val="00014BF2"/>
    <w:rsid w:val="00016C0E"/>
    <w:rsid w:val="00017052"/>
    <w:rsid w:val="00020016"/>
    <w:rsid w:val="00021202"/>
    <w:rsid w:val="00021650"/>
    <w:rsid w:val="00021A37"/>
    <w:rsid w:val="0002241E"/>
    <w:rsid w:val="00022FC0"/>
    <w:rsid w:val="00023760"/>
    <w:rsid w:val="00023959"/>
    <w:rsid w:val="0002497C"/>
    <w:rsid w:val="000262C2"/>
    <w:rsid w:val="00026384"/>
    <w:rsid w:val="00027B53"/>
    <w:rsid w:val="00027E68"/>
    <w:rsid w:val="00030A00"/>
    <w:rsid w:val="00032727"/>
    <w:rsid w:val="00035023"/>
    <w:rsid w:val="00035115"/>
    <w:rsid w:val="000352BB"/>
    <w:rsid w:val="00035F66"/>
    <w:rsid w:val="00036D7E"/>
    <w:rsid w:val="000372FA"/>
    <w:rsid w:val="000376C9"/>
    <w:rsid w:val="00040112"/>
    <w:rsid w:val="000402B3"/>
    <w:rsid w:val="00040781"/>
    <w:rsid w:val="000421BA"/>
    <w:rsid w:val="00042814"/>
    <w:rsid w:val="000444B7"/>
    <w:rsid w:val="00044F05"/>
    <w:rsid w:val="0004511D"/>
    <w:rsid w:val="00046F2A"/>
    <w:rsid w:val="00047B25"/>
    <w:rsid w:val="00047CAB"/>
    <w:rsid w:val="00047FCA"/>
    <w:rsid w:val="000503B6"/>
    <w:rsid w:val="0005117B"/>
    <w:rsid w:val="000518FF"/>
    <w:rsid w:val="00052696"/>
    <w:rsid w:val="000532DF"/>
    <w:rsid w:val="000533E6"/>
    <w:rsid w:val="00053E43"/>
    <w:rsid w:val="00054B41"/>
    <w:rsid w:val="00054E98"/>
    <w:rsid w:val="000559C9"/>
    <w:rsid w:val="000566E9"/>
    <w:rsid w:val="000576CB"/>
    <w:rsid w:val="00060739"/>
    <w:rsid w:val="00060CA3"/>
    <w:rsid w:val="00061B83"/>
    <w:rsid w:val="00061FED"/>
    <w:rsid w:val="00063804"/>
    <w:rsid w:val="00063EDE"/>
    <w:rsid w:val="000641B4"/>
    <w:rsid w:val="00064C93"/>
    <w:rsid w:val="00064DF0"/>
    <w:rsid w:val="00065050"/>
    <w:rsid w:val="000651C7"/>
    <w:rsid w:val="00065D27"/>
    <w:rsid w:val="00067C45"/>
    <w:rsid w:val="00071305"/>
    <w:rsid w:val="000715F0"/>
    <w:rsid w:val="00073A37"/>
    <w:rsid w:val="00074358"/>
    <w:rsid w:val="000744F1"/>
    <w:rsid w:val="00075459"/>
    <w:rsid w:val="000807B7"/>
    <w:rsid w:val="00081944"/>
    <w:rsid w:val="000827B5"/>
    <w:rsid w:val="000858B0"/>
    <w:rsid w:val="00086977"/>
    <w:rsid w:val="0008774C"/>
    <w:rsid w:val="00087886"/>
    <w:rsid w:val="00090392"/>
    <w:rsid w:val="0009164D"/>
    <w:rsid w:val="0009328B"/>
    <w:rsid w:val="00094268"/>
    <w:rsid w:val="000960F0"/>
    <w:rsid w:val="00096DEA"/>
    <w:rsid w:val="00097E83"/>
    <w:rsid w:val="000A1CF0"/>
    <w:rsid w:val="000A344C"/>
    <w:rsid w:val="000A3A69"/>
    <w:rsid w:val="000A4326"/>
    <w:rsid w:val="000A58DD"/>
    <w:rsid w:val="000A5B18"/>
    <w:rsid w:val="000A5F4C"/>
    <w:rsid w:val="000A6177"/>
    <w:rsid w:val="000A6803"/>
    <w:rsid w:val="000A6D3C"/>
    <w:rsid w:val="000A766C"/>
    <w:rsid w:val="000B139C"/>
    <w:rsid w:val="000B2A70"/>
    <w:rsid w:val="000B3144"/>
    <w:rsid w:val="000B3745"/>
    <w:rsid w:val="000B4BFA"/>
    <w:rsid w:val="000B4D84"/>
    <w:rsid w:val="000B5B88"/>
    <w:rsid w:val="000B69D1"/>
    <w:rsid w:val="000B6FD5"/>
    <w:rsid w:val="000B72F5"/>
    <w:rsid w:val="000B784D"/>
    <w:rsid w:val="000B7D24"/>
    <w:rsid w:val="000B7FB3"/>
    <w:rsid w:val="000C0EAE"/>
    <w:rsid w:val="000C3F4E"/>
    <w:rsid w:val="000C4D53"/>
    <w:rsid w:val="000C628D"/>
    <w:rsid w:val="000C69E4"/>
    <w:rsid w:val="000D080D"/>
    <w:rsid w:val="000D24C1"/>
    <w:rsid w:val="000D2973"/>
    <w:rsid w:val="000D3131"/>
    <w:rsid w:val="000D3A07"/>
    <w:rsid w:val="000D3DF4"/>
    <w:rsid w:val="000D486A"/>
    <w:rsid w:val="000D4F12"/>
    <w:rsid w:val="000D5B68"/>
    <w:rsid w:val="000D61C4"/>
    <w:rsid w:val="000D6421"/>
    <w:rsid w:val="000D6781"/>
    <w:rsid w:val="000D7A60"/>
    <w:rsid w:val="000E03EE"/>
    <w:rsid w:val="000E124B"/>
    <w:rsid w:val="000E135E"/>
    <w:rsid w:val="000E21CF"/>
    <w:rsid w:val="000E34E6"/>
    <w:rsid w:val="000E3E8D"/>
    <w:rsid w:val="000E518A"/>
    <w:rsid w:val="000E7C38"/>
    <w:rsid w:val="000F0683"/>
    <w:rsid w:val="000F234B"/>
    <w:rsid w:val="000F387F"/>
    <w:rsid w:val="000F4143"/>
    <w:rsid w:val="000F41E7"/>
    <w:rsid w:val="000F5C14"/>
    <w:rsid w:val="000F5DE7"/>
    <w:rsid w:val="000F691C"/>
    <w:rsid w:val="000F6E8B"/>
    <w:rsid w:val="000F6E8E"/>
    <w:rsid w:val="000F7E5B"/>
    <w:rsid w:val="00104D93"/>
    <w:rsid w:val="00105B65"/>
    <w:rsid w:val="00106BC4"/>
    <w:rsid w:val="00106BFC"/>
    <w:rsid w:val="00110603"/>
    <w:rsid w:val="00111EC4"/>
    <w:rsid w:val="001123EC"/>
    <w:rsid w:val="00112917"/>
    <w:rsid w:val="001132B0"/>
    <w:rsid w:val="0011370E"/>
    <w:rsid w:val="00113A74"/>
    <w:rsid w:val="00113F94"/>
    <w:rsid w:val="00114E8A"/>
    <w:rsid w:val="0011529C"/>
    <w:rsid w:val="0011529F"/>
    <w:rsid w:val="001155C3"/>
    <w:rsid w:val="00116956"/>
    <w:rsid w:val="00116FAE"/>
    <w:rsid w:val="00122DEC"/>
    <w:rsid w:val="0012301C"/>
    <w:rsid w:val="00124085"/>
    <w:rsid w:val="00125659"/>
    <w:rsid w:val="00125B55"/>
    <w:rsid w:val="00132EA9"/>
    <w:rsid w:val="00134448"/>
    <w:rsid w:val="001345D5"/>
    <w:rsid w:val="00134663"/>
    <w:rsid w:val="00134AAE"/>
    <w:rsid w:val="001351EE"/>
    <w:rsid w:val="0013599E"/>
    <w:rsid w:val="00135E77"/>
    <w:rsid w:val="0013755B"/>
    <w:rsid w:val="0013772A"/>
    <w:rsid w:val="00137EE5"/>
    <w:rsid w:val="00140889"/>
    <w:rsid w:val="00141729"/>
    <w:rsid w:val="0014246C"/>
    <w:rsid w:val="001429FE"/>
    <w:rsid w:val="00144044"/>
    <w:rsid w:val="001443BB"/>
    <w:rsid w:val="00145267"/>
    <w:rsid w:val="001461C7"/>
    <w:rsid w:val="001461F5"/>
    <w:rsid w:val="001466FF"/>
    <w:rsid w:val="001468F4"/>
    <w:rsid w:val="00146D88"/>
    <w:rsid w:val="00151223"/>
    <w:rsid w:val="00152EA5"/>
    <w:rsid w:val="00153299"/>
    <w:rsid w:val="001546A9"/>
    <w:rsid w:val="00155230"/>
    <w:rsid w:val="001567B2"/>
    <w:rsid w:val="00156F8D"/>
    <w:rsid w:val="00157654"/>
    <w:rsid w:val="00157B2F"/>
    <w:rsid w:val="00161729"/>
    <w:rsid w:val="00164270"/>
    <w:rsid w:val="001656BB"/>
    <w:rsid w:val="00165B6E"/>
    <w:rsid w:val="00166D49"/>
    <w:rsid w:val="00166DB6"/>
    <w:rsid w:val="00167A0D"/>
    <w:rsid w:val="00170354"/>
    <w:rsid w:val="0017170F"/>
    <w:rsid w:val="001733FB"/>
    <w:rsid w:val="00173F52"/>
    <w:rsid w:val="00174023"/>
    <w:rsid w:val="00174110"/>
    <w:rsid w:val="00175BD7"/>
    <w:rsid w:val="00176CB4"/>
    <w:rsid w:val="001775ED"/>
    <w:rsid w:val="00180179"/>
    <w:rsid w:val="001806C8"/>
    <w:rsid w:val="001830FC"/>
    <w:rsid w:val="00184B55"/>
    <w:rsid w:val="001853F1"/>
    <w:rsid w:val="00186302"/>
    <w:rsid w:val="00190EEA"/>
    <w:rsid w:val="00191516"/>
    <w:rsid w:val="001916BF"/>
    <w:rsid w:val="001927A1"/>
    <w:rsid w:val="00192C97"/>
    <w:rsid w:val="001941B3"/>
    <w:rsid w:val="0019599D"/>
    <w:rsid w:val="0019610D"/>
    <w:rsid w:val="00196193"/>
    <w:rsid w:val="00196250"/>
    <w:rsid w:val="001972FB"/>
    <w:rsid w:val="001A05AC"/>
    <w:rsid w:val="001A097B"/>
    <w:rsid w:val="001A13B4"/>
    <w:rsid w:val="001A2BE9"/>
    <w:rsid w:val="001A368C"/>
    <w:rsid w:val="001A3F30"/>
    <w:rsid w:val="001A40F5"/>
    <w:rsid w:val="001A41E3"/>
    <w:rsid w:val="001A4B77"/>
    <w:rsid w:val="001A541F"/>
    <w:rsid w:val="001A6F9B"/>
    <w:rsid w:val="001A7808"/>
    <w:rsid w:val="001B015E"/>
    <w:rsid w:val="001B0CDD"/>
    <w:rsid w:val="001B1D18"/>
    <w:rsid w:val="001B26AD"/>
    <w:rsid w:val="001B26E8"/>
    <w:rsid w:val="001B2AD1"/>
    <w:rsid w:val="001B6027"/>
    <w:rsid w:val="001B6484"/>
    <w:rsid w:val="001B6565"/>
    <w:rsid w:val="001B669F"/>
    <w:rsid w:val="001B72D2"/>
    <w:rsid w:val="001B733B"/>
    <w:rsid w:val="001B77EB"/>
    <w:rsid w:val="001B7983"/>
    <w:rsid w:val="001B7B48"/>
    <w:rsid w:val="001C0210"/>
    <w:rsid w:val="001C0E53"/>
    <w:rsid w:val="001C0E91"/>
    <w:rsid w:val="001C1BC0"/>
    <w:rsid w:val="001C1FA2"/>
    <w:rsid w:val="001C2E6F"/>
    <w:rsid w:val="001C46FF"/>
    <w:rsid w:val="001C4BF1"/>
    <w:rsid w:val="001C547F"/>
    <w:rsid w:val="001C5DAA"/>
    <w:rsid w:val="001C5FBA"/>
    <w:rsid w:val="001C6EC9"/>
    <w:rsid w:val="001D05A9"/>
    <w:rsid w:val="001D0A47"/>
    <w:rsid w:val="001D103E"/>
    <w:rsid w:val="001D16E5"/>
    <w:rsid w:val="001D2B94"/>
    <w:rsid w:val="001D2F8C"/>
    <w:rsid w:val="001D30E6"/>
    <w:rsid w:val="001D3809"/>
    <w:rsid w:val="001D42C6"/>
    <w:rsid w:val="001D576F"/>
    <w:rsid w:val="001D6583"/>
    <w:rsid w:val="001E0D1C"/>
    <w:rsid w:val="001E133F"/>
    <w:rsid w:val="001E327D"/>
    <w:rsid w:val="001E3524"/>
    <w:rsid w:val="001E3AB2"/>
    <w:rsid w:val="001E4228"/>
    <w:rsid w:val="001E46F5"/>
    <w:rsid w:val="001E573C"/>
    <w:rsid w:val="001E5924"/>
    <w:rsid w:val="001E6500"/>
    <w:rsid w:val="001E66D9"/>
    <w:rsid w:val="001E70FF"/>
    <w:rsid w:val="001E76CA"/>
    <w:rsid w:val="001E786E"/>
    <w:rsid w:val="001F0D6A"/>
    <w:rsid w:val="001F1C8D"/>
    <w:rsid w:val="001F1E72"/>
    <w:rsid w:val="001F35C1"/>
    <w:rsid w:val="001F3FB8"/>
    <w:rsid w:val="001F4235"/>
    <w:rsid w:val="001F45B0"/>
    <w:rsid w:val="001F5BDB"/>
    <w:rsid w:val="001F6ED6"/>
    <w:rsid w:val="001F77F1"/>
    <w:rsid w:val="001F7D2C"/>
    <w:rsid w:val="00200045"/>
    <w:rsid w:val="002010FB"/>
    <w:rsid w:val="00202CA8"/>
    <w:rsid w:val="00203386"/>
    <w:rsid w:val="0020349B"/>
    <w:rsid w:val="002051BC"/>
    <w:rsid w:val="00205220"/>
    <w:rsid w:val="00205E0D"/>
    <w:rsid w:val="0020605F"/>
    <w:rsid w:val="00206F08"/>
    <w:rsid w:val="0020723B"/>
    <w:rsid w:val="0020746C"/>
    <w:rsid w:val="00207EEB"/>
    <w:rsid w:val="0021130C"/>
    <w:rsid w:val="00211CC6"/>
    <w:rsid w:val="002121B2"/>
    <w:rsid w:val="00213B20"/>
    <w:rsid w:val="00215268"/>
    <w:rsid w:val="00215A2A"/>
    <w:rsid w:val="002171CD"/>
    <w:rsid w:val="00217342"/>
    <w:rsid w:val="0022130C"/>
    <w:rsid w:val="00221A72"/>
    <w:rsid w:val="0022203D"/>
    <w:rsid w:val="00222827"/>
    <w:rsid w:val="00223795"/>
    <w:rsid w:val="00225157"/>
    <w:rsid w:val="002253F5"/>
    <w:rsid w:val="00226EC2"/>
    <w:rsid w:val="00227CE7"/>
    <w:rsid w:val="00230C05"/>
    <w:rsid w:val="00231430"/>
    <w:rsid w:val="00231C7E"/>
    <w:rsid w:val="00232FDD"/>
    <w:rsid w:val="00234973"/>
    <w:rsid w:val="00237022"/>
    <w:rsid w:val="002373C7"/>
    <w:rsid w:val="002423E1"/>
    <w:rsid w:val="002425D9"/>
    <w:rsid w:val="00242CAD"/>
    <w:rsid w:val="00242D3C"/>
    <w:rsid w:val="00242D9C"/>
    <w:rsid w:val="00243048"/>
    <w:rsid w:val="00243D95"/>
    <w:rsid w:val="0024424F"/>
    <w:rsid w:val="00244B74"/>
    <w:rsid w:val="00244BB7"/>
    <w:rsid w:val="0024604F"/>
    <w:rsid w:val="00246F4D"/>
    <w:rsid w:val="00247399"/>
    <w:rsid w:val="00247521"/>
    <w:rsid w:val="0024798D"/>
    <w:rsid w:val="002510A6"/>
    <w:rsid w:val="0025183C"/>
    <w:rsid w:val="0025220D"/>
    <w:rsid w:val="00252256"/>
    <w:rsid w:val="002524BA"/>
    <w:rsid w:val="00252740"/>
    <w:rsid w:val="00252BD3"/>
    <w:rsid w:val="002536C8"/>
    <w:rsid w:val="00255C16"/>
    <w:rsid w:val="002567D3"/>
    <w:rsid w:val="00256B19"/>
    <w:rsid w:val="00256E5A"/>
    <w:rsid w:val="00256F1A"/>
    <w:rsid w:val="002575BA"/>
    <w:rsid w:val="00260AD4"/>
    <w:rsid w:val="002611D0"/>
    <w:rsid w:val="00261D1B"/>
    <w:rsid w:val="00262135"/>
    <w:rsid w:val="00262535"/>
    <w:rsid w:val="00262787"/>
    <w:rsid w:val="00264FB4"/>
    <w:rsid w:val="002650C1"/>
    <w:rsid w:val="00265D7C"/>
    <w:rsid w:val="00266EF9"/>
    <w:rsid w:val="00267337"/>
    <w:rsid w:val="002704F9"/>
    <w:rsid w:val="00270545"/>
    <w:rsid w:val="00271035"/>
    <w:rsid w:val="00272C70"/>
    <w:rsid w:val="00273A2F"/>
    <w:rsid w:val="002747E1"/>
    <w:rsid w:val="00274DFC"/>
    <w:rsid w:val="00275EF9"/>
    <w:rsid w:val="002760C3"/>
    <w:rsid w:val="00276D2B"/>
    <w:rsid w:val="0027731F"/>
    <w:rsid w:val="00277752"/>
    <w:rsid w:val="002814F9"/>
    <w:rsid w:val="00282B63"/>
    <w:rsid w:val="00284471"/>
    <w:rsid w:val="00284686"/>
    <w:rsid w:val="0028502E"/>
    <w:rsid w:val="002860EA"/>
    <w:rsid w:val="00286FF3"/>
    <w:rsid w:val="002909A5"/>
    <w:rsid w:val="00291006"/>
    <w:rsid w:val="00291112"/>
    <w:rsid w:val="0029193A"/>
    <w:rsid w:val="00291BBD"/>
    <w:rsid w:val="00292C7A"/>
    <w:rsid w:val="0029385D"/>
    <w:rsid w:val="00293945"/>
    <w:rsid w:val="0029747A"/>
    <w:rsid w:val="002979E7"/>
    <w:rsid w:val="002A067A"/>
    <w:rsid w:val="002A11C0"/>
    <w:rsid w:val="002A4440"/>
    <w:rsid w:val="002A4F13"/>
    <w:rsid w:val="002A6E0C"/>
    <w:rsid w:val="002A7081"/>
    <w:rsid w:val="002A7454"/>
    <w:rsid w:val="002A76C8"/>
    <w:rsid w:val="002B0214"/>
    <w:rsid w:val="002B08E5"/>
    <w:rsid w:val="002B0A34"/>
    <w:rsid w:val="002B0F08"/>
    <w:rsid w:val="002B1003"/>
    <w:rsid w:val="002B228A"/>
    <w:rsid w:val="002B342C"/>
    <w:rsid w:val="002B454D"/>
    <w:rsid w:val="002B6269"/>
    <w:rsid w:val="002B7909"/>
    <w:rsid w:val="002B7957"/>
    <w:rsid w:val="002B7D90"/>
    <w:rsid w:val="002C0D2B"/>
    <w:rsid w:val="002C246C"/>
    <w:rsid w:val="002C379B"/>
    <w:rsid w:val="002C4A3F"/>
    <w:rsid w:val="002C4D11"/>
    <w:rsid w:val="002C513D"/>
    <w:rsid w:val="002C5FC3"/>
    <w:rsid w:val="002C7FAE"/>
    <w:rsid w:val="002D1DCA"/>
    <w:rsid w:val="002D2A1E"/>
    <w:rsid w:val="002D2A77"/>
    <w:rsid w:val="002D4FC3"/>
    <w:rsid w:val="002D5489"/>
    <w:rsid w:val="002D62A1"/>
    <w:rsid w:val="002D6548"/>
    <w:rsid w:val="002E18B0"/>
    <w:rsid w:val="002E1D42"/>
    <w:rsid w:val="002E1FA1"/>
    <w:rsid w:val="002E2D70"/>
    <w:rsid w:val="002E3282"/>
    <w:rsid w:val="002E4309"/>
    <w:rsid w:val="002E4B17"/>
    <w:rsid w:val="002E4DCE"/>
    <w:rsid w:val="002E678F"/>
    <w:rsid w:val="002E7445"/>
    <w:rsid w:val="002F04E2"/>
    <w:rsid w:val="002F06F2"/>
    <w:rsid w:val="002F0C7E"/>
    <w:rsid w:val="002F0E8A"/>
    <w:rsid w:val="002F1CEC"/>
    <w:rsid w:val="002F1D2F"/>
    <w:rsid w:val="002F36BF"/>
    <w:rsid w:val="002F49EF"/>
    <w:rsid w:val="002F5A18"/>
    <w:rsid w:val="002F5A31"/>
    <w:rsid w:val="002F6396"/>
    <w:rsid w:val="00300A83"/>
    <w:rsid w:val="003055D5"/>
    <w:rsid w:val="00305EB2"/>
    <w:rsid w:val="00306648"/>
    <w:rsid w:val="0031047B"/>
    <w:rsid w:val="00310D58"/>
    <w:rsid w:val="00311B74"/>
    <w:rsid w:val="003124F1"/>
    <w:rsid w:val="003136FD"/>
    <w:rsid w:val="00313894"/>
    <w:rsid w:val="00314EEF"/>
    <w:rsid w:val="0031687B"/>
    <w:rsid w:val="0032129E"/>
    <w:rsid w:val="003213EF"/>
    <w:rsid w:val="00323C47"/>
    <w:rsid w:val="00324A93"/>
    <w:rsid w:val="00325E32"/>
    <w:rsid w:val="00326567"/>
    <w:rsid w:val="0032679D"/>
    <w:rsid w:val="003267BB"/>
    <w:rsid w:val="0032738B"/>
    <w:rsid w:val="003300C6"/>
    <w:rsid w:val="003311A8"/>
    <w:rsid w:val="0033125A"/>
    <w:rsid w:val="00331EB8"/>
    <w:rsid w:val="003326E8"/>
    <w:rsid w:val="00332F3E"/>
    <w:rsid w:val="003344DD"/>
    <w:rsid w:val="00334529"/>
    <w:rsid w:val="0033454F"/>
    <w:rsid w:val="00335491"/>
    <w:rsid w:val="003354E9"/>
    <w:rsid w:val="00336998"/>
    <w:rsid w:val="00336AC5"/>
    <w:rsid w:val="0034065F"/>
    <w:rsid w:val="00340752"/>
    <w:rsid w:val="0034075E"/>
    <w:rsid w:val="0034221C"/>
    <w:rsid w:val="0034229E"/>
    <w:rsid w:val="0034277F"/>
    <w:rsid w:val="00343D33"/>
    <w:rsid w:val="003453E1"/>
    <w:rsid w:val="003457BC"/>
    <w:rsid w:val="00345986"/>
    <w:rsid w:val="00346EFC"/>
    <w:rsid w:val="00350604"/>
    <w:rsid w:val="00351D03"/>
    <w:rsid w:val="00352564"/>
    <w:rsid w:val="003548C3"/>
    <w:rsid w:val="00355CB9"/>
    <w:rsid w:val="00356277"/>
    <w:rsid w:val="00357127"/>
    <w:rsid w:val="00361133"/>
    <w:rsid w:val="003618D1"/>
    <w:rsid w:val="00362603"/>
    <w:rsid w:val="00364C2A"/>
    <w:rsid w:val="0036556F"/>
    <w:rsid w:val="00365A7A"/>
    <w:rsid w:val="003662D4"/>
    <w:rsid w:val="00366558"/>
    <w:rsid w:val="00366A32"/>
    <w:rsid w:val="00367A23"/>
    <w:rsid w:val="003703D0"/>
    <w:rsid w:val="003704C1"/>
    <w:rsid w:val="003706C1"/>
    <w:rsid w:val="00370BEF"/>
    <w:rsid w:val="00371699"/>
    <w:rsid w:val="0037236B"/>
    <w:rsid w:val="003742FB"/>
    <w:rsid w:val="0037459F"/>
    <w:rsid w:val="00374958"/>
    <w:rsid w:val="00374CF3"/>
    <w:rsid w:val="003779C9"/>
    <w:rsid w:val="00377C7D"/>
    <w:rsid w:val="00381A8E"/>
    <w:rsid w:val="00381AD1"/>
    <w:rsid w:val="00382A76"/>
    <w:rsid w:val="00384531"/>
    <w:rsid w:val="003855D8"/>
    <w:rsid w:val="00386DA8"/>
    <w:rsid w:val="003876FB"/>
    <w:rsid w:val="0039038E"/>
    <w:rsid w:val="0039108C"/>
    <w:rsid w:val="003916F5"/>
    <w:rsid w:val="00392133"/>
    <w:rsid w:val="00393EB0"/>
    <w:rsid w:val="00396464"/>
    <w:rsid w:val="003975B6"/>
    <w:rsid w:val="003A0224"/>
    <w:rsid w:val="003A0318"/>
    <w:rsid w:val="003A1095"/>
    <w:rsid w:val="003A1D18"/>
    <w:rsid w:val="003A267B"/>
    <w:rsid w:val="003A4619"/>
    <w:rsid w:val="003A699B"/>
    <w:rsid w:val="003A737D"/>
    <w:rsid w:val="003A7BBF"/>
    <w:rsid w:val="003A7C87"/>
    <w:rsid w:val="003B027D"/>
    <w:rsid w:val="003B09A2"/>
    <w:rsid w:val="003B0AF3"/>
    <w:rsid w:val="003B1275"/>
    <w:rsid w:val="003B1C8A"/>
    <w:rsid w:val="003B1F7D"/>
    <w:rsid w:val="003B297C"/>
    <w:rsid w:val="003B32E9"/>
    <w:rsid w:val="003B39A2"/>
    <w:rsid w:val="003B3D20"/>
    <w:rsid w:val="003B43B5"/>
    <w:rsid w:val="003B4C6D"/>
    <w:rsid w:val="003B4E42"/>
    <w:rsid w:val="003B4E7A"/>
    <w:rsid w:val="003B5BC9"/>
    <w:rsid w:val="003B6297"/>
    <w:rsid w:val="003B7422"/>
    <w:rsid w:val="003B742E"/>
    <w:rsid w:val="003B7988"/>
    <w:rsid w:val="003C009F"/>
    <w:rsid w:val="003C0A34"/>
    <w:rsid w:val="003C0F18"/>
    <w:rsid w:val="003C104F"/>
    <w:rsid w:val="003C16BF"/>
    <w:rsid w:val="003C189A"/>
    <w:rsid w:val="003C24CF"/>
    <w:rsid w:val="003C2CF9"/>
    <w:rsid w:val="003C4C87"/>
    <w:rsid w:val="003C4F42"/>
    <w:rsid w:val="003C5E10"/>
    <w:rsid w:val="003C6B19"/>
    <w:rsid w:val="003C70AA"/>
    <w:rsid w:val="003C71C4"/>
    <w:rsid w:val="003D1200"/>
    <w:rsid w:val="003D4226"/>
    <w:rsid w:val="003D4763"/>
    <w:rsid w:val="003D4D21"/>
    <w:rsid w:val="003D4F53"/>
    <w:rsid w:val="003D577B"/>
    <w:rsid w:val="003D665D"/>
    <w:rsid w:val="003D6911"/>
    <w:rsid w:val="003D6E7D"/>
    <w:rsid w:val="003D718B"/>
    <w:rsid w:val="003D78D0"/>
    <w:rsid w:val="003E0382"/>
    <w:rsid w:val="003E06CB"/>
    <w:rsid w:val="003E093A"/>
    <w:rsid w:val="003E1526"/>
    <w:rsid w:val="003E16CA"/>
    <w:rsid w:val="003E37DA"/>
    <w:rsid w:val="003E3880"/>
    <w:rsid w:val="003E440B"/>
    <w:rsid w:val="003E4A70"/>
    <w:rsid w:val="003E5145"/>
    <w:rsid w:val="003E58D2"/>
    <w:rsid w:val="003E5ED1"/>
    <w:rsid w:val="003E71A9"/>
    <w:rsid w:val="003E750A"/>
    <w:rsid w:val="003E7830"/>
    <w:rsid w:val="003F1009"/>
    <w:rsid w:val="003F11B3"/>
    <w:rsid w:val="003F3034"/>
    <w:rsid w:val="003F3A8D"/>
    <w:rsid w:val="003F473E"/>
    <w:rsid w:val="003F5597"/>
    <w:rsid w:val="003F5ACA"/>
    <w:rsid w:val="003F5E4F"/>
    <w:rsid w:val="003F6F0A"/>
    <w:rsid w:val="003F7FA3"/>
    <w:rsid w:val="00400DF7"/>
    <w:rsid w:val="00401ADD"/>
    <w:rsid w:val="00401E6C"/>
    <w:rsid w:val="00402918"/>
    <w:rsid w:val="00405EB5"/>
    <w:rsid w:val="004064A3"/>
    <w:rsid w:val="004101B7"/>
    <w:rsid w:val="00411E8F"/>
    <w:rsid w:val="00412647"/>
    <w:rsid w:val="0041359F"/>
    <w:rsid w:val="0041524E"/>
    <w:rsid w:val="00415627"/>
    <w:rsid w:val="00415A28"/>
    <w:rsid w:val="00415E29"/>
    <w:rsid w:val="0041622B"/>
    <w:rsid w:val="004167F5"/>
    <w:rsid w:val="00420336"/>
    <w:rsid w:val="00420488"/>
    <w:rsid w:val="00420A5A"/>
    <w:rsid w:val="00421A47"/>
    <w:rsid w:val="00421E59"/>
    <w:rsid w:val="00422161"/>
    <w:rsid w:val="00424447"/>
    <w:rsid w:val="00424CB7"/>
    <w:rsid w:val="004271DA"/>
    <w:rsid w:val="00427C9E"/>
    <w:rsid w:val="0043078B"/>
    <w:rsid w:val="00431CA5"/>
    <w:rsid w:val="00432FBB"/>
    <w:rsid w:val="004350B2"/>
    <w:rsid w:val="00436D43"/>
    <w:rsid w:val="0043778D"/>
    <w:rsid w:val="0043788B"/>
    <w:rsid w:val="00442337"/>
    <w:rsid w:val="00442B8B"/>
    <w:rsid w:val="00442D71"/>
    <w:rsid w:val="00444EF8"/>
    <w:rsid w:val="00444F5E"/>
    <w:rsid w:val="0044510A"/>
    <w:rsid w:val="00445501"/>
    <w:rsid w:val="00445D88"/>
    <w:rsid w:val="004463BA"/>
    <w:rsid w:val="00447A66"/>
    <w:rsid w:val="00450266"/>
    <w:rsid w:val="00450967"/>
    <w:rsid w:val="00450A66"/>
    <w:rsid w:val="00451416"/>
    <w:rsid w:val="004519BF"/>
    <w:rsid w:val="0045236B"/>
    <w:rsid w:val="00452F2D"/>
    <w:rsid w:val="00453408"/>
    <w:rsid w:val="00454A53"/>
    <w:rsid w:val="004556BB"/>
    <w:rsid w:val="0045584B"/>
    <w:rsid w:val="004608AD"/>
    <w:rsid w:val="00462961"/>
    <w:rsid w:val="00462D30"/>
    <w:rsid w:val="00463885"/>
    <w:rsid w:val="00465230"/>
    <w:rsid w:val="00465B36"/>
    <w:rsid w:val="004664B9"/>
    <w:rsid w:val="0046655B"/>
    <w:rsid w:val="0046786F"/>
    <w:rsid w:val="00467872"/>
    <w:rsid w:val="004718F4"/>
    <w:rsid w:val="00471EB0"/>
    <w:rsid w:val="00471FAB"/>
    <w:rsid w:val="00472FD3"/>
    <w:rsid w:val="0047352E"/>
    <w:rsid w:val="0047374C"/>
    <w:rsid w:val="00475848"/>
    <w:rsid w:val="00475936"/>
    <w:rsid w:val="00475D73"/>
    <w:rsid w:val="00476788"/>
    <w:rsid w:val="00477A88"/>
    <w:rsid w:val="00477FB2"/>
    <w:rsid w:val="0048120D"/>
    <w:rsid w:val="00482385"/>
    <w:rsid w:val="00482AF2"/>
    <w:rsid w:val="004834C6"/>
    <w:rsid w:val="00483CCF"/>
    <w:rsid w:val="004859C1"/>
    <w:rsid w:val="004871FD"/>
    <w:rsid w:val="004874AD"/>
    <w:rsid w:val="00487974"/>
    <w:rsid w:val="00487CBE"/>
    <w:rsid w:val="00490A67"/>
    <w:rsid w:val="00490CD4"/>
    <w:rsid w:val="00490E79"/>
    <w:rsid w:val="00491D02"/>
    <w:rsid w:val="00492209"/>
    <w:rsid w:val="004A12E7"/>
    <w:rsid w:val="004A285C"/>
    <w:rsid w:val="004A2D23"/>
    <w:rsid w:val="004A442C"/>
    <w:rsid w:val="004A4BF2"/>
    <w:rsid w:val="004A64F7"/>
    <w:rsid w:val="004A666C"/>
    <w:rsid w:val="004A716E"/>
    <w:rsid w:val="004A7A54"/>
    <w:rsid w:val="004A7B62"/>
    <w:rsid w:val="004B02B0"/>
    <w:rsid w:val="004B1262"/>
    <w:rsid w:val="004B2E00"/>
    <w:rsid w:val="004B343F"/>
    <w:rsid w:val="004B45E6"/>
    <w:rsid w:val="004B7451"/>
    <w:rsid w:val="004B7598"/>
    <w:rsid w:val="004B7A3C"/>
    <w:rsid w:val="004C0377"/>
    <w:rsid w:val="004C0830"/>
    <w:rsid w:val="004C3255"/>
    <w:rsid w:val="004C34E4"/>
    <w:rsid w:val="004C4A82"/>
    <w:rsid w:val="004C4C0B"/>
    <w:rsid w:val="004C5AB8"/>
    <w:rsid w:val="004C64B6"/>
    <w:rsid w:val="004D1EF7"/>
    <w:rsid w:val="004D214B"/>
    <w:rsid w:val="004D2437"/>
    <w:rsid w:val="004D2820"/>
    <w:rsid w:val="004D32D7"/>
    <w:rsid w:val="004D636F"/>
    <w:rsid w:val="004D721F"/>
    <w:rsid w:val="004D7AA9"/>
    <w:rsid w:val="004D7CB1"/>
    <w:rsid w:val="004E05EF"/>
    <w:rsid w:val="004E113B"/>
    <w:rsid w:val="004E1F6B"/>
    <w:rsid w:val="004E2B8D"/>
    <w:rsid w:val="004E2DA7"/>
    <w:rsid w:val="004E3AA2"/>
    <w:rsid w:val="004E468A"/>
    <w:rsid w:val="004E5496"/>
    <w:rsid w:val="004E5E18"/>
    <w:rsid w:val="004E5EB7"/>
    <w:rsid w:val="004E6D28"/>
    <w:rsid w:val="004E6D3A"/>
    <w:rsid w:val="004E6E84"/>
    <w:rsid w:val="004E721C"/>
    <w:rsid w:val="004F2344"/>
    <w:rsid w:val="004F2AED"/>
    <w:rsid w:val="004F3228"/>
    <w:rsid w:val="004F54FA"/>
    <w:rsid w:val="004F690D"/>
    <w:rsid w:val="004F7D82"/>
    <w:rsid w:val="005011D9"/>
    <w:rsid w:val="00502B26"/>
    <w:rsid w:val="00502CBC"/>
    <w:rsid w:val="0050394C"/>
    <w:rsid w:val="00503B1B"/>
    <w:rsid w:val="0050400C"/>
    <w:rsid w:val="005046A1"/>
    <w:rsid w:val="00505D30"/>
    <w:rsid w:val="005068C8"/>
    <w:rsid w:val="005121AF"/>
    <w:rsid w:val="005125E9"/>
    <w:rsid w:val="005131A4"/>
    <w:rsid w:val="00513375"/>
    <w:rsid w:val="00514785"/>
    <w:rsid w:val="00515058"/>
    <w:rsid w:val="0051602D"/>
    <w:rsid w:val="005175C6"/>
    <w:rsid w:val="005179B4"/>
    <w:rsid w:val="00520890"/>
    <w:rsid w:val="00522399"/>
    <w:rsid w:val="00522A4F"/>
    <w:rsid w:val="005265CD"/>
    <w:rsid w:val="00530735"/>
    <w:rsid w:val="00531D5F"/>
    <w:rsid w:val="00532422"/>
    <w:rsid w:val="00533186"/>
    <w:rsid w:val="00533229"/>
    <w:rsid w:val="00534469"/>
    <w:rsid w:val="005359CD"/>
    <w:rsid w:val="00537597"/>
    <w:rsid w:val="00541499"/>
    <w:rsid w:val="005415F0"/>
    <w:rsid w:val="00542190"/>
    <w:rsid w:val="0054298B"/>
    <w:rsid w:val="0054348C"/>
    <w:rsid w:val="00545E07"/>
    <w:rsid w:val="00546EAF"/>
    <w:rsid w:val="0054753C"/>
    <w:rsid w:val="00547F99"/>
    <w:rsid w:val="0055046A"/>
    <w:rsid w:val="00550743"/>
    <w:rsid w:val="005513C6"/>
    <w:rsid w:val="0055299A"/>
    <w:rsid w:val="00554F5D"/>
    <w:rsid w:val="005554E0"/>
    <w:rsid w:val="00555D7F"/>
    <w:rsid w:val="005574EC"/>
    <w:rsid w:val="00557689"/>
    <w:rsid w:val="00560BC8"/>
    <w:rsid w:val="00561221"/>
    <w:rsid w:val="0056292A"/>
    <w:rsid w:val="00564102"/>
    <w:rsid w:val="0056488E"/>
    <w:rsid w:val="00564FD5"/>
    <w:rsid w:val="00565754"/>
    <w:rsid w:val="00565926"/>
    <w:rsid w:val="00566B2A"/>
    <w:rsid w:val="00571CC8"/>
    <w:rsid w:val="00571E44"/>
    <w:rsid w:val="005720C7"/>
    <w:rsid w:val="005739A6"/>
    <w:rsid w:val="005741F3"/>
    <w:rsid w:val="00574A4E"/>
    <w:rsid w:val="00577273"/>
    <w:rsid w:val="00580E31"/>
    <w:rsid w:val="00581BBA"/>
    <w:rsid w:val="005832E6"/>
    <w:rsid w:val="005849E1"/>
    <w:rsid w:val="00584B9B"/>
    <w:rsid w:val="00585736"/>
    <w:rsid w:val="00587D6A"/>
    <w:rsid w:val="0059058C"/>
    <w:rsid w:val="00592F94"/>
    <w:rsid w:val="00594DA0"/>
    <w:rsid w:val="00595FC4"/>
    <w:rsid w:val="00596061"/>
    <w:rsid w:val="00596EEA"/>
    <w:rsid w:val="00597DD1"/>
    <w:rsid w:val="005A260B"/>
    <w:rsid w:val="005A313F"/>
    <w:rsid w:val="005A4D5F"/>
    <w:rsid w:val="005A5F0F"/>
    <w:rsid w:val="005A6634"/>
    <w:rsid w:val="005A7B00"/>
    <w:rsid w:val="005B0A55"/>
    <w:rsid w:val="005B0A76"/>
    <w:rsid w:val="005B1FBB"/>
    <w:rsid w:val="005B2E25"/>
    <w:rsid w:val="005B31FC"/>
    <w:rsid w:val="005B396B"/>
    <w:rsid w:val="005B4AFA"/>
    <w:rsid w:val="005B518C"/>
    <w:rsid w:val="005B6213"/>
    <w:rsid w:val="005B7C5D"/>
    <w:rsid w:val="005C08B4"/>
    <w:rsid w:val="005C0A7F"/>
    <w:rsid w:val="005C2092"/>
    <w:rsid w:val="005C2E40"/>
    <w:rsid w:val="005C323F"/>
    <w:rsid w:val="005C32DA"/>
    <w:rsid w:val="005C3F4F"/>
    <w:rsid w:val="005C4832"/>
    <w:rsid w:val="005C4B18"/>
    <w:rsid w:val="005C539C"/>
    <w:rsid w:val="005C5F09"/>
    <w:rsid w:val="005C613A"/>
    <w:rsid w:val="005C7CF8"/>
    <w:rsid w:val="005C7ED0"/>
    <w:rsid w:val="005D1793"/>
    <w:rsid w:val="005D2ED9"/>
    <w:rsid w:val="005D417C"/>
    <w:rsid w:val="005D454A"/>
    <w:rsid w:val="005D67CD"/>
    <w:rsid w:val="005D69D5"/>
    <w:rsid w:val="005E077B"/>
    <w:rsid w:val="005E197E"/>
    <w:rsid w:val="005E1D80"/>
    <w:rsid w:val="005E2DCB"/>
    <w:rsid w:val="005E4791"/>
    <w:rsid w:val="005E49E6"/>
    <w:rsid w:val="005E79EF"/>
    <w:rsid w:val="005F03C0"/>
    <w:rsid w:val="005F075B"/>
    <w:rsid w:val="005F1713"/>
    <w:rsid w:val="005F1E35"/>
    <w:rsid w:val="005F34CA"/>
    <w:rsid w:val="005F39D6"/>
    <w:rsid w:val="005F416D"/>
    <w:rsid w:val="005F4217"/>
    <w:rsid w:val="005F4826"/>
    <w:rsid w:val="005F5527"/>
    <w:rsid w:val="005F593D"/>
    <w:rsid w:val="005F6C42"/>
    <w:rsid w:val="00601A1E"/>
    <w:rsid w:val="00602095"/>
    <w:rsid w:val="00604F61"/>
    <w:rsid w:val="006051C9"/>
    <w:rsid w:val="0060558F"/>
    <w:rsid w:val="006055AB"/>
    <w:rsid w:val="0060645C"/>
    <w:rsid w:val="00606F53"/>
    <w:rsid w:val="006070C3"/>
    <w:rsid w:val="00607132"/>
    <w:rsid w:val="00610546"/>
    <w:rsid w:val="00611099"/>
    <w:rsid w:val="00611C2A"/>
    <w:rsid w:val="0061224F"/>
    <w:rsid w:val="00612279"/>
    <w:rsid w:val="006126C0"/>
    <w:rsid w:val="00612764"/>
    <w:rsid w:val="00613BD1"/>
    <w:rsid w:val="00613CEB"/>
    <w:rsid w:val="006167A9"/>
    <w:rsid w:val="00620C4B"/>
    <w:rsid w:val="006231CF"/>
    <w:rsid w:val="006242C6"/>
    <w:rsid w:val="006250F8"/>
    <w:rsid w:val="0062679E"/>
    <w:rsid w:val="0062684F"/>
    <w:rsid w:val="006323C2"/>
    <w:rsid w:val="006325FB"/>
    <w:rsid w:val="006349C5"/>
    <w:rsid w:val="00634A60"/>
    <w:rsid w:val="00635507"/>
    <w:rsid w:val="0063568D"/>
    <w:rsid w:val="006376B2"/>
    <w:rsid w:val="00640719"/>
    <w:rsid w:val="006407BB"/>
    <w:rsid w:val="00641031"/>
    <w:rsid w:val="00641D5E"/>
    <w:rsid w:val="00641E47"/>
    <w:rsid w:val="006420E9"/>
    <w:rsid w:val="00643023"/>
    <w:rsid w:val="00643F46"/>
    <w:rsid w:val="00644F55"/>
    <w:rsid w:val="00645635"/>
    <w:rsid w:val="00645861"/>
    <w:rsid w:val="0064638A"/>
    <w:rsid w:val="0064655D"/>
    <w:rsid w:val="0064727B"/>
    <w:rsid w:val="00650E06"/>
    <w:rsid w:val="00651489"/>
    <w:rsid w:val="00651906"/>
    <w:rsid w:val="00651AC9"/>
    <w:rsid w:val="00652FBA"/>
    <w:rsid w:val="00653B87"/>
    <w:rsid w:val="006542B2"/>
    <w:rsid w:val="00654864"/>
    <w:rsid w:val="00654B1A"/>
    <w:rsid w:val="00655069"/>
    <w:rsid w:val="00655358"/>
    <w:rsid w:val="00655A21"/>
    <w:rsid w:val="0065636F"/>
    <w:rsid w:val="0066023C"/>
    <w:rsid w:val="00660AE4"/>
    <w:rsid w:val="00661633"/>
    <w:rsid w:val="00661CF0"/>
    <w:rsid w:val="006628D0"/>
    <w:rsid w:val="006629AD"/>
    <w:rsid w:val="00662B67"/>
    <w:rsid w:val="00662D6E"/>
    <w:rsid w:val="00664BB3"/>
    <w:rsid w:val="00664C87"/>
    <w:rsid w:val="00665739"/>
    <w:rsid w:val="0066656C"/>
    <w:rsid w:val="00666CC6"/>
    <w:rsid w:val="0066785B"/>
    <w:rsid w:val="006704E9"/>
    <w:rsid w:val="00670DBF"/>
    <w:rsid w:val="006733E5"/>
    <w:rsid w:val="0067354A"/>
    <w:rsid w:val="006735BA"/>
    <w:rsid w:val="00675B59"/>
    <w:rsid w:val="00675F34"/>
    <w:rsid w:val="006774C9"/>
    <w:rsid w:val="00677853"/>
    <w:rsid w:val="00680042"/>
    <w:rsid w:val="00680647"/>
    <w:rsid w:val="0068151A"/>
    <w:rsid w:val="00682E87"/>
    <w:rsid w:val="00686D0C"/>
    <w:rsid w:val="00687AE4"/>
    <w:rsid w:val="00687D8E"/>
    <w:rsid w:val="00690830"/>
    <w:rsid w:val="00690BE9"/>
    <w:rsid w:val="0069229F"/>
    <w:rsid w:val="00692A06"/>
    <w:rsid w:val="00693FB7"/>
    <w:rsid w:val="00694B9D"/>
    <w:rsid w:val="00694CBB"/>
    <w:rsid w:val="0069540B"/>
    <w:rsid w:val="00696CE1"/>
    <w:rsid w:val="00696D6F"/>
    <w:rsid w:val="00696E0A"/>
    <w:rsid w:val="00697BCE"/>
    <w:rsid w:val="00697DE5"/>
    <w:rsid w:val="006A050D"/>
    <w:rsid w:val="006A0B04"/>
    <w:rsid w:val="006A2942"/>
    <w:rsid w:val="006A50D5"/>
    <w:rsid w:val="006B063B"/>
    <w:rsid w:val="006B06DF"/>
    <w:rsid w:val="006B2955"/>
    <w:rsid w:val="006B2A8B"/>
    <w:rsid w:val="006B2E26"/>
    <w:rsid w:val="006B341B"/>
    <w:rsid w:val="006B358E"/>
    <w:rsid w:val="006B3E4A"/>
    <w:rsid w:val="006B4C53"/>
    <w:rsid w:val="006B4C8B"/>
    <w:rsid w:val="006B4E49"/>
    <w:rsid w:val="006B4F4B"/>
    <w:rsid w:val="006B5759"/>
    <w:rsid w:val="006B62E4"/>
    <w:rsid w:val="006B6918"/>
    <w:rsid w:val="006C09AE"/>
    <w:rsid w:val="006C191E"/>
    <w:rsid w:val="006C2ABC"/>
    <w:rsid w:val="006C2F08"/>
    <w:rsid w:val="006C3B01"/>
    <w:rsid w:val="006C4C44"/>
    <w:rsid w:val="006C5E1A"/>
    <w:rsid w:val="006C655D"/>
    <w:rsid w:val="006C7104"/>
    <w:rsid w:val="006C7F0D"/>
    <w:rsid w:val="006D052C"/>
    <w:rsid w:val="006D084A"/>
    <w:rsid w:val="006D12A1"/>
    <w:rsid w:val="006D1EB9"/>
    <w:rsid w:val="006D2C48"/>
    <w:rsid w:val="006D37D9"/>
    <w:rsid w:val="006D3A93"/>
    <w:rsid w:val="006D437E"/>
    <w:rsid w:val="006D4B0D"/>
    <w:rsid w:val="006D61C1"/>
    <w:rsid w:val="006D7492"/>
    <w:rsid w:val="006E0ECD"/>
    <w:rsid w:val="006E1999"/>
    <w:rsid w:val="006E1F1B"/>
    <w:rsid w:val="006E29AE"/>
    <w:rsid w:val="006E2B8D"/>
    <w:rsid w:val="006E33B0"/>
    <w:rsid w:val="006E3C3A"/>
    <w:rsid w:val="006E4202"/>
    <w:rsid w:val="006E42D1"/>
    <w:rsid w:val="006E4FF3"/>
    <w:rsid w:val="006E5346"/>
    <w:rsid w:val="006E5FEF"/>
    <w:rsid w:val="006E6E41"/>
    <w:rsid w:val="006E778B"/>
    <w:rsid w:val="006E7832"/>
    <w:rsid w:val="006E799F"/>
    <w:rsid w:val="006E7C00"/>
    <w:rsid w:val="006E7FEC"/>
    <w:rsid w:val="006F012D"/>
    <w:rsid w:val="006F1962"/>
    <w:rsid w:val="006F1B6F"/>
    <w:rsid w:val="006F2955"/>
    <w:rsid w:val="006F3E9C"/>
    <w:rsid w:val="006F401B"/>
    <w:rsid w:val="006F4C48"/>
    <w:rsid w:val="006F50E7"/>
    <w:rsid w:val="006F5689"/>
    <w:rsid w:val="006F7593"/>
    <w:rsid w:val="00700C3A"/>
    <w:rsid w:val="007012E4"/>
    <w:rsid w:val="0070148C"/>
    <w:rsid w:val="0070155F"/>
    <w:rsid w:val="00702055"/>
    <w:rsid w:val="00704216"/>
    <w:rsid w:val="007046D8"/>
    <w:rsid w:val="0070684A"/>
    <w:rsid w:val="00707278"/>
    <w:rsid w:val="00711531"/>
    <w:rsid w:val="00711805"/>
    <w:rsid w:val="00711E14"/>
    <w:rsid w:val="007132AC"/>
    <w:rsid w:val="00713B6E"/>
    <w:rsid w:val="00713D4F"/>
    <w:rsid w:val="007153A3"/>
    <w:rsid w:val="00715D1A"/>
    <w:rsid w:val="00715D3C"/>
    <w:rsid w:val="00720029"/>
    <w:rsid w:val="00720128"/>
    <w:rsid w:val="007203B3"/>
    <w:rsid w:val="00720874"/>
    <w:rsid w:val="007219AD"/>
    <w:rsid w:val="00721AFA"/>
    <w:rsid w:val="00721B96"/>
    <w:rsid w:val="00721F20"/>
    <w:rsid w:val="007224BE"/>
    <w:rsid w:val="007228E7"/>
    <w:rsid w:val="00722E1D"/>
    <w:rsid w:val="0072326F"/>
    <w:rsid w:val="00723D58"/>
    <w:rsid w:val="007242BF"/>
    <w:rsid w:val="00724E03"/>
    <w:rsid w:val="007251B7"/>
    <w:rsid w:val="00726901"/>
    <w:rsid w:val="007272E5"/>
    <w:rsid w:val="007275F0"/>
    <w:rsid w:val="00731B5D"/>
    <w:rsid w:val="0073304B"/>
    <w:rsid w:val="00734FB9"/>
    <w:rsid w:val="0073591F"/>
    <w:rsid w:val="007360BF"/>
    <w:rsid w:val="00736567"/>
    <w:rsid w:val="0073779B"/>
    <w:rsid w:val="0074075D"/>
    <w:rsid w:val="007423DD"/>
    <w:rsid w:val="00742724"/>
    <w:rsid w:val="007429FD"/>
    <w:rsid w:val="0074347B"/>
    <w:rsid w:val="00743BBB"/>
    <w:rsid w:val="00743BD3"/>
    <w:rsid w:val="00743CC3"/>
    <w:rsid w:val="0074481D"/>
    <w:rsid w:val="00745B84"/>
    <w:rsid w:val="00747F11"/>
    <w:rsid w:val="007502A7"/>
    <w:rsid w:val="0075094A"/>
    <w:rsid w:val="0075164C"/>
    <w:rsid w:val="00751823"/>
    <w:rsid w:val="00751CA7"/>
    <w:rsid w:val="0075203F"/>
    <w:rsid w:val="0075206D"/>
    <w:rsid w:val="00754503"/>
    <w:rsid w:val="0075456F"/>
    <w:rsid w:val="00757584"/>
    <w:rsid w:val="00757D9D"/>
    <w:rsid w:val="00760672"/>
    <w:rsid w:val="00763D42"/>
    <w:rsid w:val="00763DDF"/>
    <w:rsid w:val="00763F73"/>
    <w:rsid w:val="00764A00"/>
    <w:rsid w:val="00765769"/>
    <w:rsid w:val="00765814"/>
    <w:rsid w:val="00767219"/>
    <w:rsid w:val="00767944"/>
    <w:rsid w:val="0077006A"/>
    <w:rsid w:val="00772239"/>
    <w:rsid w:val="00773CDB"/>
    <w:rsid w:val="007746AA"/>
    <w:rsid w:val="00774C24"/>
    <w:rsid w:val="0077519E"/>
    <w:rsid w:val="00775432"/>
    <w:rsid w:val="007761E3"/>
    <w:rsid w:val="00777D22"/>
    <w:rsid w:val="0078064D"/>
    <w:rsid w:val="00780D4C"/>
    <w:rsid w:val="00781203"/>
    <w:rsid w:val="00781657"/>
    <w:rsid w:val="00781765"/>
    <w:rsid w:val="0078185A"/>
    <w:rsid w:val="00781F87"/>
    <w:rsid w:val="007828F8"/>
    <w:rsid w:val="00782C45"/>
    <w:rsid w:val="00783BD4"/>
    <w:rsid w:val="00785012"/>
    <w:rsid w:val="00786342"/>
    <w:rsid w:val="007869FF"/>
    <w:rsid w:val="0078730F"/>
    <w:rsid w:val="00787FEE"/>
    <w:rsid w:val="007904FA"/>
    <w:rsid w:val="0079075A"/>
    <w:rsid w:val="00790967"/>
    <w:rsid w:val="00791125"/>
    <w:rsid w:val="007913A5"/>
    <w:rsid w:val="007927BB"/>
    <w:rsid w:val="00792AA9"/>
    <w:rsid w:val="00792B46"/>
    <w:rsid w:val="00796931"/>
    <w:rsid w:val="00797082"/>
    <w:rsid w:val="007A1384"/>
    <w:rsid w:val="007A1BBE"/>
    <w:rsid w:val="007A2005"/>
    <w:rsid w:val="007A2C79"/>
    <w:rsid w:val="007A37B7"/>
    <w:rsid w:val="007A418A"/>
    <w:rsid w:val="007A4FC7"/>
    <w:rsid w:val="007A50B6"/>
    <w:rsid w:val="007A7186"/>
    <w:rsid w:val="007A73F3"/>
    <w:rsid w:val="007A762F"/>
    <w:rsid w:val="007A7AE3"/>
    <w:rsid w:val="007A7FA9"/>
    <w:rsid w:val="007B0045"/>
    <w:rsid w:val="007B066B"/>
    <w:rsid w:val="007B0E39"/>
    <w:rsid w:val="007B3458"/>
    <w:rsid w:val="007B3972"/>
    <w:rsid w:val="007B4390"/>
    <w:rsid w:val="007B50C6"/>
    <w:rsid w:val="007B5B39"/>
    <w:rsid w:val="007B5C13"/>
    <w:rsid w:val="007B5CE4"/>
    <w:rsid w:val="007B69F9"/>
    <w:rsid w:val="007B6E48"/>
    <w:rsid w:val="007B724E"/>
    <w:rsid w:val="007C0309"/>
    <w:rsid w:val="007C088E"/>
    <w:rsid w:val="007C0E3F"/>
    <w:rsid w:val="007C1322"/>
    <w:rsid w:val="007C1641"/>
    <w:rsid w:val="007C1716"/>
    <w:rsid w:val="007C1A58"/>
    <w:rsid w:val="007C1E47"/>
    <w:rsid w:val="007C20E0"/>
    <w:rsid w:val="007C2324"/>
    <w:rsid w:val="007C2ECA"/>
    <w:rsid w:val="007C4BB9"/>
    <w:rsid w:val="007C522E"/>
    <w:rsid w:val="007C55CB"/>
    <w:rsid w:val="007C6A76"/>
    <w:rsid w:val="007C7AA4"/>
    <w:rsid w:val="007D096A"/>
    <w:rsid w:val="007D112E"/>
    <w:rsid w:val="007D179F"/>
    <w:rsid w:val="007D1CB5"/>
    <w:rsid w:val="007D1F1C"/>
    <w:rsid w:val="007D20C0"/>
    <w:rsid w:val="007D4676"/>
    <w:rsid w:val="007D4905"/>
    <w:rsid w:val="007D588B"/>
    <w:rsid w:val="007D7717"/>
    <w:rsid w:val="007D7A50"/>
    <w:rsid w:val="007E0225"/>
    <w:rsid w:val="007E0795"/>
    <w:rsid w:val="007E07C4"/>
    <w:rsid w:val="007E0D46"/>
    <w:rsid w:val="007E19F9"/>
    <w:rsid w:val="007E2E25"/>
    <w:rsid w:val="007E31D8"/>
    <w:rsid w:val="007E37FB"/>
    <w:rsid w:val="007E5698"/>
    <w:rsid w:val="007E5FA9"/>
    <w:rsid w:val="007E6897"/>
    <w:rsid w:val="007E7D63"/>
    <w:rsid w:val="007F0C9E"/>
    <w:rsid w:val="007F1368"/>
    <w:rsid w:val="007F19E0"/>
    <w:rsid w:val="007F34F9"/>
    <w:rsid w:val="007F368E"/>
    <w:rsid w:val="007F3CBC"/>
    <w:rsid w:val="007F4BE8"/>
    <w:rsid w:val="007F56F8"/>
    <w:rsid w:val="007F5797"/>
    <w:rsid w:val="007F5B59"/>
    <w:rsid w:val="007F63D1"/>
    <w:rsid w:val="007F730B"/>
    <w:rsid w:val="007F7D64"/>
    <w:rsid w:val="0080108C"/>
    <w:rsid w:val="00801E35"/>
    <w:rsid w:val="008027D7"/>
    <w:rsid w:val="0080333B"/>
    <w:rsid w:val="00803963"/>
    <w:rsid w:val="00803D5E"/>
    <w:rsid w:val="00804137"/>
    <w:rsid w:val="00805DBC"/>
    <w:rsid w:val="0080776B"/>
    <w:rsid w:val="0081370B"/>
    <w:rsid w:val="00813A6C"/>
    <w:rsid w:val="00814A38"/>
    <w:rsid w:val="00814C86"/>
    <w:rsid w:val="00815FCC"/>
    <w:rsid w:val="0081669A"/>
    <w:rsid w:val="00816860"/>
    <w:rsid w:val="00816F87"/>
    <w:rsid w:val="00816FEA"/>
    <w:rsid w:val="00817F54"/>
    <w:rsid w:val="008202AA"/>
    <w:rsid w:val="00820FD2"/>
    <w:rsid w:val="008216A1"/>
    <w:rsid w:val="008225DE"/>
    <w:rsid w:val="00822670"/>
    <w:rsid w:val="008240C8"/>
    <w:rsid w:val="008245DD"/>
    <w:rsid w:val="00825F5D"/>
    <w:rsid w:val="008304D2"/>
    <w:rsid w:val="00830ACB"/>
    <w:rsid w:val="00830C85"/>
    <w:rsid w:val="00830D66"/>
    <w:rsid w:val="00833F80"/>
    <w:rsid w:val="00836615"/>
    <w:rsid w:val="008378A0"/>
    <w:rsid w:val="00837E58"/>
    <w:rsid w:val="00837E89"/>
    <w:rsid w:val="00841FAD"/>
    <w:rsid w:val="00842273"/>
    <w:rsid w:val="0084227E"/>
    <w:rsid w:val="00842E10"/>
    <w:rsid w:val="00844318"/>
    <w:rsid w:val="00846A1B"/>
    <w:rsid w:val="00850725"/>
    <w:rsid w:val="00851BB9"/>
    <w:rsid w:val="0085323C"/>
    <w:rsid w:val="00853283"/>
    <w:rsid w:val="00853AE6"/>
    <w:rsid w:val="00853E2D"/>
    <w:rsid w:val="0085490B"/>
    <w:rsid w:val="00854DCB"/>
    <w:rsid w:val="00854F01"/>
    <w:rsid w:val="00855768"/>
    <w:rsid w:val="0085798E"/>
    <w:rsid w:val="0086095D"/>
    <w:rsid w:val="00861760"/>
    <w:rsid w:val="0086240D"/>
    <w:rsid w:val="00863C22"/>
    <w:rsid w:val="00863F2F"/>
    <w:rsid w:val="008643AA"/>
    <w:rsid w:val="008644FF"/>
    <w:rsid w:val="008645FC"/>
    <w:rsid w:val="00865487"/>
    <w:rsid w:val="00865764"/>
    <w:rsid w:val="00865BC1"/>
    <w:rsid w:val="00865CBE"/>
    <w:rsid w:val="00866026"/>
    <w:rsid w:val="008661A6"/>
    <w:rsid w:val="0086770D"/>
    <w:rsid w:val="0087017A"/>
    <w:rsid w:val="00870599"/>
    <w:rsid w:val="008705E8"/>
    <w:rsid w:val="00872153"/>
    <w:rsid w:val="0087332A"/>
    <w:rsid w:val="008736DD"/>
    <w:rsid w:val="008742C5"/>
    <w:rsid w:val="00874FFD"/>
    <w:rsid w:val="0087587A"/>
    <w:rsid w:val="00875929"/>
    <w:rsid w:val="00877493"/>
    <w:rsid w:val="00882778"/>
    <w:rsid w:val="00882CAC"/>
    <w:rsid w:val="0088533E"/>
    <w:rsid w:val="008859FB"/>
    <w:rsid w:val="0088682C"/>
    <w:rsid w:val="00886C7F"/>
    <w:rsid w:val="008904A0"/>
    <w:rsid w:val="0089066D"/>
    <w:rsid w:val="008928DD"/>
    <w:rsid w:val="0089360B"/>
    <w:rsid w:val="00893CE0"/>
    <w:rsid w:val="00895274"/>
    <w:rsid w:val="00895D2D"/>
    <w:rsid w:val="0089695F"/>
    <w:rsid w:val="00896E17"/>
    <w:rsid w:val="008A0192"/>
    <w:rsid w:val="008A0FBD"/>
    <w:rsid w:val="008A376D"/>
    <w:rsid w:val="008A3974"/>
    <w:rsid w:val="008A3D72"/>
    <w:rsid w:val="008A6099"/>
    <w:rsid w:val="008A6F4F"/>
    <w:rsid w:val="008B012D"/>
    <w:rsid w:val="008B0298"/>
    <w:rsid w:val="008B0A83"/>
    <w:rsid w:val="008B0DD6"/>
    <w:rsid w:val="008B16B2"/>
    <w:rsid w:val="008B1910"/>
    <w:rsid w:val="008B2543"/>
    <w:rsid w:val="008B2A0E"/>
    <w:rsid w:val="008B3849"/>
    <w:rsid w:val="008B3F24"/>
    <w:rsid w:val="008B4325"/>
    <w:rsid w:val="008B4C02"/>
    <w:rsid w:val="008B6768"/>
    <w:rsid w:val="008C125E"/>
    <w:rsid w:val="008C21B9"/>
    <w:rsid w:val="008C294A"/>
    <w:rsid w:val="008C2B5F"/>
    <w:rsid w:val="008C3413"/>
    <w:rsid w:val="008C408B"/>
    <w:rsid w:val="008C52C0"/>
    <w:rsid w:val="008C5565"/>
    <w:rsid w:val="008C67D8"/>
    <w:rsid w:val="008C6D3E"/>
    <w:rsid w:val="008D1B05"/>
    <w:rsid w:val="008D2394"/>
    <w:rsid w:val="008D3364"/>
    <w:rsid w:val="008D4926"/>
    <w:rsid w:val="008D4E2D"/>
    <w:rsid w:val="008D4F4F"/>
    <w:rsid w:val="008D5211"/>
    <w:rsid w:val="008D67B3"/>
    <w:rsid w:val="008D7777"/>
    <w:rsid w:val="008E5620"/>
    <w:rsid w:val="008E5D3C"/>
    <w:rsid w:val="008E5E9B"/>
    <w:rsid w:val="008E6BA1"/>
    <w:rsid w:val="008E714D"/>
    <w:rsid w:val="008F230C"/>
    <w:rsid w:val="008F349B"/>
    <w:rsid w:val="008F34DD"/>
    <w:rsid w:val="008F3BF6"/>
    <w:rsid w:val="008F3C76"/>
    <w:rsid w:val="008F42DF"/>
    <w:rsid w:val="008F5138"/>
    <w:rsid w:val="008F5904"/>
    <w:rsid w:val="008F5B6B"/>
    <w:rsid w:val="0090127D"/>
    <w:rsid w:val="009038A2"/>
    <w:rsid w:val="00904656"/>
    <w:rsid w:val="00904E5B"/>
    <w:rsid w:val="00905AE4"/>
    <w:rsid w:val="009079F1"/>
    <w:rsid w:val="009107A7"/>
    <w:rsid w:val="00910978"/>
    <w:rsid w:val="00912C5E"/>
    <w:rsid w:val="00912E11"/>
    <w:rsid w:val="00914012"/>
    <w:rsid w:val="00915359"/>
    <w:rsid w:val="00917C50"/>
    <w:rsid w:val="00920C59"/>
    <w:rsid w:val="009213E3"/>
    <w:rsid w:val="00922904"/>
    <w:rsid w:val="00922CD7"/>
    <w:rsid w:val="00923428"/>
    <w:rsid w:val="00924754"/>
    <w:rsid w:val="0092689B"/>
    <w:rsid w:val="00926A03"/>
    <w:rsid w:val="00927317"/>
    <w:rsid w:val="00930198"/>
    <w:rsid w:val="00930721"/>
    <w:rsid w:val="009311D4"/>
    <w:rsid w:val="00933C4A"/>
    <w:rsid w:val="00933CB3"/>
    <w:rsid w:val="00933FC0"/>
    <w:rsid w:val="00934263"/>
    <w:rsid w:val="00935D27"/>
    <w:rsid w:val="00937EC7"/>
    <w:rsid w:val="009419AA"/>
    <w:rsid w:val="00941ADB"/>
    <w:rsid w:val="00941ED5"/>
    <w:rsid w:val="00942109"/>
    <w:rsid w:val="00942A37"/>
    <w:rsid w:val="0094318D"/>
    <w:rsid w:val="00943BAA"/>
    <w:rsid w:val="00943D25"/>
    <w:rsid w:val="00945E51"/>
    <w:rsid w:val="00945E8D"/>
    <w:rsid w:val="00946F7D"/>
    <w:rsid w:val="0094742F"/>
    <w:rsid w:val="00950120"/>
    <w:rsid w:val="00950AA1"/>
    <w:rsid w:val="00952015"/>
    <w:rsid w:val="00952F8B"/>
    <w:rsid w:val="00953E87"/>
    <w:rsid w:val="009542D6"/>
    <w:rsid w:val="009559AA"/>
    <w:rsid w:val="00956F35"/>
    <w:rsid w:val="0095769F"/>
    <w:rsid w:val="009604E8"/>
    <w:rsid w:val="00961809"/>
    <w:rsid w:val="00962D59"/>
    <w:rsid w:val="009655DE"/>
    <w:rsid w:val="00965DC1"/>
    <w:rsid w:val="00967847"/>
    <w:rsid w:val="00971107"/>
    <w:rsid w:val="009722D0"/>
    <w:rsid w:val="00974510"/>
    <w:rsid w:val="00975C46"/>
    <w:rsid w:val="00977793"/>
    <w:rsid w:val="00977EA5"/>
    <w:rsid w:val="00977FF5"/>
    <w:rsid w:val="00980155"/>
    <w:rsid w:val="0098070B"/>
    <w:rsid w:val="009817E8"/>
    <w:rsid w:val="00982B56"/>
    <w:rsid w:val="00982D71"/>
    <w:rsid w:val="009838EE"/>
    <w:rsid w:val="00984AA9"/>
    <w:rsid w:val="009852F4"/>
    <w:rsid w:val="00986131"/>
    <w:rsid w:val="00986325"/>
    <w:rsid w:val="0098641D"/>
    <w:rsid w:val="00986C59"/>
    <w:rsid w:val="009879DD"/>
    <w:rsid w:val="00990608"/>
    <w:rsid w:val="00990ED3"/>
    <w:rsid w:val="0099104E"/>
    <w:rsid w:val="00991183"/>
    <w:rsid w:val="009917C3"/>
    <w:rsid w:val="00992BB7"/>
    <w:rsid w:val="009942F1"/>
    <w:rsid w:val="009943A7"/>
    <w:rsid w:val="00994D9F"/>
    <w:rsid w:val="00995318"/>
    <w:rsid w:val="009955B6"/>
    <w:rsid w:val="00996086"/>
    <w:rsid w:val="00996ED2"/>
    <w:rsid w:val="009977B3"/>
    <w:rsid w:val="009A01CC"/>
    <w:rsid w:val="009A0A43"/>
    <w:rsid w:val="009A0DFB"/>
    <w:rsid w:val="009A31EE"/>
    <w:rsid w:val="009A36A6"/>
    <w:rsid w:val="009A50DE"/>
    <w:rsid w:val="009A63BE"/>
    <w:rsid w:val="009A6E76"/>
    <w:rsid w:val="009A7566"/>
    <w:rsid w:val="009A793F"/>
    <w:rsid w:val="009B1F3D"/>
    <w:rsid w:val="009B2503"/>
    <w:rsid w:val="009B2C3B"/>
    <w:rsid w:val="009B3731"/>
    <w:rsid w:val="009B38A4"/>
    <w:rsid w:val="009B3ECB"/>
    <w:rsid w:val="009B3F25"/>
    <w:rsid w:val="009B5018"/>
    <w:rsid w:val="009B5168"/>
    <w:rsid w:val="009B548C"/>
    <w:rsid w:val="009B5957"/>
    <w:rsid w:val="009B6774"/>
    <w:rsid w:val="009B7642"/>
    <w:rsid w:val="009B7C6D"/>
    <w:rsid w:val="009C1EF0"/>
    <w:rsid w:val="009C259E"/>
    <w:rsid w:val="009C359A"/>
    <w:rsid w:val="009C379D"/>
    <w:rsid w:val="009C62E7"/>
    <w:rsid w:val="009C74B4"/>
    <w:rsid w:val="009C7AA2"/>
    <w:rsid w:val="009C7E8E"/>
    <w:rsid w:val="009D076D"/>
    <w:rsid w:val="009D0FF8"/>
    <w:rsid w:val="009D1E1F"/>
    <w:rsid w:val="009D2E98"/>
    <w:rsid w:val="009D3B09"/>
    <w:rsid w:val="009D40FF"/>
    <w:rsid w:val="009D5793"/>
    <w:rsid w:val="009D60EC"/>
    <w:rsid w:val="009D6A39"/>
    <w:rsid w:val="009E0EED"/>
    <w:rsid w:val="009E216A"/>
    <w:rsid w:val="009E2A5C"/>
    <w:rsid w:val="009E37E3"/>
    <w:rsid w:val="009E4108"/>
    <w:rsid w:val="009E46C1"/>
    <w:rsid w:val="009E4CFF"/>
    <w:rsid w:val="009E5852"/>
    <w:rsid w:val="009E5ACD"/>
    <w:rsid w:val="009E5F94"/>
    <w:rsid w:val="009E6228"/>
    <w:rsid w:val="009E66F3"/>
    <w:rsid w:val="009E7209"/>
    <w:rsid w:val="009E7D5A"/>
    <w:rsid w:val="009F05C8"/>
    <w:rsid w:val="009F0D7D"/>
    <w:rsid w:val="009F2A30"/>
    <w:rsid w:val="009F2AA5"/>
    <w:rsid w:val="009F2AE1"/>
    <w:rsid w:val="009F40BA"/>
    <w:rsid w:val="009F49C1"/>
    <w:rsid w:val="009F7F59"/>
    <w:rsid w:val="00A0077D"/>
    <w:rsid w:val="00A00A4C"/>
    <w:rsid w:val="00A00A64"/>
    <w:rsid w:val="00A00B77"/>
    <w:rsid w:val="00A02C5E"/>
    <w:rsid w:val="00A05264"/>
    <w:rsid w:val="00A05496"/>
    <w:rsid w:val="00A071FE"/>
    <w:rsid w:val="00A07C00"/>
    <w:rsid w:val="00A1053D"/>
    <w:rsid w:val="00A112BB"/>
    <w:rsid w:val="00A12EB2"/>
    <w:rsid w:val="00A1334F"/>
    <w:rsid w:val="00A13E67"/>
    <w:rsid w:val="00A1475F"/>
    <w:rsid w:val="00A14961"/>
    <w:rsid w:val="00A16A2E"/>
    <w:rsid w:val="00A1777E"/>
    <w:rsid w:val="00A17D09"/>
    <w:rsid w:val="00A2014F"/>
    <w:rsid w:val="00A206F1"/>
    <w:rsid w:val="00A20BCE"/>
    <w:rsid w:val="00A23677"/>
    <w:rsid w:val="00A23F9A"/>
    <w:rsid w:val="00A24503"/>
    <w:rsid w:val="00A24E67"/>
    <w:rsid w:val="00A25ED9"/>
    <w:rsid w:val="00A313F5"/>
    <w:rsid w:val="00A31B3D"/>
    <w:rsid w:val="00A328CD"/>
    <w:rsid w:val="00A33B87"/>
    <w:rsid w:val="00A345DB"/>
    <w:rsid w:val="00A34717"/>
    <w:rsid w:val="00A34F07"/>
    <w:rsid w:val="00A367F4"/>
    <w:rsid w:val="00A40166"/>
    <w:rsid w:val="00A4036E"/>
    <w:rsid w:val="00A40FDB"/>
    <w:rsid w:val="00A426F8"/>
    <w:rsid w:val="00A432F5"/>
    <w:rsid w:val="00A43C46"/>
    <w:rsid w:val="00A44639"/>
    <w:rsid w:val="00A44AC7"/>
    <w:rsid w:val="00A462E8"/>
    <w:rsid w:val="00A47389"/>
    <w:rsid w:val="00A47EE8"/>
    <w:rsid w:val="00A5035F"/>
    <w:rsid w:val="00A50934"/>
    <w:rsid w:val="00A50935"/>
    <w:rsid w:val="00A52049"/>
    <w:rsid w:val="00A53A24"/>
    <w:rsid w:val="00A5424C"/>
    <w:rsid w:val="00A54766"/>
    <w:rsid w:val="00A56D42"/>
    <w:rsid w:val="00A570EB"/>
    <w:rsid w:val="00A5730D"/>
    <w:rsid w:val="00A57376"/>
    <w:rsid w:val="00A573B2"/>
    <w:rsid w:val="00A573B4"/>
    <w:rsid w:val="00A615D3"/>
    <w:rsid w:val="00A619FB"/>
    <w:rsid w:val="00A6448B"/>
    <w:rsid w:val="00A65D5B"/>
    <w:rsid w:val="00A67586"/>
    <w:rsid w:val="00A70E28"/>
    <w:rsid w:val="00A70E97"/>
    <w:rsid w:val="00A70FCF"/>
    <w:rsid w:val="00A722CA"/>
    <w:rsid w:val="00A730A6"/>
    <w:rsid w:val="00A7314B"/>
    <w:rsid w:val="00A7428B"/>
    <w:rsid w:val="00A742E4"/>
    <w:rsid w:val="00A7465A"/>
    <w:rsid w:val="00A74725"/>
    <w:rsid w:val="00A75A22"/>
    <w:rsid w:val="00A77A9C"/>
    <w:rsid w:val="00A77CC5"/>
    <w:rsid w:val="00A809F2"/>
    <w:rsid w:val="00A83724"/>
    <w:rsid w:val="00A83A52"/>
    <w:rsid w:val="00A83AB7"/>
    <w:rsid w:val="00A842E6"/>
    <w:rsid w:val="00A84778"/>
    <w:rsid w:val="00A85B1B"/>
    <w:rsid w:val="00A860E9"/>
    <w:rsid w:val="00A9153E"/>
    <w:rsid w:val="00A92C63"/>
    <w:rsid w:val="00A93196"/>
    <w:rsid w:val="00A94492"/>
    <w:rsid w:val="00A962B8"/>
    <w:rsid w:val="00A97E0B"/>
    <w:rsid w:val="00A97E45"/>
    <w:rsid w:val="00AA0125"/>
    <w:rsid w:val="00AA0E92"/>
    <w:rsid w:val="00AA25A8"/>
    <w:rsid w:val="00AA2F34"/>
    <w:rsid w:val="00AA46E5"/>
    <w:rsid w:val="00AA518D"/>
    <w:rsid w:val="00AA5737"/>
    <w:rsid w:val="00AA6A8B"/>
    <w:rsid w:val="00AA7288"/>
    <w:rsid w:val="00AA735E"/>
    <w:rsid w:val="00AA7F21"/>
    <w:rsid w:val="00AB013A"/>
    <w:rsid w:val="00AB1282"/>
    <w:rsid w:val="00AB1669"/>
    <w:rsid w:val="00AB2D2F"/>
    <w:rsid w:val="00AB4BF6"/>
    <w:rsid w:val="00AB4DAA"/>
    <w:rsid w:val="00AB5278"/>
    <w:rsid w:val="00AB537C"/>
    <w:rsid w:val="00AB5717"/>
    <w:rsid w:val="00AB6272"/>
    <w:rsid w:val="00AB65E2"/>
    <w:rsid w:val="00AC0804"/>
    <w:rsid w:val="00AC0DCB"/>
    <w:rsid w:val="00AC3371"/>
    <w:rsid w:val="00AC350C"/>
    <w:rsid w:val="00AC4ED2"/>
    <w:rsid w:val="00AC55F0"/>
    <w:rsid w:val="00AC5923"/>
    <w:rsid w:val="00AC5F53"/>
    <w:rsid w:val="00AC60B2"/>
    <w:rsid w:val="00AC6735"/>
    <w:rsid w:val="00AD0F82"/>
    <w:rsid w:val="00AD2504"/>
    <w:rsid w:val="00AD46BA"/>
    <w:rsid w:val="00AD4EE3"/>
    <w:rsid w:val="00AD639C"/>
    <w:rsid w:val="00AD7AC5"/>
    <w:rsid w:val="00AE0790"/>
    <w:rsid w:val="00AE0C7E"/>
    <w:rsid w:val="00AE14EF"/>
    <w:rsid w:val="00AE1A0A"/>
    <w:rsid w:val="00AE1D2D"/>
    <w:rsid w:val="00AE44D3"/>
    <w:rsid w:val="00AE45AF"/>
    <w:rsid w:val="00AE4951"/>
    <w:rsid w:val="00AE5D6E"/>
    <w:rsid w:val="00AE7A8B"/>
    <w:rsid w:val="00AF015B"/>
    <w:rsid w:val="00AF100F"/>
    <w:rsid w:val="00AF1587"/>
    <w:rsid w:val="00AF1D84"/>
    <w:rsid w:val="00AF1E93"/>
    <w:rsid w:val="00AF319D"/>
    <w:rsid w:val="00AF639B"/>
    <w:rsid w:val="00AF7831"/>
    <w:rsid w:val="00B02037"/>
    <w:rsid w:val="00B0373B"/>
    <w:rsid w:val="00B03D5D"/>
    <w:rsid w:val="00B044BF"/>
    <w:rsid w:val="00B0450C"/>
    <w:rsid w:val="00B048DB"/>
    <w:rsid w:val="00B04D7F"/>
    <w:rsid w:val="00B054E9"/>
    <w:rsid w:val="00B06334"/>
    <w:rsid w:val="00B06F27"/>
    <w:rsid w:val="00B07A6C"/>
    <w:rsid w:val="00B07A79"/>
    <w:rsid w:val="00B07CF1"/>
    <w:rsid w:val="00B118F5"/>
    <w:rsid w:val="00B12605"/>
    <w:rsid w:val="00B14948"/>
    <w:rsid w:val="00B1564F"/>
    <w:rsid w:val="00B158A6"/>
    <w:rsid w:val="00B16653"/>
    <w:rsid w:val="00B16747"/>
    <w:rsid w:val="00B16A03"/>
    <w:rsid w:val="00B175FE"/>
    <w:rsid w:val="00B206D1"/>
    <w:rsid w:val="00B21596"/>
    <w:rsid w:val="00B22AD5"/>
    <w:rsid w:val="00B23E8E"/>
    <w:rsid w:val="00B24265"/>
    <w:rsid w:val="00B24E83"/>
    <w:rsid w:val="00B26CCD"/>
    <w:rsid w:val="00B26D26"/>
    <w:rsid w:val="00B26F63"/>
    <w:rsid w:val="00B27093"/>
    <w:rsid w:val="00B31455"/>
    <w:rsid w:val="00B3298A"/>
    <w:rsid w:val="00B3478C"/>
    <w:rsid w:val="00B347B3"/>
    <w:rsid w:val="00B34E0A"/>
    <w:rsid w:val="00B35888"/>
    <w:rsid w:val="00B362CE"/>
    <w:rsid w:val="00B41D02"/>
    <w:rsid w:val="00B42303"/>
    <w:rsid w:val="00B425BA"/>
    <w:rsid w:val="00B430DB"/>
    <w:rsid w:val="00B432AA"/>
    <w:rsid w:val="00B43505"/>
    <w:rsid w:val="00B439E7"/>
    <w:rsid w:val="00B44A44"/>
    <w:rsid w:val="00B44B96"/>
    <w:rsid w:val="00B45784"/>
    <w:rsid w:val="00B45A0F"/>
    <w:rsid w:val="00B45B98"/>
    <w:rsid w:val="00B45FD2"/>
    <w:rsid w:val="00B461AC"/>
    <w:rsid w:val="00B475F0"/>
    <w:rsid w:val="00B47DB6"/>
    <w:rsid w:val="00B52205"/>
    <w:rsid w:val="00B539D4"/>
    <w:rsid w:val="00B5575E"/>
    <w:rsid w:val="00B6029E"/>
    <w:rsid w:val="00B60BAB"/>
    <w:rsid w:val="00B61783"/>
    <w:rsid w:val="00B62036"/>
    <w:rsid w:val="00B62828"/>
    <w:rsid w:val="00B63DAB"/>
    <w:rsid w:val="00B64DA6"/>
    <w:rsid w:val="00B65067"/>
    <w:rsid w:val="00B6724F"/>
    <w:rsid w:val="00B67CEC"/>
    <w:rsid w:val="00B7183C"/>
    <w:rsid w:val="00B72373"/>
    <w:rsid w:val="00B72F43"/>
    <w:rsid w:val="00B7374C"/>
    <w:rsid w:val="00B743EC"/>
    <w:rsid w:val="00B751EE"/>
    <w:rsid w:val="00B75D89"/>
    <w:rsid w:val="00B7626D"/>
    <w:rsid w:val="00B778EF"/>
    <w:rsid w:val="00B77959"/>
    <w:rsid w:val="00B8141A"/>
    <w:rsid w:val="00B828CC"/>
    <w:rsid w:val="00B841E1"/>
    <w:rsid w:val="00B84C30"/>
    <w:rsid w:val="00B85EFC"/>
    <w:rsid w:val="00B87136"/>
    <w:rsid w:val="00B9027B"/>
    <w:rsid w:val="00B905BA"/>
    <w:rsid w:val="00B90719"/>
    <w:rsid w:val="00B91624"/>
    <w:rsid w:val="00B91B7B"/>
    <w:rsid w:val="00B91CE3"/>
    <w:rsid w:val="00B93DA1"/>
    <w:rsid w:val="00B95974"/>
    <w:rsid w:val="00B959E7"/>
    <w:rsid w:val="00B961C7"/>
    <w:rsid w:val="00BA029B"/>
    <w:rsid w:val="00BA0E96"/>
    <w:rsid w:val="00BA1C0B"/>
    <w:rsid w:val="00BA208E"/>
    <w:rsid w:val="00BA215E"/>
    <w:rsid w:val="00BA2C48"/>
    <w:rsid w:val="00BA327C"/>
    <w:rsid w:val="00BA35D1"/>
    <w:rsid w:val="00BA64BF"/>
    <w:rsid w:val="00BA652E"/>
    <w:rsid w:val="00BA6C1A"/>
    <w:rsid w:val="00BA770F"/>
    <w:rsid w:val="00BA782C"/>
    <w:rsid w:val="00BB0A58"/>
    <w:rsid w:val="00BB2235"/>
    <w:rsid w:val="00BB2DF1"/>
    <w:rsid w:val="00BB3E71"/>
    <w:rsid w:val="00BB4114"/>
    <w:rsid w:val="00BB41F8"/>
    <w:rsid w:val="00BB5621"/>
    <w:rsid w:val="00BB5F8E"/>
    <w:rsid w:val="00BB7540"/>
    <w:rsid w:val="00BC1EF0"/>
    <w:rsid w:val="00BC2349"/>
    <w:rsid w:val="00BC43D5"/>
    <w:rsid w:val="00BC4795"/>
    <w:rsid w:val="00BC53D5"/>
    <w:rsid w:val="00BC56C8"/>
    <w:rsid w:val="00BC6F90"/>
    <w:rsid w:val="00BC787B"/>
    <w:rsid w:val="00BD148D"/>
    <w:rsid w:val="00BD21A6"/>
    <w:rsid w:val="00BD4DD8"/>
    <w:rsid w:val="00BD6E64"/>
    <w:rsid w:val="00BD7006"/>
    <w:rsid w:val="00BE03F9"/>
    <w:rsid w:val="00BE1B0C"/>
    <w:rsid w:val="00BE2131"/>
    <w:rsid w:val="00BE23A9"/>
    <w:rsid w:val="00BE24FF"/>
    <w:rsid w:val="00BE27C8"/>
    <w:rsid w:val="00BE2807"/>
    <w:rsid w:val="00BE3B39"/>
    <w:rsid w:val="00BE3BB5"/>
    <w:rsid w:val="00BE5360"/>
    <w:rsid w:val="00BE7378"/>
    <w:rsid w:val="00BE7AD7"/>
    <w:rsid w:val="00BE7B20"/>
    <w:rsid w:val="00BF0C0D"/>
    <w:rsid w:val="00BF1F6E"/>
    <w:rsid w:val="00BF3373"/>
    <w:rsid w:val="00BF5B1E"/>
    <w:rsid w:val="00BF64BE"/>
    <w:rsid w:val="00BF713F"/>
    <w:rsid w:val="00C007FB"/>
    <w:rsid w:val="00C0165A"/>
    <w:rsid w:val="00C02E98"/>
    <w:rsid w:val="00C03BE5"/>
    <w:rsid w:val="00C04B9D"/>
    <w:rsid w:val="00C04BA8"/>
    <w:rsid w:val="00C04D8F"/>
    <w:rsid w:val="00C07CD7"/>
    <w:rsid w:val="00C116ED"/>
    <w:rsid w:val="00C13680"/>
    <w:rsid w:val="00C13A56"/>
    <w:rsid w:val="00C1561C"/>
    <w:rsid w:val="00C157A4"/>
    <w:rsid w:val="00C15B27"/>
    <w:rsid w:val="00C17477"/>
    <w:rsid w:val="00C17DE2"/>
    <w:rsid w:val="00C2021F"/>
    <w:rsid w:val="00C207AF"/>
    <w:rsid w:val="00C213A9"/>
    <w:rsid w:val="00C22044"/>
    <w:rsid w:val="00C234FF"/>
    <w:rsid w:val="00C248D1"/>
    <w:rsid w:val="00C25819"/>
    <w:rsid w:val="00C25D7E"/>
    <w:rsid w:val="00C26702"/>
    <w:rsid w:val="00C26AD6"/>
    <w:rsid w:val="00C27B30"/>
    <w:rsid w:val="00C30759"/>
    <w:rsid w:val="00C312E3"/>
    <w:rsid w:val="00C31F8F"/>
    <w:rsid w:val="00C32399"/>
    <w:rsid w:val="00C32FB4"/>
    <w:rsid w:val="00C3384B"/>
    <w:rsid w:val="00C3388B"/>
    <w:rsid w:val="00C343C9"/>
    <w:rsid w:val="00C37CF8"/>
    <w:rsid w:val="00C41DFF"/>
    <w:rsid w:val="00C431BE"/>
    <w:rsid w:val="00C438AB"/>
    <w:rsid w:val="00C4412D"/>
    <w:rsid w:val="00C4648B"/>
    <w:rsid w:val="00C465FA"/>
    <w:rsid w:val="00C50256"/>
    <w:rsid w:val="00C502F9"/>
    <w:rsid w:val="00C50E63"/>
    <w:rsid w:val="00C51120"/>
    <w:rsid w:val="00C51365"/>
    <w:rsid w:val="00C529C2"/>
    <w:rsid w:val="00C52AF2"/>
    <w:rsid w:val="00C53006"/>
    <w:rsid w:val="00C53D0D"/>
    <w:rsid w:val="00C53F07"/>
    <w:rsid w:val="00C54E69"/>
    <w:rsid w:val="00C55B63"/>
    <w:rsid w:val="00C570CD"/>
    <w:rsid w:val="00C57D71"/>
    <w:rsid w:val="00C57DEB"/>
    <w:rsid w:val="00C60173"/>
    <w:rsid w:val="00C61125"/>
    <w:rsid w:val="00C6261F"/>
    <w:rsid w:val="00C628C2"/>
    <w:rsid w:val="00C62C6F"/>
    <w:rsid w:val="00C631E6"/>
    <w:rsid w:val="00C63A7B"/>
    <w:rsid w:val="00C6432F"/>
    <w:rsid w:val="00C659AF"/>
    <w:rsid w:val="00C7117E"/>
    <w:rsid w:val="00C71D2D"/>
    <w:rsid w:val="00C7234B"/>
    <w:rsid w:val="00C728F8"/>
    <w:rsid w:val="00C7386F"/>
    <w:rsid w:val="00C74B41"/>
    <w:rsid w:val="00C74D1B"/>
    <w:rsid w:val="00C763D2"/>
    <w:rsid w:val="00C766FD"/>
    <w:rsid w:val="00C7752E"/>
    <w:rsid w:val="00C8112F"/>
    <w:rsid w:val="00C82046"/>
    <w:rsid w:val="00C82261"/>
    <w:rsid w:val="00C825F1"/>
    <w:rsid w:val="00C828F5"/>
    <w:rsid w:val="00C8400E"/>
    <w:rsid w:val="00C848C8"/>
    <w:rsid w:val="00C9116E"/>
    <w:rsid w:val="00C91825"/>
    <w:rsid w:val="00C918EA"/>
    <w:rsid w:val="00C91D93"/>
    <w:rsid w:val="00C92095"/>
    <w:rsid w:val="00C93E61"/>
    <w:rsid w:val="00C948D5"/>
    <w:rsid w:val="00C94CB9"/>
    <w:rsid w:val="00C94F61"/>
    <w:rsid w:val="00CA0A09"/>
    <w:rsid w:val="00CA127A"/>
    <w:rsid w:val="00CA44FC"/>
    <w:rsid w:val="00CA51CA"/>
    <w:rsid w:val="00CA650A"/>
    <w:rsid w:val="00CA6AE6"/>
    <w:rsid w:val="00CA6CFF"/>
    <w:rsid w:val="00CA7A6E"/>
    <w:rsid w:val="00CB1574"/>
    <w:rsid w:val="00CB1877"/>
    <w:rsid w:val="00CB2A9A"/>
    <w:rsid w:val="00CB2AE3"/>
    <w:rsid w:val="00CB3E11"/>
    <w:rsid w:val="00CB5DAB"/>
    <w:rsid w:val="00CB66C5"/>
    <w:rsid w:val="00CB68CB"/>
    <w:rsid w:val="00CB7F56"/>
    <w:rsid w:val="00CC016D"/>
    <w:rsid w:val="00CC05DE"/>
    <w:rsid w:val="00CC1451"/>
    <w:rsid w:val="00CC2839"/>
    <w:rsid w:val="00CC3060"/>
    <w:rsid w:val="00CC4196"/>
    <w:rsid w:val="00CC596F"/>
    <w:rsid w:val="00CC7142"/>
    <w:rsid w:val="00CC71C8"/>
    <w:rsid w:val="00CD06F0"/>
    <w:rsid w:val="00CD0CDD"/>
    <w:rsid w:val="00CD0DCD"/>
    <w:rsid w:val="00CD197B"/>
    <w:rsid w:val="00CE0575"/>
    <w:rsid w:val="00CE1EC7"/>
    <w:rsid w:val="00CE2FDA"/>
    <w:rsid w:val="00CE40CC"/>
    <w:rsid w:val="00CE4A72"/>
    <w:rsid w:val="00CE5128"/>
    <w:rsid w:val="00CE7F58"/>
    <w:rsid w:val="00CF0025"/>
    <w:rsid w:val="00CF08D8"/>
    <w:rsid w:val="00CF0C30"/>
    <w:rsid w:val="00CF0C73"/>
    <w:rsid w:val="00CF0FC3"/>
    <w:rsid w:val="00CF1A55"/>
    <w:rsid w:val="00CF2B69"/>
    <w:rsid w:val="00CF3E74"/>
    <w:rsid w:val="00CF40C6"/>
    <w:rsid w:val="00CF4192"/>
    <w:rsid w:val="00CF44DD"/>
    <w:rsid w:val="00CF637D"/>
    <w:rsid w:val="00CF6CED"/>
    <w:rsid w:val="00CF7BA2"/>
    <w:rsid w:val="00D0017A"/>
    <w:rsid w:val="00D00807"/>
    <w:rsid w:val="00D0228C"/>
    <w:rsid w:val="00D02F2A"/>
    <w:rsid w:val="00D045AF"/>
    <w:rsid w:val="00D04A90"/>
    <w:rsid w:val="00D04C8D"/>
    <w:rsid w:val="00D0565F"/>
    <w:rsid w:val="00D05E20"/>
    <w:rsid w:val="00D06FB7"/>
    <w:rsid w:val="00D0722D"/>
    <w:rsid w:val="00D0796E"/>
    <w:rsid w:val="00D07E2B"/>
    <w:rsid w:val="00D12126"/>
    <w:rsid w:val="00D12F9B"/>
    <w:rsid w:val="00D136E7"/>
    <w:rsid w:val="00D140C1"/>
    <w:rsid w:val="00D14D00"/>
    <w:rsid w:val="00D14FCD"/>
    <w:rsid w:val="00D15BC8"/>
    <w:rsid w:val="00D15CEA"/>
    <w:rsid w:val="00D21020"/>
    <w:rsid w:val="00D21ED6"/>
    <w:rsid w:val="00D270D0"/>
    <w:rsid w:val="00D27284"/>
    <w:rsid w:val="00D30B79"/>
    <w:rsid w:val="00D30BAF"/>
    <w:rsid w:val="00D35CBC"/>
    <w:rsid w:val="00D35D1B"/>
    <w:rsid w:val="00D37F96"/>
    <w:rsid w:val="00D406FB"/>
    <w:rsid w:val="00D42B92"/>
    <w:rsid w:val="00D42DAB"/>
    <w:rsid w:val="00D434F8"/>
    <w:rsid w:val="00D44036"/>
    <w:rsid w:val="00D45BBB"/>
    <w:rsid w:val="00D46AA3"/>
    <w:rsid w:val="00D46DE0"/>
    <w:rsid w:val="00D471A5"/>
    <w:rsid w:val="00D50817"/>
    <w:rsid w:val="00D50A99"/>
    <w:rsid w:val="00D51626"/>
    <w:rsid w:val="00D5313C"/>
    <w:rsid w:val="00D5376B"/>
    <w:rsid w:val="00D53A62"/>
    <w:rsid w:val="00D53E99"/>
    <w:rsid w:val="00D5796C"/>
    <w:rsid w:val="00D61B3A"/>
    <w:rsid w:val="00D62EBD"/>
    <w:rsid w:val="00D6409D"/>
    <w:rsid w:val="00D64134"/>
    <w:rsid w:val="00D64259"/>
    <w:rsid w:val="00D64480"/>
    <w:rsid w:val="00D64AFA"/>
    <w:rsid w:val="00D64DC0"/>
    <w:rsid w:val="00D67BE5"/>
    <w:rsid w:val="00D67C92"/>
    <w:rsid w:val="00D70F22"/>
    <w:rsid w:val="00D711CE"/>
    <w:rsid w:val="00D71334"/>
    <w:rsid w:val="00D71390"/>
    <w:rsid w:val="00D713CA"/>
    <w:rsid w:val="00D7177D"/>
    <w:rsid w:val="00D72DA8"/>
    <w:rsid w:val="00D73D98"/>
    <w:rsid w:val="00D7411B"/>
    <w:rsid w:val="00D74BE8"/>
    <w:rsid w:val="00D75B98"/>
    <w:rsid w:val="00D765E5"/>
    <w:rsid w:val="00D77E14"/>
    <w:rsid w:val="00D80623"/>
    <w:rsid w:val="00D820C6"/>
    <w:rsid w:val="00D8417B"/>
    <w:rsid w:val="00D842E1"/>
    <w:rsid w:val="00D8442C"/>
    <w:rsid w:val="00D8453C"/>
    <w:rsid w:val="00D84989"/>
    <w:rsid w:val="00D84B8D"/>
    <w:rsid w:val="00D865FF"/>
    <w:rsid w:val="00D873C3"/>
    <w:rsid w:val="00D907D7"/>
    <w:rsid w:val="00D91121"/>
    <w:rsid w:val="00D9318A"/>
    <w:rsid w:val="00D931B1"/>
    <w:rsid w:val="00D934A6"/>
    <w:rsid w:val="00D95459"/>
    <w:rsid w:val="00D95D8D"/>
    <w:rsid w:val="00D96764"/>
    <w:rsid w:val="00D96FE6"/>
    <w:rsid w:val="00DA22F0"/>
    <w:rsid w:val="00DA3EA4"/>
    <w:rsid w:val="00DA4B3D"/>
    <w:rsid w:val="00DA651D"/>
    <w:rsid w:val="00DA66E0"/>
    <w:rsid w:val="00DA6847"/>
    <w:rsid w:val="00DB29CE"/>
    <w:rsid w:val="00DB2A73"/>
    <w:rsid w:val="00DB3D40"/>
    <w:rsid w:val="00DB47C8"/>
    <w:rsid w:val="00DB55C2"/>
    <w:rsid w:val="00DB6540"/>
    <w:rsid w:val="00DB7490"/>
    <w:rsid w:val="00DB7559"/>
    <w:rsid w:val="00DB7D1B"/>
    <w:rsid w:val="00DC0A04"/>
    <w:rsid w:val="00DC1621"/>
    <w:rsid w:val="00DC1840"/>
    <w:rsid w:val="00DC254F"/>
    <w:rsid w:val="00DC298A"/>
    <w:rsid w:val="00DC2C7E"/>
    <w:rsid w:val="00DC4190"/>
    <w:rsid w:val="00DC478E"/>
    <w:rsid w:val="00DC5BAF"/>
    <w:rsid w:val="00DC6944"/>
    <w:rsid w:val="00DC7896"/>
    <w:rsid w:val="00DD133C"/>
    <w:rsid w:val="00DD169A"/>
    <w:rsid w:val="00DD280A"/>
    <w:rsid w:val="00DD4A00"/>
    <w:rsid w:val="00DD5379"/>
    <w:rsid w:val="00DD63A0"/>
    <w:rsid w:val="00DD69C9"/>
    <w:rsid w:val="00DE0C6F"/>
    <w:rsid w:val="00DE135F"/>
    <w:rsid w:val="00DE1C0F"/>
    <w:rsid w:val="00DE3279"/>
    <w:rsid w:val="00DE33D8"/>
    <w:rsid w:val="00DE4271"/>
    <w:rsid w:val="00DE4526"/>
    <w:rsid w:val="00DE453E"/>
    <w:rsid w:val="00DE6A32"/>
    <w:rsid w:val="00DE6A9E"/>
    <w:rsid w:val="00DE77AB"/>
    <w:rsid w:val="00DF004A"/>
    <w:rsid w:val="00DF0263"/>
    <w:rsid w:val="00DF04E0"/>
    <w:rsid w:val="00DF1082"/>
    <w:rsid w:val="00DF110F"/>
    <w:rsid w:val="00DF19DB"/>
    <w:rsid w:val="00DF22BC"/>
    <w:rsid w:val="00DF2962"/>
    <w:rsid w:val="00DF4473"/>
    <w:rsid w:val="00DF45EE"/>
    <w:rsid w:val="00DF46AE"/>
    <w:rsid w:val="00DF4EC4"/>
    <w:rsid w:val="00DF5DDE"/>
    <w:rsid w:val="00DF5E66"/>
    <w:rsid w:val="00DF6F68"/>
    <w:rsid w:val="00DF7080"/>
    <w:rsid w:val="00E004EA"/>
    <w:rsid w:val="00E01ABD"/>
    <w:rsid w:val="00E01C9B"/>
    <w:rsid w:val="00E04590"/>
    <w:rsid w:val="00E05B1D"/>
    <w:rsid w:val="00E05BF0"/>
    <w:rsid w:val="00E06122"/>
    <w:rsid w:val="00E06246"/>
    <w:rsid w:val="00E11A34"/>
    <w:rsid w:val="00E1408B"/>
    <w:rsid w:val="00E1499C"/>
    <w:rsid w:val="00E14CF2"/>
    <w:rsid w:val="00E15889"/>
    <w:rsid w:val="00E15E88"/>
    <w:rsid w:val="00E17AA2"/>
    <w:rsid w:val="00E20805"/>
    <w:rsid w:val="00E2166A"/>
    <w:rsid w:val="00E21704"/>
    <w:rsid w:val="00E21B7C"/>
    <w:rsid w:val="00E21CB1"/>
    <w:rsid w:val="00E23981"/>
    <w:rsid w:val="00E23A23"/>
    <w:rsid w:val="00E2453E"/>
    <w:rsid w:val="00E2492D"/>
    <w:rsid w:val="00E25F88"/>
    <w:rsid w:val="00E26572"/>
    <w:rsid w:val="00E307AB"/>
    <w:rsid w:val="00E316A3"/>
    <w:rsid w:val="00E32264"/>
    <w:rsid w:val="00E327BD"/>
    <w:rsid w:val="00E33CA0"/>
    <w:rsid w:val="00E33DD8"/>
    <w:rsid w:val="00E3441B"/>
    <w:rsid w:val="00E34670"/>
    <w:rsid w:val="00E34FE0"/>
    <w:rsid w:val="00E35136"/>
    <w:rsid w:val="00E36FE0"/>
    <w:rsid w:val="00E37555"/>
    <w:rsid w:val="00E37C85"/>
    <w:rsid w:val="00E40E39"/>
    <w:rsid w:val="00E41A1B"/>
    <w:rsid w:val="00E430F8"/>
    <w:rsid w:val="00E43A00"/>
    <w:rsid w:val="00E4483D"/>
    <w:rsid w:val="00E44F7B"/>
    <w:rsid w:val="00E45B56"/>
    <w:rsid w:val="00E4607F"/>
    <w:rsid w:val="00E46A21"/>
    <w:rsid w:val="00E46B5F"/>
    <w:rsid w:val="00E46DFA"/>
    <w:rsid w:val="00E50803"/>
    <w:rsid w:val="00E50B14"/>
    <w:rsid w:val="00E546E0"/>
    <w:rsid w:val="00E547DA"/>
    <w:rsid w:val="00E54D0F"/>
    <w:rsid w:val="00E55439"/>
    <w:rsid w:val="00E561BD"/>
    <w:rsid w:val="00E56803"/>
    <w:rsid w:val="00E57212"/>
    <w:rsid w:val="00E61F56"/>
    <w:rsid w:val="00E62143"/>
    <w:rsid w:val="00E62B65"/>
    <w:rsid w:val="00E63E05"/>
    <w:rsid w:val="00E663FF"/>
    <w:rsid w:val="00E66A07"/>
    <w:rsid w:val="00E6721C"/>
    <w:rsid w:val="00E676E0"/>
    <w:rsid w:val="00E678F8"/>
    <w:rsid w:val="00E70171"/>
    <w:rsid w:val="00E71039"/>
    <w:rsid w:val="00E72929"/>
    <w:rsid w:val="00E75689"/>
    <w:rsid w:val="00E759C5"/>
    <w:rsid w:val="00E8014F"/>
    <w:rsid w:val="00E814DD"/>
    <w:rsid w:val="00E818DE"/>
    <w:rsid w:val="00E82091"/>
    <w:rsid w:val="00E83C43"/>
    <w:rsid w:val="00E854E2"/>
    <w:rsid w:val="00E85B45"/>
    <w:rsid w:val="00E868C0"/>
    <w:rsid w:val="00E86A7A"/>
    <w:rsid w:val="00E87AEE"/>
    <w:rsid w:val="00E908E6"/>
    <w:rsid w:val="00E91772"/>
    <w:rsid w:val="00E91E8B"/>
    <w:rsid w:val="00E923E0"/>
    <w:rsid w:val="00E939A7"/>
    <w:rsid w:val="00E9407E"/>
    <w:rsid w:val="00E94259"/>
    <w:rsid w:val="00E9452B"/>
    <w:rsid w:val="00E94FD4"/>
    <w:rsid w:val="00E9574A"/>
    <w:rsid w:val="00E961D5"/>
    <w:rsid w:val="00E96A07"/>
    <w:rsid w:val="00E96F6E"/>
    <w:rsid w:val="00E97EDB"/>
    <w:rsid w:val="00EA0903"/>
    <w:rsid w:val="00EA12E3"/>
    <w:rsid w:val="00EA22F6"/>
    <w:rsid w:val="00EA2B7A"/>
    <w:rsid w:val="00EA318D"/>
    <w:rsid w:val="00EA3531"/>
    <w:rsid w:val="00EA39AE"/>
    <w:rsid w:val="00EA3E87"/>
    <w:rsid w:val="00EA4233"/>
    <w:rsid w:val="00EA4400"/>
    <w:rsid w:val="00EA45EC"/>
    <w:rsid w:val="00EA5025"/>
    <w:rsid w:val="00EA6AEF"/>
    <w:rsid w:val="00EA6FFF"/>
    <w:rsid w:val="00EB02D1"/>
    <w:rsid w:val="00EB0A3E"/>
    <w:rsid w:val="00EB1142"/>
    <w:rsid w:val="00EB2098"/>
    <w:rsid w:val="00EB24B6"/>
    <w:rsid w:val="00EB2B8A"/>
    <w:rsid w:val="00EB34ED"/>
    <w:rsid w:val="00EB3A8E"/>
    <w:rsid w:val="00EB3CF3"/>
    <w:rsid w:val="00EB4871"/>
    <w:rsid w:val="00EB4DA5"/>
    <w:rsid w:val="00EB5530"/>
    <w:rsid w:val="00EC04BD"/>
    <w:rsid w:val="00EC0CB8"/>
    <w:rsid w:val="00EC108A"/>
    <w:rsid w:val="00EC1660"/>
    <w:rsid w:val="00EC1B6C"/>
    <w:rsid w:val="00EC286A"/>
    <w:rsid w:val="00EC2D75"/>
    <w:rsid w:val="00EC467D"/>
    <w:rsid w:val="00EC5ACE"/>
    <w:rsid w:val="00EC5F2F"/>
    <w:rsid w:val="00EC6883"/>
    <w:rsid w:val="00EC7D14"/>
    <w:rsid w:val="00EC7E66"/>
    <w:rsid w:val="00ED0CB5"/>
    <w:rsid w:val="00ED1772"/>
    <w:rsid w:val="00ED25CB"/>
    <w:rsid w:val="00ED49B4"/>
    <w:rsid w:val="00ED613B"/>
    <w:rsid w:val="00ED6264"/>
    <w:rsid w:val="00EE0D9D"/>
    <w:rsid w:val="00EE0E07"/>
    <w:rsid w:val="00EE0E25"/>
    <w:rsid w:val="00EE1DD7"/>
    <w:rsid w:val="00EE3138"/>
    <w:rsid w:val="00EE67D4"/>
    <w:rsid w:val="00EE6813"/>
    <w:rsid w:val="00EE6D8E"/>
    <w:rsid w:val="00EF0599"/>
    <w:rsid w:val="00EF0CF5"/>
    <w:rsid w:val="00EF182B"/>
    <w:rsid w:val="00EF244F"/>
    <w:rsid w:val="00EF25B1"/>
    <w:rsid w:val="00EF2AF2"/>
    <w:rsid w:val="00EF371B"/>
    <w:rsid w:val="00EF6111"/>
    <w:rsid w:val="00EF6422"/>
    <w:rsid w:val="00F00699"/>
    <w:rsid w:val="00F010DB"/>
    <w:rsid w:val="00F01DA3"/>
    <w:rsid w:val="00F02600"/>
    <w:rsid w:val="00F03141"/>
    <w:rsid w:val="00F048DD"/>
    <w:rsid w:val="00F0495B"/>
    <w:rsid w:val="00F04DFF"/>
    <w:rsid w:val="00F04E01"/>
    <w:rsid w:val="00F059EA"/>
    <w:rsid w:val="00F071AA"/>
    <w:rsid w:val="00F078D3"/>
    <w:rsid w:val="00F10A06"/>
    <w:rsid w:val="00F11192"/>
    <w:rsid w:val="00F12990"/>
    <w:rsid w:val="00F12F59"/>
    <w:rsid w:val="00F14788"/>
    <w:rsid w:val="00F15893"/>
    <w:rsid w:val="00F15D56"/>
    <w:rsid w:val="00F16159"/>
    <w:rsid w:val="00F16EBB"/>
    <w:rsid w:val="00F20BAB"/>
    <w:rsid w:val="00F20DE5"/>
    <w:rsid w:val="00F21663"/>
    <w:rsid w:val="00F21DC8"/>
    <w:rsid w:val="00F21E62"/>
    <w:rsid w:val="00F24F3B"/>
    <w:rsid w:val="00F2598B"/>
    <w:rsid w:val="00F260BE"/>
    <w:rsid w:val="00F261DD"/>
    <w:rsid w:val="00F279E1"/>
    <w:rsid w:val="00F30515"/>
    <w:rsid w:val="00F306AA"/>
    <w:rsid w:val="00F3509F"/>
    <w:rsid w:val="00F352BB"/>
    <w:rsid w:val="00F366A5"/>
    <w:rsid w:val="00F36D82"/>
    <w:rsid w:val="00F374C7"/>
    <w:rsid w:val="00F37754"/>
    <w:rsid w:val="00F404D2"/>
    <w:rsid w:val="00F410F2"/>
    <w:rsid w:val="00F411FF"/>
    <w:rsid w:val="00F414EE"/>
    <w:rsid w:val="00F43253"/>
    <w:rsid w:val="00F43518"/>
    <w:rsid w:val="00F43623"/>
    <w:rsid w:val="00F4373F"/>
    <w:rsid w:val="00F44E9E"/>
    <w:rsid w:val="00F46D0B"/>
    <w:rsid w:val="00F52025"/>
    <w:rsid w:val="00F52E9E"/>
    <w:rsid w:val="00F537AF"/>
    <w:rsid w:val="00F53862"/>
    <w:rsid w:val="00F55BEF"/>
    <w:rsid w:val="00F55C55"/>
    <w:rsid w:val="00F55EB3"/>
    <w:rsid w:val="00F56B50"/>
    <w:rsid w:val="00F57148"/>
    <w:rsid w:val="00F57DA6"/>
    <w:rsid w:val="00F60DBA"/>
    <w:rsid w:val="00F6294E"/>
    <w:rsid w:val="00F6296C"/>
    <w:rsid w:val="00F63E0E"/>
    <w:rsid w:val="00F647C5"/>
    <w:rsid w:val="00F64CF6"/>
    <w:rsid w:val="00F65155"/>
    <w:rsid w:val="00F65D0C"/>
    <w:rsid w:val="00F66477"/>
    <w:rsid w:val="00F66E1D"/>
    <w:rsid w:val="00F675BF"/>
    <w:rsid w:val="00F7066C"/>
    <w:rsid w:val="00F7070D"/>
    <w:rsid w:val="00F7262A"/>
    <w:rsid w:val="00F72752"/>
    <w:rsid w:val="00F7394E"/>
    <w:rsid w:val="00F741E2"/>
    <w:rsid w:val="00F748A0"/>
    <w:rsid w:val="00F75449"/>
    <w:rsid w:val="00F75BF0"/>
    <w:rsid w:val="00F76790"/>
    <w:rsid w:val="00F7777B"/>
    <w:rsid w:val="00F80AE5"/>
    <w:rsid w:val="00F822A8"/>
    <w:rsid w:val="00F839D9"/>
    <w:rsid w:val="00F871FC"/>
    <w:rsid w:val="00F915C0"/>
    <w:rsid w:val="00F91694"/>
    <w:rsid w:val="00F91A57"/>
    <w:rsid w:val="00F92F66"/>
    <w:rsid w:val="00F933CE"/>
    <w:rsid w:val="00F93A61"/>
    <w:rsid w:val="00F94071"/>
    <w:rsid w:val="00F94A13"/>
    <w:rsid w:val="00F94A4F"/>
    <w:rsid w:val="00F95C57"/>
    <w:rsid w:val="00F965E0"/>
    <w:rsid w:val="00F97A15"/>
    <w:rsid w:val="00F97D43"/>
    <w:rsid w:val="00FA04FA"/>
    <w:rsid w:val="00FA0605"/>
    <w:rsid w:val="00FA0F76"/>
    <w:rsid w:val="00FA1208"/>
    <w:rsid w:val="00FA1BF9"/>
    <w:rsid w:val="00FA4700"/>
    <w:rsid w:val="00FA4F64"/>
    <w:rsid w:val="00FA544F"/>
    <w:rsid w:val="00FA6A93"/>
    <w:rsid w:val="00FA70D3"/>
    <w:rsid w:val="00FA7EEA"/>
    <w:rsid w:val="00FB0A17"/>
    <w:rsid w:val="00FB4037"/>
    <w:rsid w:val="00FB5242"/>
    <w:rsid w:val="00FB6430"/>
    <w:rsid w:val="00FB72B0"/>
    <w:rsid w:val="00FB7509"/>
    <w:rsid w:val="00FB777D"/>
    <w:rsid w:val="00FB7A85"/>
    <w:rsid w:val="00FB7E0B"/>
    <w:rsid w:val="00FB7FDF"/>
    <w:rsid w:val="00FC0450"/>
    <w:rsid w:val="00FC2121"/>
    <w:rsid w:val="00FC2493"/>
    <w:rsid w:val="00FC2552"/>
    <w:rsid w:val="00FC2EE3"/>
    <w:rsid w:val="00FC335F"/>
    <w:rsid w:val="00FC380F"/>
    <w:rsid w:val="00FC4122"/>
    <w:rsid w:val="00FC4B93"/>
    <w:rsid w:val="00FC5AB0"/>
    <w:rsid w:val="00FC60F1"/>
    <w:rsid w:val="00FC7A09"/>
    <w:rsid w:val="00FD12C3"/>
    <w:rsid w:val="00FD1891"/>
    <w:rsid w:val="00FD2592"/>
    <w:rsid w:val="00FD4EB7"/>
    <w:rsid w:val="00FD5951"/>
    <w:rsid w:val="00FD5F4B"/>
    <w:rsid w:val="00FD6B20"/>
    <w:rsid w:val="00FD6F31"/>
    <w:rsid w:val="00FD7A5E"/>
    <w:rsid w:val="00FE276E"/>
    <w:rsid w:val="00FE2B41"/>
    <w:rsid w:val="00FE2DF3"/>
    <w:rsid w:val="00FE2E8D"/>
    <w:rsid w:val="00FE3295"/>
    <w:rsid w:val="00FE5ACE"/>
    <w:rsid w:val="00FE678A"/>
    <w:rsid w:val="00FF0C0B"/>
    <w:rsid w:val="00FF1035"/>
    <w:rsid w:val="00FF128F"/>
    <w:rsid w:val="00FF19B0"/>
    <w:rsid w:val="00FF23F2"/>
    <w:rsid w:val="00FF248D"/>
    <w:rsid w:val="00FF26E4"/>
    <w:rsid w:val="00FF294F"/>
    <w:rsid w:val="00FF4929"/>
    <w:rsid w:val="00FF4CF4"/>
    <w:rsid w:val="00FF7F3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FFA4"/>
  <w15:docId w15:val="{0F41DAB5-909A-47FE-8D55-31A40A60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42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E41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0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32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01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410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245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0E5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327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01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A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763D4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3D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4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3D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D42"/>
    <w:rPr>
      <w:sz w:val="24"/>
      <w:szCs w:val="24"/>
    </w:rPr>
  </w:style>
  <w:style w:type="character" w:customStyle="1" w:styleId="td-post-date">
    <w:name w:val="td-post-date"/>
    <w:basedOn w:val="Fontepargpadro"/>
    <w:rsid w:val="009E4108"/>
  </w:style>
  <w:style w:type="paragraph" w:styleId="NormalWeb">
    <w:name w:val="Normal (Web)"/>
    <w:basedOn w:val="Normal"/>
    <w:uiPriority w:val="99"/>
    <w:unhideWhenUsed/>
    <w:rsid w:val="009E41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E41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108"/>
    <w:rPr>
      <w:rFonts w:ascii="Tahoma" w:hAnsi="Tahoma" w:cs="Tahoma"/>
      <w:sz w:val="16"/>
      <w:szCs w:val="16"/>
    </w:rPr>
  </w:style>
  <w:style w:type="character" w:customStyle="1" w:styleId="mb-pt-hide">
    <w:name w:val="mb-pt-hide"/>
    <w:basedOn w:val="Fontepargpadro"/>
    <w:rsid w:val="00A24503"/>
  </w:style>
  <w:style w:type="character" w:styleId="Hyperlink">
    <w:name w:val="Hyperlink"/>
    <w:basedOn w:val="Fontepargpadro"/>
    <w:uiPriority w:val="99"/>
    <w:unhideWhenUsed/>
    <w:rsid w:val="00A24503"/>
    <w:rPr>
      <w:color w:val="0000FF"/>
      <w:u w:val="single"/>
    </w:rPr>
  </w:style>
  <w:style w:type="character" w:customStyle="1" w:styleId="mvp-post-date">
    <w:name w:val="mvp-post-date"/>
    <w:basedOn w:val="Fontepargpadro"/>
    <w:rsid w:val="008A6F4F"/>
  </w:style>
  <w:style w:type="character" w:customStyle="1" w:styleId="author-name">
    <w:name w:val="author-name"/>
    <w:basedOn w:val="Fontepargpadro"/>
    <w:rsid w:val="008A6F4F"/>
  </w:style>
  <w:style w:type="character" w:customStyle="1" w:styleId="a2alabel">
    <w:name w:val="a2a_label"/>
    <w:basedOn w:val="Fontepargpadro"/>
    <w:rsid w:val="008A6F4F"/>
  </w:style>
  <w:style w:type="character" w:customStyle="1" w:styleId="mvp-feat-caption">
    <w:name w:val="mvp-feat-caption"/>
    <w:basedOn w:val="Fontepargpadro"/>
    <w:rsid w:val="008A6F4F"/>
  </w:style>
  <w:style w:type="paragraph" w:customStyle="1" w:styleId="post-meta">
    <w:name w:val="post-meta"/>
    <w:basedOn w:val="Normal"/>
    <w:rsid w:val="00B44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author">
    <w:name w:val="post_author"/>
    <w:basedOn w:val="Fontepargpadro"/>
    <w:rsid w:val="006D12A1"/>
  </w:style>
  <w:style w:type="character" w:customStyle="1" w:styleId="postdate">
    <w:name w:val="post_date"/>
    <w:basedOn w:val="Fontepargpadro"/>
    <w:rsid w:val="006D12A1"/>
  </w:style>
  <w:style w:type="paragraph" w:customStyle="1" w:styleId="publicado">
    <w:name w:val="publicado"/>
    <w:basedOn w:val="Normal"/>
    <w:rsid w:val="00471F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creen-reader-text">
    <w:name w:val="screen-reader-text"/>
    <w:basedOn w:val="Fontepargpadro"/>
    <w:rsid w:val="00471FAB"/>
  </w:style>
  <w:style w:type="character" w:customStyle="1" w:styleId="screen-reader-text-btn">
    <w:name w:val="screen-reader-text-btn"/>
    <w:basedOn w:val="Fontepargpadro"/>
    <w:rsid w:val="00471FAB"/>
  </w:style>
  <w:style w:type="character" w:customStyle="1" w:styleId="td-nr-views-55418">
    <w:name w:val="td-nr-views-55418"/>
    <w:basedOn w:val="Fontepargpadro"/>
    <w:rsid w:val="001A097B"/>
  </w:style>
  <w:style w:type="paragraph" w:customStyle="1" w:styleId="p">
    <w:name w:val="p"/>
    <w:basedOn w:val="Normal"/>
    <w:rsid w:val="001E65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-main-overlay">
    <w:name w:val="post-main-overlay"/>
    <w:basedOn w:val="Fontepargpadro"/>
    <w:rsid w:val="001E650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E650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E650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E650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E6500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BA327C"/>
    <w:rPr>
      <w:i/>
      <w:iCs/>
    </w:rPr>
  </w:style>
  <w:style w:type="character" w:customStyle="1" w:styleId="authorpost">
    <w:name w:val="author_post"/>
    <w:basedOn w:val="Fontepargpadro"/>
    <w:rsid w:val="002D6548"/>
  </w:style>
  <w:style w:type="paragraph" w:customStyle="1" w:styleId="xmsonormal">
    <w:name w:val="x_msonormal"/>
    <w:basedOn w:val="Normal"/>
    <w:rsid w:val="002D65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gmail-m-2647160151982276588gmail-m-7972216244930058732gmail-msolistparagraph">
    <w:name w:val="x_gmail-m_-2647160151982276588gmail-m_-7972216244930058732gmail-msolistparagraph"/>
    <w:basedOn w:val="Normal"/>
    <w:rsid w:val="002D65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p-caption-text">
    <w:name w:val="wp-caption-text"/>
    <w:basedOn w:val="Normal"/>
    <w:rsid w:val="006735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ewscapitalletter">
    <w:name w:val="news_capital_letter"/>
    <w:basedOn w:val="Fontepargpadro"/>
    <w:rsid w:val="00BE3B39"/>
  </w:style>
  <w:style w:type="character" w:customStyle="1" w:styleId="nanospell-typo">
    <w:name w:val="nanospell-typo"/>
    <w:basedOn w:val="Fontepargpadro"/>
    <w:rsid w:val="00BE3B39"/>
  </w:style>
  <w:style w:type="character" w:customStyle="1" w:styleId="news-info-time">
    <w:name w:val="news-info-time"/>
    <w:basedOn w:val="Fontepargpadro"/>
    <w:rsid w:val="00BE3B39"/>
  </w:style>
  <w:style w:type="paragraph" w:customStyle="1" w:styleId="et-1">
    <w:name w:val="et-1"/>
    <w:basedOn w:val="Normal"/>
    <w:rsid w:val="00DF1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uthor">
    <w:name w:val="author"/>
    <w:basedOn w:val="Normal"/>
    <w:rsid w:val="00DF1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publication-datafrom">
    <w:name w:val="content-publication-data__from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publication-dataupdated">
    <w:name w:val="content-publication-data__updated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655358"/>
  </w:style>
  <w:style w:type="paragraph" w:customStyle="1" w:styleId="content-mediadescription">
    <w:name w:val="content-media__description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ontent-textcontainer">
    <w:name w:val="content-text__container"/>
    <w:basedOn w:val="Normal"/>
    <w:rsid w:val="006553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ylinename">
    <w:name w:val="byline__name"/>
    <w:basedOn w:val="Fontepargpadro"/>
    <w:rsid w:val="00655A21"/>
  </w:style>
  <w:style w:type="character" w:customStyle="1" w:styleId="bylinetitle">
    <w:name w:val="byline__title"/>
    <w:basedOn w:val="Fontepargpadro"/>
    <w:rsid w:val="00655A21"/>
  </w:style>
  <w:style w:type="character" w:customStyle="1" w:styleId="off-screen">
    <w:name w:val="off-screen"/>
    <w:basedOn w:val="Fontepargpadro"/>
    <w:rsid w:val="00655A21"/>
  </w:style>
  <w:style w:type="character" w:customStyle="1" w:styleId="twiteshare-text">
    <w:name w:val="twite__share-text"/>
    <w:basedOn w:val="Fontepargpadro"/>
    <w:rsid w:val="00655A21"/>
  </w:style>
  <w:style w:type="character" w:customStyle="1" w:styleId="story-image-copyright">
    <w:name w:val="story-image-copyright"/>
    <w:basedOn w:val="Fontepargpadro"/>
    <w:rsid w:val="00655A21"/>
  </w:style>
  <w:style w:type="character" w:customStyle="1" w:styleId="media-captiontext">
    <w:name w:val="media-caption__text"/>
    <w:basedOn w:val="Fontepargpadro"/>
    <w:rsid w:val="00655A21"/>
  </w:style>
  <w:style w:type="paragraph" w:customStyle="1" w:styleId="story-bodyintroduction">
    <w:name w:val="story-body__introduction"/>
    <w:basedOn w:val="Normal"/>
    <w:rsid w:val="00655A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arrot-itemlink-text">
    <w:name w:val="parrot-item__link-text"/>
    <w:basedOn w:val="Fontepargpadro"/>
    <w:rsid w:val="00655A21"/>
  </w:style>
  <w:style w:type="character" w:customStyle="1" w:styleId="mvp-feat1-pop-head">
    <w:name w:val="mvp-feat1-pop-head"/>
    <w:basedOn w:val="Fontepargpadro"/>
    <w:rsid w:val="001C0E53"/>
  </w:style>
  <w:style w:type="paragraph" w:customStyle="1" w:styleId="autor">
    <w:name w:val="autor"/>
    <w:basedOn w:val="Normal"/>
    <w:rsid w:val="001C0E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">
    <w:name w:val="data"/>
    <w:basedOn w:val="Normal"/>
    <w:rsid w:val="001C0E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ink">
    <w:name w:val="link"/>
    <w:basedOn w:val="Fontepargpadro"/>
    <w:rsid w:val="001C0E53"/>
  </w:style>
  <w:style w:type="character" w:customStyle="1" w:styleId="share-buttons">
    <w:name w:val="share-buttons"/>
    <w:basedOn w:val="Fontepargpadro"/>
    <w:rsid w:val="00842273"/>
  </w:style>
  <w:style w:type="paragraph" w:customStyle="1" w:styleId="justify">
    <w:name w:val="justify"/>
    <w:basedOn w:val="Normal"/>
    <w:rsid w:val="008422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ed-on">
    <w:name w:val="posted-on"/>
    <w:basedOn w:val="Fontepargpadro"/>
    <w:rsid w:val="00842273"/>
  </w:style>
  <w:style w:type="character" w:customStyle="1" w:styleId="comments">
    <w:name w:val="comments"/>
    <w:basedOn w:val="Fontepargpadro"/>
    <w:rsid w:val="00842273"/>
  </w:style>
  <w:style w:type="character" w:customStyle="1" w:styleId="tag-links">
    <w:name w:val="tag-links"/>
    <w:basedOn w:val="Fontepargpadro"/>
    <w:rsid w:val="00842273"/>
  </w:style>
  <w:style w:type="character" w:customStyle="1" w:styleId="amarelo">
    <w:name w:val="amarelo"/>
    <w:basedOn w:val="Fontepargpadro"/>
    <w:rsid w:val="00842273"/>
  </w:style>
  <w:style w:type="character" w:customStyle="1" w:styleId="td-nr-views-56771">
    <w:name w:val="td-nr-views-56771"/>
    <w:basedOn w:val="Fontepargpadro"/>
    <w:rsid w:val="00675B59"/>
  </w:style>
  <w:style w:type="paragraph" w:customStyle="1" w:styleId="td-post-sub-title">
    <w:name w:val="td-post-sub-title"/>
    <w:basedOn w:val="Normal"/>
    <w:rsid w:val="009501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tatext">
    <w:name w:val="ctatext"/>
    <w:basedOn w:val="Fontepargpadro"/>
    <w:rsid w:val="00950120"/>
  </w:style>
  <w:style w:type="character" w:customStyle="1" w:styleId="posttitle">
    <w:name w:val="posttitle"/>
    <w:basedOn w:val="Fontepargpadro"/>
    <w:rsid w:val="00950120"/>
  </w:style>
  <w:style w:type="character" w:customStyle="1" w:styleId="separator">
    <w:name w:val="separator"/>
    <w:basedOn w:val="Fontepargpadro"/>
    <w:rsid w:val="00C3388B"/>
  </w:style>
  <w:style w:type="paragraph" w:customStyle="1" w:styleId="shadow-video-flowheader">
    <w:name w:val="shadow-video-flow__header"/>
    <w:basedOn w:val="Normal"/>
    <w:rsid w:val="00261D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updated">
    <w:name w:val="updated"/>
    <w:basedOn w:val="Fontepargpadro"/>
    <w:rsid w:val="00822670"/>
  </w:style>
  <w:style w:type="character" w:customStyle="1" w:styleId="published">
    <w:name w:val="published"/>
    <w:basedOn w:val="Fontepargpadro"/>
    <w:rsid w:val="00822670"/>
  </w:style>
  <w:style w:type="paragraph" w:customStyle="1" w:styleId="share-title">
    <w:name w:val="share-title"/>
    <w:basedOn w:val="Normal"/>
    <w:rsid w:val="008226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0">
    <w:name w:val="Título1"/>
    <w:basedOn w:val="Fontepargpadro"/>
    <w:rsid w:val="00822670"/>
  </w:style>
  <w:style w:type="character" w:customStyle="1" w:styleId="button">
    <w:name w:val="button"/>
    <w:basedOn w:val="Fontepargpadro"/>
    <w:rsid w:val="00822670"/>
  </w:style>
  <w:style w:type="paragraph" w:customStyle="1" w:styleId="note">
    <w:name w:val="note"/>
    <w:basedOn w:val="Normal"/>
    <w:rsid w:val="008226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efinicao">
    <w:name w:val="definicao"/>
    <w:basedOn w:val="Fontepargpadro"/>
    <w:rsid w:val="00135E77"/>
  </w:style>
  <w:style w:type="character" w:customStyle="1" w:styleId="autores">
    <w:name w:val="autores"/>
    <w:basedOn w:val="Fontepargpadro"/>
    <w:rsid w:val="00135E77"/>
  </w:style>
  <w:style w:type="character" w:customStyle="1" w:styleId="getlikes">
    <w:name w:val="get_likes"/>
    <w:basedOn w:val="Fontepargpadro"/>
    <w:rsid w:val="00135E77"/>
  </w:style>
  <w:style w:type="character" w:customStyle="1" w:styleId="omnia-new-ads-span">
    <w:name w:val="omnia-new-ads-span"/>
    <w:basedOn w:val="Fontepargpadro"/>
    <w:rsid w:val="00135E77"/>
  </w:style>
  <w:style w:type="character" w:customStyle="1" w:styleId="diminuir-fonte">
    <w:name w:val="diminuir-fonte"/>
    <w:basedOn w:val="Fontepargpadro"/>
    <w:rsid w:val="00DB29CE"/>
  </w:style>
  <w:style w:type="character" w:customStyle="1" w:styleId="aumentar-fonte">
    <w:name w:val="aumentar-fonte"/>
    <w:basedOn w:val="Fontepargpadro"/>
    <w:rsid w:val="00DB29CE"/>
  </w:style>
  <w:style w:type="paragraph" w:customStyle="1" w:styleId="fancybox-thumbs">
    <w:name w:val="fancybox-thumbs"/>
    <w:basedOn w:val="Normal"/>
    <w:rsid w:val="00DB29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tualizacao">
    <w:name w:val="atualizacao"/>
    <w:basedOn w:val="Fontepargpadro"/>
    <w:rsid w:val="00564FD5"/>
  </w:style>
  <w:style w:type="character" w:customStyle="1" w:styleId="fn">
    <w:name w:val="fn"/>
    <w:basedOn w:val="Fontepargpadro"/>
    <w:rsid w:val="00D0228C"/>
  </w:style>
  <w:style w:type="character" w:customStyle="1" w:styleId="td-nr-views-57536">
    <w:name w:val="td-nr-views-57536"/>
    <w:basedOn w:val="Fontepargpadro"/>
    <w:rsid w:val="009D3B09"/>
  </w:style>
  <w:style w:type="paragraph" w:customStyle="1" w:styleId="has-drop-cap">
    <w:name w:val="has-drop-cap"/>
    <w:basedOn w:val="Normal"/>
    <w:rsid w:val="00A573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reditos">
    <w:name w:val="creditos"/>
    <w:basedOn w:val="Normal"/>
    <w:rsid w:val="005C32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-title">
    <w:name w:val="post-title"/>
    <w:basedOn w:val="Fontepargpadro"/>
    <w:rsid w:val="0025183C"/>
  </w:style>
  <w:style w:type="character" w:customStyle="1" w:styleId="time">
    <w:name w:val="time"/>
    <w:basedOn w:val="Fontepargpadro"/>
    <w:rsid w:val="0025183C"/>
  </w:style>
  <w:style w:type="character" w:customStyle="1" w:styleId="share-handler">
    <w:name w:val="share-handler"/>
    <w:basedOn w:val="Fontepargpadro"/>
    <w:rsid w:val="0025183C"/>
  </w:style>
  <w:style w:type="character" w:customStyle="1" w:styleId="marcado">
    <w:name w:val="marcado"/>
    <w:basedOn w:val="Fontepargpadro"/>
    <w:rsid w:val="0025183C"/>
  </w:style>
  <w:style w:type="character" w:customStyle="1" w:styleId="provider-link">
    <w:name w:val="provider-link"/>
    <w:basedOn w:val="Fontepargpadro"/>
    <w:rsid w:val="00A5035F"/>
  </w:style>
  <w:style w:type="paragraph" w:customStyle="1" w:styleId="canvas-atom">
    <w:name w:val="canvas-atom"/>
    <w:basedOn w:val="Normal"/>
    <w:rsid w:val="00A503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ingle-noticia--header-author">
    <w:name w:val="single-noticia--header-author"/>
    <w:basedOn w:val="Fontepargpadro"/>
    <w:rsid w:val="007C1A58"/>
  </w:style>
  <w:style w:type="character" w:customStyle="1" w:styleId="single-noticia--header-meta-date-created">
    <w:name w:val="single-noticia--header-meta-date-created"/>
    <w:basedOn w:val="Fontepargpadro"/>
    <w:rsid w:val="007C1A58"/>
  </w:style>
  <w:style w:type="character" w:customStyle="1" w:styleId="single-noticia--header-meta-date-edited">
    <w:name w:val="single-noticia--header-meta-date-edited"/>
    <w:basedOn w:val="Fontepargpadro"/>
    <w:rsid w:val="007C1A58"/>
  </w:style>
  <w:style w:type="character" w:customStyle="1" w:styleId="mrf-bold">
    <w:name w:val="mrf-bold"/>
    <w:basedOn w:val="Fontepargpadro"/>
    <w:rsid w:val="007C1A58"/>
  </w:style>
  <w:style w:type="character" w:customStyle="1" w:styleId="td-nr-views-58282">
    <w:name w:val="td-nr-views-58282"/>
    <w:basedOn w:val="Fontepargpadro"/>
    <w:rsid w:val="00A83A52"/>
  </w:style>
  <w:style w:type="character" w:customStyle="1" w:styleId="td-nr-views-58469">
    <w:name w:val="td-nr-views-58469"/>
    <w:basedOn w:val="Fontepargpadro"/>
    <w:rsid w:val="00571E44"/>
  </w:style>
  <w:style w:type="character" w:customStyle="1" w:styleId="text-secondary">
    <w:name w:val="text-secondary"/>
    <w:basedOn w:val="Fontepargpadro"/>
    <w:rsid w:val="007B724E"/>
  </w:style>
  <w:style w:type="character" w:customStyle="1" w:styleId="entry-date">
    <w:name w:val="entry-date"/>
    <w:basedOn w:val="Fontepargpadro"/>
    <w:rsid w:val="009955B6"/>
  </w:style>
  <w:style w:type="character" w:customStyle="1" w:styleId="atflatcounter">
    <w:name w:val="at_flat_counter"/>
    <w:basedOn w:val="Fontepargpadro"/>
    <w:rsid w:val="004F54FA"/>
  </w:style>
  <w:style w:type="character" w:customStyle="1" w:styleId="td-nr-views-60458">
    <w:name w:val="td-nr-views-60458"/>
    <w:basedOn w:val="Fontepargpadro"/>
    <w:rsid w:val="00930198"/>
  </w:style>
  <w:style w:type="character" w:customStyle="1" w:styleId="posted-date">
    <w:name w:val="posted-date"/>
    <w:basedOn w:val="Fontepargpadro"/>
    <w:rsid w:val="00CD0DCD"/>
  </w:style>
  <w:style w:type="character" w:customStyle="1" w:styleId="comments-meta">
    <w:name w:val="comments-meta"/>
    <w:basedOn w:val="Fontepargpadro"/>
    <w:rsid w:val="00CD0DCD"/>
  </w:style>
  <w:style w:type="character" w:customStyle="1" w:styleId="author-meta">
    <w:name w:val="author-meta"/>
    <w:basedOn w:val="Fontepargpadro"/>
    <w:rsid w:val="00CD0DCD"/>
  </w:style>
  <w:style w:type="character" w:customStyle="1" w:styleId="author-meta-by">
    <w:name w:val="author-meta-by"/>
    <w:basedOn w:val="Fontepargpadro"/>
    <w:rsid w:val="00CD0DCD"/>
  </w:style>
  <w:style w:type="paragraph" w:customStyle="1" w:styleId="autornoticia">
    <w:name w:val="autor_notici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horanoticia">
    <w:name w:val="data_hora_notici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scricaoimageminterna">
    <w:name w:val="descricao_imagem_interna"/>
    <w:basedOn w:val="Normal"/>
    <w:rsid w:val="00F933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F933CE"/>
  </w:style>
  <w:style w:type="character" w:customStyle="1" w:styleId="image-credit">
    <w:name w:val="image-credit"/>
    <w:basedOn w:val="Fontepargpadro"/>
    <w:rsid w:val="00E61F56"/>
  </w:style>
  <w:style w:type="character" w:customStyle="1" w:styleId="list-detail-spotlight">
    <w:name w:val="list-detail-spotlight"/>
    <w:basedOn w:val="Fontepargpadro"/>
    <w:rsid w:val="00F43518"/>
  </w:style>
  <w:style w:type="character" w:customStyle="1" w:styleId="at-label">
    <w:name w:val="at-label"/>
    <w:basedOn w:val="Fontepargpadro"/>
    <w:rsid w:val="001927A1"/>
  </w:style>
  <w:style w:type="character" w:customStyle="1" w:styleId="chapeu">
    <w:name w:val="chapeu"/>
    <w:basedOn w:val="Fontepargpadro"/>
    <w:rsid w:val="006C191E"/>
  </w:style>
  <w:style w:type="character" w:customStyle="1" w:styleId="in-widget">
    <w:name w:val="in-widget"/>
    <w:basedOn w:val="Fontepargpadro"/>
    <w:rsid w:val="00E26572"/>
  </w:style>
  <w:style w:type="paragraph" w:customStyle="1" w:styleId="image-legend">
    <w:name w:val="image-legend"/>
    <w:basedOn w:val="Normal"/>
    <w:rsid w:val="00E265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vp-post-cat">
    <w:name w:val="mvp-post-cat"/>
    <w:basedOn w:val="Fontepargpadro"/>
    <w:rsid w:val="002B7D90"/>
  </w:style>
  <w:style w:type="character" w:customStyle="1" w:styleId="dblock">
    <w:name w:val="dblock"/>
    <w:basedOn w:val="Fontepargpadro"/>
    <w:rsid w:val="00AC60B2"/>
  </w:style>
  <w:style w:type="character" w:customStyle="1" w:styleId="text-muted">
    <w:name w:val="text-muted"/>
    <w:basedOn w:val="Fontepargpadro"/>
    <w:rsid w:val="00444F5E"/>
  </w:style>
  <w:style w:type="character" w:customStyle="1" w:styleId="ps-caption">
    <w:name w:val="ps-caption"/>
    <w:basedOn w:val="Fontepargpadro"/>
    <w:rsid w:val="00444F5E"/>
  </w:style>
  <w:style w:type="character" w:customStyle="1" w:styleId="caption-descricao">
    <w:name w:val="caption-descricao"/>
    <w:basedOn w:val="Fontepargpadro"/>
    <w:rsid w:val="00444F5E"/>
  </w:style>
  <w:style w:type="character" w:customStyle="1" w:styleId="left">
    <w:name w:val="left"/>
    <w:basedOn w:val="Fontepargpadro"/>
    <w:rsid w:val="00444F5E"/>
  </w:style>
  <w:style w:type="character" w:customStyle="1" w:styleId="right">
    <w:name w:val="right"/>
    <w:basedOn w:val="Fontepargpadro"/>
    <w:rsid w:val="00444F5E"/>
  </w:style>
  <w:style w:type="paragraph" w:customStyle="1" w:styleId="text-muted1">
    <w:name w:val="text-muted1"/>
    <w:basedOn w:val="Normal"/>
    <w:rsid w:val="00444F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has-text-color">
    <w:name w:val="has-text-color"/>
    <w:basedOn w:val="Normal"/>
    <w:rsid w:val="00721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-credit">
    <w:name w:val="m-credit"/>
    <w:basedOn w:val="Fontepargpadro"/>
    <w:rsid w:val="00357127"/>
  </w:style>
  <w:style w:type="paragraph" w:customStyle="1" w:styleId="m-img-wrap">
    <w:name w:val="m-img-wrap"/>
    <w:basedOn w:val="Normal"/>
    <w:rsid w:val="003571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g1">
    <w:name w:val="bg1"/>
    <w:basedOn w:val="Fontepargpadro"/>
    <w:rsid w:val="001D2B94"/>
  </w:style>
  <w:style w:type="character" w:customStyle="1" w:styleId="h6">
    <w:name w:val="h6"/>
    <w:basedOn w:val="Fontepargpadro"/>
    <w:rsid w:val="00FF294F"/>
  </w:style>
  <w:style w:type="character" w:customStyle="1" w:styleId="currenttime">
    <w:name w:val="current_time"/>
    <w:basedOn w:val="Fontepargpadro"/>
    <w:rsid w:val="00A462E8"/>
  </w:style>
  <w:style w:type="character" w:customStyle="1" w:styleId="tdb-author-by">
    <w:name w:val="tdb-author-by"/>
    <w:basedOn w:val="Fontepargpadro"/>
    <w:rsid w:val="000E518A"/>
  </w:style>
  <w:style w:type="paragraph" w:customStyle="1" w:styleId="dol-f-16">
    <w:name w:val="dol-f-16"/>
    <w:basedOn w:val="Normal"/>
    <w:rsid w:val="001916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xt-underline">
    <w:name w:val="txt-underline"/>
    <w:basedOn w:val="Fontepargpadro"/>
    <w:rsid w:val="005F075B"/>
  </w:style>
  <w:style w:type="paragraph" w:styleId="EndereoHTML">
    <w:name w:val="HTML Address"/>
    <w:basedOn w:val="Normal"/>
    <w:link w:val="EndereoHTMLChar"/>
    <w:uiPriority w:val="99"/>
    <w:semiHidden/>
    <w:unhideWhenUsed/>
    <w:rsid w:val="002D4FC3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D4FC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texto">
    <w:name w:val="texto"/>
    <w:basedOn w:val="Normal"/>
    <w:rsid w:val="00F261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">
    <w:name w:val="text"/>
    <w:basedOn w:val="Normal"/>
    <w:rsid w:val="009E0E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ifl">
    <w:name w:val="wifl"/>
    <w:basedOn w:val="Normal"/>
    <w:rsid w:val="00E01C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itulo1">
    <w:name w:val="titulo1"/>
    <w:basedOn w:val="Fontepargpadro"/>
    <w:rsid w:val="00E01C9B"/>
  </w:style>
  <w:style w:type="character" w:customStyle="1" w:styleId="txt">
    <w:name w:val="txt"/>
    <w:basedOn w:val="Fontepargpadro"/>
    <w:rsid w:val="00E01C9B"/>
  </w:style>
  <w:style w:type="character" w:customStyle="1" w:styleId="tit">
    <w:name w:val="tit"/>
    <w:basedOn w:val="Fontepargpadro"/>
    <w:rsid w:val="00E01C9B"/>
  </w:style>
  <w:style w:type="paragraph" w:customStyle="1" w:styleId="txt1">
    <w:name w:val="txt1"/>
    <w:basedOn w:val="Normal"/>
    <w:rsid w:val="00E01C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ame">
    <w:name w:val="name"/>
    <w:basedOn w:val="Fontepargpadro"/>
    <w:rsid w:val="003A1095"/>
  </w:style>
  <w:style w:type="paragraph" w:customStyle="1" w:styleId="leiamais">
    <w:name w:val="leiamais"/>
    <w:basedOn w:val="Normal"/>
    <w:rsid w:val="003A10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orte1">
    <w:name w:val="Forte1"/>
    <w:basedOn w:val="Normal"/>
    <w:rsid w:val="007E2E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e-display-single">
    <w:name w:val="date-display-single"/>
    <w:basedOn w:val="Fontepargpadro"/>
    <w:rsid w:val="007E2E25"/>
  </w:style>
  <w:style w:type="character" w:customStyle="1" w:styleId="trv-currenttime">
    <w:name w:val="trv-currenttime"/>
    <w:basedOn w:val="Fontepargpadro"/>
    <w:rsid w:val="00C6432F"/>
  </w:style>
  <w:style w:type="character" w:customStyle="1" w:styleId="timedivider">
    <w:name w:val="timedivider"/>
    <w:basedOn w:val="Fontepargpadro"/>
    <w:rsid w:val="00C6432F"/>
  </w:style>
  <w:style w:type="character" w:customStyle="1" w:styleId="trv-duration">
    <w:name w:val="trv-duration"/>
    <w:basedOn w:val="Fontepargpadro"/>
    <w:rsid w:val="00C6432F"/>
  </w:style>
  <w:style w:type="character" w:customStyle="1" w:styleId="videotitle">
    <w:name w:val="videotitle"/>
    <w:basedOn w:val="Fontepargpadro"/>
    <w:rsid w:val="00C6432F"/>
  </w:style>
  <w:style w:type="character" w:customStyle="1" w:styleId="quote-left">
    <w:name w:val="quote-left"/>
    <w:basedOn w:val="Fontepargpadro"/>
    <w:rsid w:val="00C6432F"/>
  </w:style>
  <w:style w:type="character" w:customStyle="1" w:styleId="quote-right">
    <w:name w:val="quote-right"/>
    <w:basedOn w:val="Fontepargpadro"/>
    <w:rsid w:val="00C6432F"/>
  </w:style>
  <w:style w:type="character" w:customStyle="1" w:styleId="gmaildefault">
    <w:name w:val="gmail_default"/>
    <w:basedOn w:val="Fontepargpadro"/>
    <w:rsid w:val="007203B3"/>
  </w:style>
  <w:style w:type="character" w:customStyle="1" w:styleId="mejs-offscreen">
    <w:name w:val="mejs-offscreen"/>
    <w:basedOn w:val="Fontepargpadro"/>
    <w:rsid w:val="003C5E10"/>
  </w:style>
  <w:style w:type="character" w:customStyle="1" w:styleId="Data1">
    <w:name w:val="Data1"/>
    <w:basedOn w:val="Fontepargpadro"/>
    <w:rsid w:val="00E34670"/>
  </w:style>
  <w:style w:type="paragraph" w:customStyle="1" w:styleId="img-subtitle">
    <w:name w:val="img-subtitle"/>
    <w:basedOn w:val="Normal"/>
    <w:rsid w:val="00721B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bigode">
    <w:name w:val="bigode"/>
    <w:basedOn w:val="Normal"/>
    <w:rsid w:val="005E79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onte-noticia">
    <w:name w:val="fonte-noticia"/>
    <w:basedOn w:val="Normal"/>
    <w:rsid w:val="005E79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lt-font">
    <w:name w:val="alt-font"/>
    <w:basedOn w:val="Normal"/>
    <w:rsid w:val="009F49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vp-post-tags-header">
    <w:name w:val="mvp-post-tags-header"/>
    <w:basedOn w:val="Fontepargpadro"/>
    <w:rsid w:val="00FC4122"/>
  </w:style>
  <w:style w:type="character" w:customStyle="1" w:styleId="controller-title">
    <w:name w:val="controller-title"/>
    <w:basedOn w:val="Fontepargpadro"/>
    <w:rsid w:val="001D103E"/>
  </w:style>
  <w:style w:type="character" w:customStyle="1" w:styleId="eb-meta-author">
    <w:name w:val="eb-meta-author"/>
    <w:basedOn w:val="Fontepargpadro"/>
    <w:rsid w:val="001806C8"/>
  </w:style>
  <w:style w:type="character" w:customStyle="1" w:styleId="redao">
    <w:name w:val="redação"/>
    <w:basedOn w:val="Fontepargpadro"/>
    <w:rsid w:val="001806C8"/>
  </w:style>
  <w:style w:type="character" w:customStyle="1" w:styleId="eb-entry-date">
    <w:name w:val="eb-entry-date"/>
    <w:basedOn w:val="Fontepargpadro"/>
    <w:rsid w:val="001806C8"/>
  </w:style>
  <w:style w:type="character" w:customStyle="1" w:styleId="text-update-in">
    <w:name w:val="text-update-in"/>
    <w:basedOn w:val="Fontepargpadro"/>
    <w:rsid w:val="001806C8"/>
  </w:style>
  <w:style w:type="paragraph" w:customStyle="1" w:styleId="Data2">
    <w:name w:val="Data2"/>
    <w:basedOn w:val="Normal"/>
    <w:rsid w:val="00A70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58cl">
    <w:name w:val="_58cl"/>
    <w:basedOn w:val="Fontepargpadro"/>
    <w:rsid w:val="00E56803"/>
  </w:style>
  <w:style w:type="character" w:customStyle="1" w:styleId="58cm">
    <w:name w:val="_58cm"/>
    <w:basedOn w:val="Fontepargpadro"/>
    <w:rsid w:val="00E56803"/>
  </w:style>
  <w:style w:type="character" w:customStyle="1" w:styleId="patrcia">
    <w:name w:val="patrícia"/>
    <w:basedOn w:val="Fontepargpadro"/>
    <w:rsid w:val="004D32D7"/>
  </w:style>
  <w:style w:type="character" w:customStyle="1" w:styleId="cloakedemail">
    <w:name w:val="cloaked_email"/>
    <w:basedOn w:val="Fontepargpadro"/>
    <w:rsid w:val="004D32D7"/>
  </w:style>
  <w:style w:type="character" w:customStyle="1" w:styleId="x-424608927highlight">
    <w:name w:val="x_-424608927highlight"/>
    <w:basedOn w:val="Fontepargpadro"/>
    <w:rsid w:val="004D32D7"/>
  </w:style>
  <w:style w:type="character" w:customStyle="1" w:styleId="x-424608927colour">
    <w:name w:val="x_-424608927colour"/>
    <w:basedOn w:val="Fontepargpadro"/>
    <w:rsid w:val="004D32D7"/>
  </w:style>
  <w:style w:type="character" w:customStyle="1" w:styleId="x-424608927size">
    <w:name w:val="x_-424608927size"/>
    <w:basedOn w:val="Fontepargpadro"/>
    <w:rsid w:val="004D32D7"/>
  </w:style>
  <w:style w:type="character" w:customStyle="1" w:styleId="metatext">
    <w:name w:val="meta_text"/>
    <w:basedOn w:val="Fontepargpadro"/>
    <w:rsid w:val="00B62036"/>
  </w:style>
  <w:style w:type="character" w:customStyle="1" w:styleId="author-complement">
    <w:name w:val="author-complement"/>
    <w:basedOn w:val="Fontepargpadro"/>
    <w:rsid w:val="0048120D"/>
  </w:style>
  <w:style w:type="character" w:customStyle="1" w:styleId="portal">
    <w:name w:val="portal"/>
    <w:basedOn w:val="Fontepargpadro"/>
    <w:rsid w:val="001B26AD"/>
  </w:style>
  <w:style w:type="character" w:customStyle="1" w:styleId="day-month">
    <w:name w:val="day-month"/>
    <w:basedOn w:val="Fontepargpadro"/>
    <w:rsid w:val="007F4BE8"/>
  </w:style>
  <w:style w:type="character" w:customStyle="1" w:styleId="year">
    <w:name w:val="year"/>
    <w:basedOn w:val="Fontepargpadro"/>
    <w:rsid w:val="007F4BE8"/>
  </w:style>
  <w:style w:type="character" w:customStyle="1" w:styleId="comments-count">
    <w:name w:val="comments-count"/>
    <w:basedOn w:val="Fontepargpadro"/>
    <w:rsid w:val="007F4BE8"/>
  </w:style>
  <w:style w:type="character" w:customStyle="1" w:styleId="textdeck">
    <w:name w:val="text__deck"/>
    <w:basedOn w:val="Fontepargpadro"/>
    <w:rsid w:val="007F4BE8"/>
  </w:style>
  <w:style w:type="character" w:customStyle="1" w:styleId="readingtimevalue">
    <w:name w:val="readingtimevalue"/>
    <w:basedOn w:val="Fontepargpadro"/>
    <w:rsid w:val="00874FFD"/>
  </w:style>
  <w:style w:type="character" w:styleId="CitaoHTML">
    <w:name w:val="HTML Cite"/>
    <w:basedOn w:val="Fontepargpadro"/>
    <w:uiPriority w:val="99"/>
    <w:semiHidden/>
    <w:unhideWhenUsed/>
    <w:rsid w:val="00874FFD"/>
    <w:rPr>
      <w:i/>
      <w:iCs/>
    </w:rPr>
  </w:style>
  <w:style w:type="paragraph" w:customStyle="1" w:styleId="post-subtitle">
    <w:name w:val="post-subtitle"/>
    <w:basedOn w:val="Normal"/>
    <w:rsid w:val="00AF10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legenda">
    <w:name w:val="legenda"/>
    <w:basedOn w:val="Normal"/>
    <w:rsid w:val="007D20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icon-linktext">
    <w:name w:val="icon-link__text"/>
    <w:basedOn w:val="Fontepargpadro"/>
    <w:rsid w:val="000376C9"/>
  </w:style>
  <w:style w:type="paragraph" w:customStyle="1" w:styleId="has-background">
    <w:name w:val="has-background"/>
    <w:basedOn w:val="Normal"/>
    <w:rsid w:val="009E66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ticia-interna">
    <w:name w:val="noticia-interna"/>
    <w:basedOn w:val="Fontepargpadro"/>
    <w:rsid w:val="009B38A4"/>
  </w:style>
  <w:style w:type="character" w:customStyle="1" w:styleId="legenda-imagens-corpo">
    <w:name w:val="legenda-imagens-corpo"/>
    <w:basedOn w:val="Fontepargpadro"/>
    <w:rsid w:val="009B38A4"/>
  </w:style>
  <w:style w:type="character" w:customStyle="1" w:styleId="hidden-print">
    <w:name w:val="hidden-print"/>
    <w:basedOn w:val="Fontepargpadro"/>
    <w:rsid w:val="00EF6422"/>
  </w:style>
  <w:style w:type="character" w:customStyle="1" w:styleId="ml-10">
    <w:name w:val="ml-10"/>
    <w:basedOn w:val="Fontepargpadro"/>
    <w:rsid w:val="00EF6422"/>
  </w:style>
  <w:style w:type="paragraph" w:customStyle="1" w:styleId="g-artigodescricao">
    <w:name w:val="g-artigo__descricao"/>
    <w:basedOn w:val="Normal"/>
    <w:rsid w:val="00AC67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r-only">
    <w:name w:val="sr-only"/>
    <w:basedOn w:val="Fontepargpadro"/>
    <w:rsid w:val="00AC6735"/>
  </w:style>
  <w:style w:type="character" w:customStyle="1" w:styleId="acoes-apoioqtd-comentario">
    <w:name w:val="acoes-apoio__qtd-comentario"/>
    <w:basedOn w:val="Fontepargpadro"/>
    <w:rsid w:val="00AC6735"/>
  </w:style>
  <w:style w:type="paragraph" w:customStyle="1" w:styleId="g-artigodata-hora">
    <w:name w:val="g-artigo__data-hora"/>
    <w:basedOn w:val="Normal"/>
    <w:rsid w:val="00AC67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lock">
    <w:name w:val="clock"/>
    <w:basedOn w:val="Fontepargpadro"/>
    <w:rsid w:val="0068151A"/>
  </w:style>
  <w:style w:type="character" w:customStyle="1" w:styleId="info-tags">
    <w:name w:val="info-tags"/>
    <w:basedOn w:val="Fontepargpadro"/>
    <w:rsid w:val="0068151A"/>
  </w:style>
  <w:style w:type="character" w:customStyle="1" w:styleId="tags-audio">
    <w:name w:val="tags-audio"/>
    <w:basedOn w:val="Fontepargpadro"/>
    <w:rsid w:val="0068151A"/>
  </w:style>
  <w:style w:type="character" w:customStyle="1" w:styleId="info-date">
    <w:name w:val="info-date"/>
    <w:basedOn w:val="Fontepargpadro"/>
    <w:rsid w:val="0068151A"/>
  </w:style>
  <w:style w:type="character" w:customStyle="1" w:styleId="date-audio">
    <w:name w:val="date-audio"/>
    <w:basedOn w:val="Fontepargpadro"/>
    <w:rsid w:val="0068151A"/>
  </w:style>
  <w:style w:type="character" w:customStyle="1" w:styleId="location">
    <w:name w:val="location"/>
    <w:basedOn w:val="Fontepargpadro"/>
    <w:rsid w:val="0068151A"/>
  </w:style>
  <w:style w:type="character" w:customStyle="1" w:styleId="aaut">
    <w:name w:val="a_aut"/>
    <w:basedOn w:val="Fontepargpadro"/>
    <w:rsid w:val="0069540B"/>
  </w:style>
  <w:style w:type="character" w:customStyle="1" w:styleId="apl">
    <w:name w:val="a_pl"/>
    <w:basedOn w:val="Fontepargpadro"/>
    <w:rsid w:val="0069540B"/>
  </w:style>
  <w:style w:type="character" w:customStyle="1" w:styleId="fa">
    <w:name w:val="f_a"/>
    <w:basedOn w:val="Fontepargpadro"/>
    <w:rsid w:val="0069540B"/>
  </w:style>
  <w:style w:type="character" w:styleId="HiperlinkVisitado">
    <w:name w:val="FollowedHyperlink"/>
    <w:basedOn w:val="Fontepargpadro"/>
    <w:uiPriority w:val="99"/>
    <w:semiHidden/>
    <w:unhideWhenUsed/>
    <w:rsid w:val="0069540B"/>
    <w:rPr>
      <w:color w:val="954F72" w:themeColor="followedHyperlink"/>
      <w:u w:val="single"/>
    </w:rPr>
  </w:style>
  <w:style w:type="character" w:customStyle="1" w:styleId="article-desc">
    <w:name w:val="article-desc"/>
    <w:basedOn w:val="Fontepargpadro"/>
    <w:rsid w:val="005720C7"/>
  </w:style>
  <w:style w:type="character" w:customStyle="1" w:styleId="by-author">
    <w:name w:val="by-author"/>
    <w:basedOn w:val="Fontepargpadro"/>
    <w:rsid w:val="005720C7"/>
  </w:style>
  <w:style w:type="paragraph" w:customStyle="1" w:styleId="topics">
    <w:name w:val="topics"/>
    <w:basedOn w:val="Normal"/>
    <w:rsid w:val="00EA35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ta-item">
    <w:name w:val="meta-item"/>
    <w:basedOn w:val="Fontepargpadro"/>
    <w:rsid w:val="000A6D3C"/>
  </w:style>
  <w:style w:type="character" w:customStyle="1" w:styleId="meta-author">
    <w:name w:val="meta-author"/>
    <w:basedOn w:val="Fontepargpadro"/>
    <w:rsid w:val="000A6D3C"/>
  </w:style>
  <w:style w:type="character" w:customStyle="1" w:styleId="meta-comment">
    <w:name w:val="meta-comment"/>
    <w:basedOn w:val="Fontepargpadro"/>
    <w:rsid w:val="000A6D3C"/>
  </w:style>
  <w:style w:type="character" w:customStyle="1" w:styleId="meta-views">
    <w:name w:val="meta-views"/>
    <w:basedOn w:val="Fontepargpadro"/>
    <w:rsid w:val="000A6D3C"/>
  </w:style>
  <w:style w:type="character" w:customStyle="1" w:styleId="cat-links">
    <w:name w:val="cat-links"/>
    <w:basedOn w:val="Fontepargpadro"/>
    <w:rsid w:val="003F7FA3"/>
  </w:style>
  <w:style w:type="character" w:customStyle="1" w:styleId="css-901oao">
    <w:name w:val="css-901oao"/>
    <w:basedOn w:val="Fontepargpadro"/>
    <w:rsid w:val="009F0D7D"/>
  </w:style>
  <w:style w:type="paragraph" w:customStyle="1" w:styleId="newsletter-componenttitle">
    <w:name w:val="newsletter-component__title"/>
    <w:basedOn w:val="Normal"/>
    <w:rsid w:val="00343D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ain-content">
    <w:name w:val="main-content"/>
    <w:basedOn w:val="Normal"/>
    <w:rsid w:val="00B242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3">
    <w:name w:val="Data3"/>
    <w:basedOn w:val="Normal"/>
    <w:rsid w:val="002C4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jssocials-share-label">
    <w:name w:val="jssocials-share-label"/>
    <w:basedOn w:val="Fontepargpadro"/>
    <w:rsid w:val="002C4D11"/>
  </w:style>
  <w:style w:type="paragraph" w:customStyle="1" w:styleId="Data4">
    <w:name w:val="Data4"/>
    <w:basedOn w:val="Normal"/>
    <w:rsid w:val="00AC35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reading-time">
    <w:name w:val="reading-time"/>
    <w:basedOn w:val="Fontepargpadro"/>
    <w:rsid w:val="009604E8"/>
  </w:style>
  <w:style w:type="character" w:customStyle="1" w:styleId="last-modified">
    <w:name w:val="last-modified"/>
    <w:basedOn w:val="Fontepargpadro"/>
    <w:rsid w:val="009604E8"/>
  </w:style>
  <w:style w:type="character" w:customStyle="1" w:styleId="post-author-name">
    <w:name w:val="post-author-name"/>
    <w:basedOn w:val="Fontepargpadro"/>
    <w:rsid w:val="009F2AA5"/>
  </w:style>
  <w:style w:type="character" w:customStyle="1" w:styleId="term-badge">
    <w:name w:val="term-badge"/>
    <w:basedOn w:val="Fontepargpadro"/>
    <w:rsid w:val="009F2AA5"/>
  </w:style>
  <w:style w:type="character" w:customStyle="1" w:styleId="h-text">
    <w:name w:val="h-text"/>
    <w:basedOn w:val="Fontepargpadro"/>
    <w:rsid w:val="009F2AA5"/>
  </w:style>
  <w:style w:type="paragraph" w:customStyle="1" w:styleId="Ttulo20">
    <w:name w:val="Título2"/>
    <w:basedOn w:val="Normal"/>
    <w:rsid w:val="009F2A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Legenda1">
    <w:name w:val="Legenda1"/>
    <w:basedOn w:val="Normal"/>
    <w:rsid w:val="007A4F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30">
    <w:name w:val="Título3"/>
    <w:basedOn w:val="Normal"/>
    <w:rsid w:val="000D3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fb">
    <w:name w:val="fb"/>
    <w:basedOn w:val="Normal"/>
    <w:rsid w:val="00AE14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w">
    <w:name w:val="tw"/>
    <w:basedOn w:val="Normal"/>
    <w:rsid w:val="00AE14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wp">
    <w:name w:val="wp"/>
    <w:basedOn w:val="Normal"/>
    <w:rsid w:val="00AE14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fb">
    <w:name w:val="share-fb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twit">
    <w:name w:val="share-twit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what">
    <w:name w:val="share-what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inbox">
    <w:name w:val="share-inbox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share-email">
    <w:name w:val="share-email"/>
    <w:basedOn w:val="Normal"/>
    <w:rsid w:val="004A6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ublish-time">
    <w:name w:val="publish-time"/>
    <w:basedOn w:val="Normal"/>
    <w:rsid w:val="007913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ublish-by">
    <w:name w:val="publish-by"/>
    <w:basedOn w:val="Normal"/>
    <w:rsid w:val="007913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heateorssssharinground">
    <w:name w:val="heateorssssharinground"/>
    <w:basedOn w:val="Normal"/>
    <w:rsid w:val="00AE0C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360BF"/>
    <w:rPr>
      <w:color w:val="605E5C"/>
      <w:shd w:val="clear" w:color="auto" w:fill="E1DFDD"/>
    </w:rPr>
  </w:style>
  <w:style w:type="paragraph" w:customStyle="1" w:styleId="excerpt">
    <w:name w:val="excerpt"/>
    <w:basedOn w:val="Normal"/>
    <w:rsid w:val="000D08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ata5">
    <w:name w:val="Data5"/>
    <w:basedOn w:val="Fontepargpadro"/>
    <w:rsid w:val="000D080D"/>
  </w:style>
  <w:style w:type="character" w:customStyle="1" w:styleId="attachment-credits">
    <w:name w:val="attachment-credits"/>
    <w:basedOn w:val="Fontepargpadro"/>
    <w:rsid w:val="000D080D"/>
  </w:style>
  <w:style w:type="paragraph" w:customStyle="1" w:styleId="text-sm">
    <w:name w:val="text-sm"/>
    <w:basedOn w:val="Normal"/>
    <w:rsid w:val="00293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ews-video">
    <w:name w:val="news-video"/>
    <w:basedOn w:val="Normal"/>
    <w:rsid w:val="00293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-md">
    <w:name w:val="text-md"/>
    <w:basedOn w:val="Normal"/>
    <w:rsid w:val="002938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40">
    <w:name w:val="Título4"/>
    <w:basedOn w:val="Normal"/>
    <w:rsid w:val="00DC0A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6">
    <w:name w:val="Data6"/>
    <w:basedOn w:val="Normal"/>
    <w:rsid w:val="00ED62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1">
    <w:name w:val="s1"/>
    <w:basedOn w:val="Fontepargpadro"/>
    <w:rsid w:val="006325FB"/>
  </w:style>
  <w:style w:type="character" w:customStyle="1" w:styleId="diego">
    <w:name w:val="diego"/>
    <w:basedOn w:val="Fontepargpadro"/>
    <w:rsid w:val="00EA0903"/>
  </w:style>
  <w:style w:type="paragraph" w:customStyle="1" w:styleId="entry-subtitle">
    <w:name w:val="entry-subtitle"/>
    <w:basedOn w:val="Normal"/>
    <w:rsid w:val="007118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herald-share-meta">
    <w:name w:val="herald-share-meta"/>
    <w:basedOn w:val="Fontepargpadro"/>
    <w:rsid w:val="00711805"/>
  </w:style>
  <w:style w:type="character" w:customStyle="1" w:styleId="blog-post-title-font">
    <w:name w:val="blog-post-title-font"/>
    <w:basedOn w:val="Fontepargpadro"/>
    <w:rsid w:val="00711805"/>
  </w:style>
  <w:style w:type="paragraph" w:customStyle="1" w:styleId="xzvds">
    <w:name w:val="xzvds"/>
    <w:basedOn w:val="Normal"/>
    <w:rsid w:val="007118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3ullf">
    <w:name w:val="_3ullf"/>
    <w:basedOn w:val="Fontepargpadro"/>
    <w:rsid w:val="00711805"/>
  </w:style>
  <w:style w:type="character" w:customStyle="1" w:styleId="controller-timer">
    <w:name w:val="controller-timer"/>
    <w:basedOn w:val="Fontepargpadro"/>
    <w:rsid w:val="003E16CA"/>
  </w:style>
  <w:style w:type="paragraph" w:customStyle="1" w:styleId="ml-5">
    <w:name w:val="ml-5"/>
    <w:basedOn w:val="Normal"/>
    <w:rsid w:val="003A4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b-22">
    <w:name w:val="mb-22"/>
    <w:basedOn w:val="Normal"/>
    <w:rsid w:val="003A4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xt-theme-3">
    <w:name w:val="txt-theme-3"/>
    <w:basedOn w:val="Fontepargpadro"/>
    <w:rsid w:val="003A4619"/>
  </w:style>
  <w:style w:type="paragraph" w:customStyle="1" w:styleId="m-0">
    <w:name w:val="m-0"/>
    <w:basedOn w:val="Normal"/>
    <w:rsid w:val="003A4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bluetxt">
    <w:name w:val="bluetxt"/>
    <w:basedOn w:val="Fontepargpadro"/>
    <w:rsid w:val="003A4619"/>
  </w:style>
  <w:style w:type="character" w:customStyle="1" w:styleId="article-source">
    <w:name w:val="article-source"/>
    <w:basedOn w:val="Fontepargpadro"/>
    <w:rsid w:val="00C92095"/>
  </w:style>
  <w:style w:type="paragraph" w:customStyle="1" w:styleId="listen-audio">
    <w:name w:val="listen-audio"/>
    <w:basedOn w:val="Normal"/>
    <w:rsid w:val="00C920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lyrtooltip">
    <w:name w:val="plyr__tooltip"/>
    <w:basedOn w:val="Fontepargpadro"/>
    <w:rsid w:val="00C92095"/>
  </w:style>
  <w:style w:type="character" w:customStyle="1" w:styleId="plyrsr-only">
    <w:name w:val="plyr__sr-only"/>
    <w:basedOn w:val="Fontepargpadro"/>
    <w:rsid w:val="00C92095"/>
  </w:style>
  <w:style w:type="character" w:customStyle="1" w:styleId="highlight">
    <w:name w:val="highlight"/>
    <w:basedOn w:val="Fontepargpadro"/>
    <w:rsid w:val="00EF6111"/>
  </w:style>
  <w:style w:type="character" w:customStyle="1" w:styleId="william">
    <w:name w:val="william"/>
    <w:basedOn w:val="Fontepargpadro"/>
    <w:rsid w:val="00393EB0"/>
  </w:style>
  <w:style w:type="paragraph" w:customStyle="1" w:styleId="credito">
    <w:name w:val="credito"/>
    <w:basedOn w:val="Normal"/>
    <w:rsid w:val="001443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ol-f-22">
    <w:name w:val="dol-f-22"/>
    <w:basedOn w:val="Normal"/>
    <w:rsid w:val="00E375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abel">
    <w:name w:val="label"/>
    <w:basedOn w:val="Fontepargpadro"/>
    <w:rsid w:val="008742C5"/>
  </w:style>
  <w:style w:type="paragraph" w:customStyle="1" w:styleId="destaque">
    <w:name w:val="destaque"/>
    <w:basedOn w:val="Normal"/>
    <w:rsid w:val="007D1F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ost-info-text">
    <w:name w:val="post-info-text"/>
    <w:basedOn w:val="Fontepargpadro"/>
    <w:rsid w:val="00A345DB"/>
  </w:style>
  <w:style w:type="character" w:customStyle="1" w:styleId="post-date">
    <w:name w:val="post-date"/>
    <w:basedOn w:val="Fontepargpadro"/>
    <w:rsid w:val="00A345DB"/>
  </w:style>
  <w:style w:type="paragraph" w:customStyle="1" w:styleId="meta">
    <w:name w:val="meta"/>
    <w:basedOn w:val="Normal"/>
    <w:rsid w:val="00C50E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50">
    <w:name w:val="Título5"/>
    <w:basedOn w:val="Fontepargpadro"/>
    <w:rsid w:val="00C50E63"/>
  </w:style>
  <w:style w:type="character" w:customStyle="1" w:styleId="meta1">
    <w:name w:val="meta1"/>
    <w:basedOn w:val="Fontepargpadro"/>
    <w:rsid w:val="00C50E63"/>
  </w:style>
  <w:style w:type="paragraph" w:customStyle="1" w:styleId="description">
    <w:name w:val="description"/>
    <w:basedOn w:val="Normal"/>
    <w:rsid w:val="007A76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ategoria">
    <w:name w:val="categoria"/>
    <w:basedOn w:val="Fontepargpadro"/>
    <w:rsid w:val="007A762F"/>
  </w:style>
  <w:style w:type="paragraph" w:customStyle="1" w:styleId="mvp-post-soc-wa">
    <w:name w:val="mvp-post-soc-wa"/>
    <w:basedOn w:val="Normal"/>
    <w:rsid w:val="006B4E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vp-post-soc-fb">
    <w:name w:val="mvp-post-soc-fb"/>
    <w:basedOn w:val="Normal"/>
    <w:rsid w:val="006B4E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vp-post-soc-twit">
    <w:name w:val="mvp-post-soc-twit"/>
    <w:basedOn w:val="Normal"/>
    <w:rsid w:val="006B4E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reditofoto">
    <w:name w:val="credito_foto"/>
    <w:basedOn w:val="Normal"/>
    <w:rsid w:val="00B475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60">
    <w:name w:val="Título6"/>
    <w:basedOn w:val="Normal"/>
    <w:rsid w:val="006665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efaultauthorsjk90i">
    <w:name w:val="default__authors___jk90i"/>
    <w:basedOn w:val="Fontepargpadro"/>
    <w:rsid w:val="00533186"/>
  </w:style>
  <w:style w:type="paragraph" w:customStyle="1" w:styleId="defaultlead2yxw9">
    <w:name w:val="default__lead___2yxw9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lazyload-wrapper">
    <w:name w:val="lazyload-wrapper"/>
    <w:basedOn w:val="Fontepargpadro"/>
    <w:rsid w:val="00533186"/>
  </w:style>
  <w:style w:type="paragraph" w:customStyle="1" w:styleId="authorname">
    <w:name w:val="authorname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authorrole">
    <w:name w:val="authorrole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boxkicker">
    <w:name w:val="boxkicker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boxtext">
    <w:name w:val="boxtext"/>
    <w:basedOn w:val="Normal"/>
    <w:rsid w:val="005331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g1-meta">
    <w:name w:val="g1-meta"/>
    <w:basedOn w:val="Normal"/>
    <w:rsid w:val="004E54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ntry-byline">
    <w:name w:val="entry-byline"/>
    <w:basedOn w:val="Fontepargpadro"/>
    <w:rsid w:val="004E5496"/>
  </w:style>
  <w:style w:type="character" w:customStyle="1" w:styleId="entry-author">
    <w:name w:val="entry-author"/>
    <w:basedOn w:val="Fontepargpadro"/>
    <w:rsid w:val="004E5496"/>
  </w:style>
  <w:style w:type="character" w:customStyle="1" w:styleId="entry-meta-label">
    <w:name w:val="entry-meta-label"/>
    <w:basedOn w:val="Fontepargpadro"/>
    <w:rsid w:val="004E5496"/>
  </w:style>
  <w:style w:type="paragraph" w:customStyle="1" w:styleId="card-read-more">
    <w:name w:val="card-read-more"/>
    <w:basedOn w:val="Normal"/>
    <w:rsid w:val="00505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ews-main-image-copyright">
    <w:name w:val="news-main-image-copyright"/>
    <w:basedOn w:val="Normal"/>
    <w:rsid w:val="00350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news-info-time-author">
    <w:name w:val="news-info-time-author"/>
    <w:basedOn w:val="Normal"/>
    <w:rsid w:val="00350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uthor-hover">
    <w:name w:val="author-hover"/>
    <w:basedOn w:val="Fontepargpadro"/>
    <w:rsid w:val="00350604"/>
  </w:style>
  <w:style w:type="paragraph" w:customStyle="1" w:styleId="news-info-tag">
    <w:name w:val="news-info-tag"/>
    <w:basedOn w:val="Normal"/>
    <w:rsid w:val="00350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m-custom-label-category">
    <w:name w:val="nm-custom-label-category"/>
    <w:basedOn w:val="Fontepargpadro"/>
    <w:rsid w:val="00350604"/>
  </w:style>
  <w:style w:type="character" w:customStyle="1" w:styleId="newsbold">
    <w:name w:val="news_bold"/>
    <w:basedOn w:val="Fontepargpadro"/>
    <w:rsid w:val="00350604"/>
  </w:style>
  <w:style w:type="character" w:customStyle="1" w:styleId="articlemetadatainfo">
    <w:name w:val="articlemetadata__info"/>
    <w:basedOn w:val="Fontepargpadro"/>
    <w:rsid w:val="00061FED"/>
  </w:style>
  <w:style w:type="character" w:customStyle="1" w:styleId="articlemetadataupdated">
    <w:name w:val="articlemetadata__updated"/>
    <w:basedOn w:val="Fontepargpadro"/>
    <w:rsid w:val="00061FED"/>
  </w:style>
  <w:style w:type="character" w:customStyle="1" w:styleId="trcrboxheaderspan">
    <w:name w:val="trc_rbox_header_span"/>
    <w:basedOn w:val="Fontepargpadro"/>
    <w:rsid w:val="00061FED"/>
  </w:style>
  <w:style w:type="character" w:customStyle="1" w:styleId="video-label">
    <w:name w:val="video-label"/>
    <w:basedOn w:val="Fontepargpadro"/>
    <w:rsid w:val="00061FED"/>
  </w:style>
  <w:style w:type="character" w:customStyle="1" w:styleId="branding">
    <w:name w:val="branding"/>
    <w:basedOn w:val="Fontepargpadro"/>
    <w:rsid w:val="00061FED"/>
  </w:style>
  <w:style w:type="character" w:customStyle="1" w:styleId="muitypography-root">
    <w:name w:val="muitypography-root"/>
    <w:basedOn w:val="Fontepargpadro"/>
    <w:rsid w:val="001F35C1"/>
  </w:style>
  <w:style w:type="character" w:customStyle="1" w:styleId="td-adspot-title">
    <w:name w:val="td-adspot-title"/>
    <w:basedOn w:val="Fontepargpadro"/>
    <w:rsid w:val="00767219"/>
  </w:style>
  <w:style w:type="character" w:customStyle="1" w:styleId="entry-meta-date">
    <w:name w:val="entry-meta-date"/>
    <w:basedOn w:val="Fontepargpadro"/>
    <w:rsid w:val="007D096A"/>
  </w:style>
  <w:style w:type="character" w:customStyle="1" w:styleId="entry-meta-categories">
    <w:name w:val="entry-meta-categories"/>
    <w:basedOn w:val="Fontepargpadro"/>
    <w:rsid w:val="007D096A"/>
  </w:style>
  <w:style w:type="paragraph" w:customStyle="1" w:styleId="mvp-post-soc-pin">
    <w:name w:val="mvp-post-soc-pin"/>
    <w:basedOn w:val="Normal"/>
    <w:rsid w:val="001B26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mvp-post-soc-email">
    <w:name w:val="mvp-post-soc-email"/>
    <w:basedOn w:val="Normal"/>
    <w:rsid w:val="001B26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ata7">
    <w:name w:val="Data7"/>
    <w:basedOn w:val="Normal"/>
    <w:rsid w:val="00BA65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ckeditor-subtitle">
    <w:name w:val="ckeditor-subtitle"/>
    <w:basedOn w:val="Normal"/>
    <w:rsid w:val="00DF2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tatext--sub">
    <w:name w:val="metatext--sub"/>
    <w:basedOn w:val="Fontepargpadro"/>
    <w:rsid w:val="00A6448B"/>
  </w:style>
  <w:style w:type="character" w:customStyle="1" w:styleId="foorelatedposts-item">
    <w:name w:val="foo_related_posts-item"/>
    <w:basedOn w:val="Fontepargpadro"/>
    <w:rsid w:val="00A6448B"/>
  </w:style>
  <w:style w:type="character" w:customStyle="1" w:styleId="byline">
    <w:name w:val="byline"/>
    <w:basedOn w:val="Fontepargpadro"/>
    <w:rsid w:val="00772239"/>
  </w:style>
  <w:style w:type="character" w:customStyle="1" w:styleId="commentcount">
    <w:name w:val="comment_count"/>
    <w:basedOn w:val="Fontepargpadro"/>
    <w:rsid w:val="00772239"/>
  </w:style>
  <w:style w:type="paragraph" w:customStyle="1" w:styleId="infoitem">
    <w:name w:val="info_item"/>
    <w:basedOn w:val="Normal"/>
    <w:rsid w:val="007520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redactor-invisible-space">
    <w:name w:val="redactor-invisible-space"/>
    <w:basedOn w:val="Fontepargpadro"/>
    <w:rsid w:val="005A7B00"/>
  </w:style>
  <w:style w:type="paragraph" w:customStyle="1" w:styleId="cattech">
    <w:name w:val="cat_tech"/>
    <w:basedOn w:val="Normal"/>
    <w:rsid w:val="00A12E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oplabel">
    <w:name w:val="toplabel"/>
    <w:basedOn w:val="Fontepargpadro"/>
    <w:rsid w:val="00A12EB2"/>
  </w:style>
  <w:style w:type="character" w:customStyle="1" w:styleId="gabriel">
    <w:name w:val="gabriel"/>
    <w:basedOn w:val="Fontepargpadro"/>
    <w:rsid w:val="00AF7831"/>
  </w:style>
  <w:style w:type="character" w:customStyle="1" w:styleId="Data8">
    <w:name w:val="Data8"/>
    <w:basedOn w:val="Fontepargpadro"/>
    <w:rsid w:val="006E33B0"/>
  </w:style>
  <w:style w:type="character" w:customStyle="1" w:styleId="bolinha">
    <w:name w:val="bolinha"/>
    <w:basedOn w:val="Fontepargpadro"/>
    <w:rsid w:val="00837E89"/>
  </w:style>
  <w:style w:type="character" w:customStyle="1" w:styleId="fbcommentscount">
    <w:name w:val="fb_comments_count"/>
    <w:basedOn w:val="Fontepargpadro"/>
    <w:rsid w:val="00837E89"/>
  </w:style>
  <w:style w:type="character" w:customStyle="1" w:styleId="has-inline-color">
    <w:name w:val="has-inline-color"/>
    <w:basedOn w:val="Fontepargpadro"/>
    <w:rsid w:val="002B342C"/>
  </w:style>
  <w:style w:type="paragraph" w:customStyle="1" w:styleId="paragraph">
    <w:name w:val="paragraph"/>
    <w:basedOn w:val="Normal"/>
    <w:rsid w:val="0070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run">
    <w:name w:val="textrun"/>
    <w:basedOn w:val="Fontepargpadro"/>
    <w:rsid w:val="00704216"/>
  </w:style>
  <w:style w:type="character" w:customStyle="1" w:styleId="normaltextrun">
    <w:name w:val="normaltextrun"/>
    <w:basedOn w:val="Fontepargpadro"/>
    <w:rsid w:val="00704216"/>
  </w:style>
  <w:style w:type="character" w:customStyle="1" w:styleId="spellingerror">
    <w:name w:val="spellingerror"/>
    <w:basedOn w:val="Fontepargpadro"/>
    <w:rsid w:val="00704216"/>
  </w:style>
  <w:style w:type="character" w:customStyle="1" w:styleId="eop">
    <w:name w:val="eop"/>
    <w:basedOn w:val="Fontepargpadro"/>
    <w:rsid w:val="00704216"/>
  </w:style>
  <w:style w:type="paragraph" w:customStyle="1" w:styleId="ez-toc-title">
    <w:name w:val="ez-toc-title"/>
    <w:basedOn w:val="Normal"/>
    <w:rsid w:val="009E5F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ez-toc-page-1">
    <w:name w:val="ez-toc-page-1"/>
    <w:basedOn w:val="Normal"/>
    <w:rsid w:val="009E5F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z-toc-section">
    <w:name w:val="ez-toc-section"/>
    <w:basedOn w:val="Fontepargpadro"/>
    <w:rsid w:val="009E5F94"/>
  </w:style>
  <w:style w:type="paragraph" w:customStyle="1" w:styleId="has-text-align-center">
    <w:name w:val="has-text-align-center"/>
    <w:basedOn w:val="Normal"/>
    <w:rsid w:val="009E5F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s2">
    <w:name w:val="s2"/>
    <w:basedOn w:val="Fontepargpadro"/>
    <w:rsid w:val="001E3AB2"/>
  </w:style>
  <w:style w:type="character" w:customStyle="1" w:styleId="s3">
    <w:name w:val="s3"/>
    <w:basedOn w:val="Fontepargpadro"/>
    <w:rsid w:val="001E3AB2"/>
  </w:style>
  <w:style w:type="paragraph" w:customStyle="1" w:styleId="descricao">
    <w:name w:val="descricao"/>
    <w:basedOn w:val="Normal"/>
    <w:rsid w:val="001E3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iscreet">
    <w:name w:val="discreet"/>
    <w:basedOn w:val="Normal"/>
    <w:rsid w:val="001E3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jsx-595874634">
    <w:name w:val="jsx-595874634"/>
    <w:basedOn w:val="Fontepargpadro"/>
    <w:rsid w:val="00170354"/>
  </w:style>
  <w:style w:type="character" w:customStyle="1" w:styleId="share-linktext">
    <w:name w:val="share-link__text"/>
    <w:basedOn w:val="Fontepargpadro"/>
    <w:rsid w:val="00170354"/>
  </w:style>
  <w:style w:type="character" w:customStyle="1" w:styleId="light">
    <w:name w:val="light"/>
    <w:basedOn w:val="Fontepargpadro"/>
    <w:rsid w:val="00170354"/>
  </w:style>
  <w:style w:type="paragraph" w:customStyle="1" w:styleId="jsx-1743755101">
    <w:name w:val="jsx-1743755101"/>
    <w:basedOn w:val="Normal"/>
    <w:rsid w:val="001703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ost-data-info">
    <w:name w:val="post-data-info"/>
    <w:basedOn w:val="Normal"/>
    <w:rsid w:val="007C2E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redito-img-single">
    <w:name w:val="credito-img-single"/>
    <w:basedOn w:val="Fontepargpadro"/>
    <w:rsid w:val="007C2ECA"/>
  </w:style>
  <w:style w:type="character" w:customStyle="1" w:styleId="lead">
    <w:name w:val="lead"/>
    <w:basedOn w:val="Fontepargpadro"/>
    <w:rsid w:val="006E5346"/>
  </w:style>
  <w:style w:type="character" w:customStyle="1" w:styleId="e18">
    <w:name w:val="e18"/>
    <w:basedOn w:val="Fontepargpadro"/>
    <w:rsid w:val="006E5346"/>
  </w:style>
  <w:style w:type="paragraph" w:customStyle="1" w:styleId="Data9">
    <w:name w:val="Data9"/>
    <w:basedOn w:val="Normal"/>
    <w:rsid w:val="00FD4E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f-page-resume">
    <w:name w:val="rf-page-resume"/>
    <w:basedOn w:val="Normal"/>
    <w:rsid w:val="006B06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-u-text-bold">
    <w:name w:val="m-u-text-bold"/>
    <w:basedOn w:val="Fontepargpadro"/>
    <w:rsid w:val="008E714D"/>
  </w:style>
  <w:style w:type="paragraph" w:customStyle="1" w:styleId="social-icons-item">
    <w:name w:val="social-icons-item"/>
    <w:basedOn w:val="Normal"/>
    <w:rsid w:val="004E46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elementor-icon-list-item">
    <w:name w:val="elementor-icon-list-item"/>
    <w:basedOn w:val="Normal"/>
    <w:rsid w:val="001440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lementor-icon-list-text">
    <w:name w:val="elementor-icon-list-text"/>
    <w:basedOn w:val="Fontepargpadro"/>
    <w:rsid w:val="00144044"/>
  </w:style>
  <w:style w:type="paragraph" w:customStyle="1" w:styleId="ss-social-share-label">
    <w:name w:val="ss-social-share-label"/>
    <w:basedOn w:val="Normal"/>
    <w:rsid w:val="001440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psdc-drop-cap">
    <w:name w:val="wpsdc-drop-cap"/>
    <w:basedOn w:val="Fontepargpadro"/>
    <w:rsid w:val="00DF1082"/>
  </w:style>
  <w:style w:type="character" w:customStyle="1" w:styleId="ob-grid-header-text">
    <w:name w:val="ob-grid-header-text"/>
    <w:basedOn w:val="Fontepargpadro"/>
    <w:rsid w:val="00530735"/>
  </w:style>
  <w:style w:type="character" w:customStyle="1" w:styleId="ob-unit">
    <w:name w:val="ob-unit"/>
    <w:basedOn w:val="Fontepargpadro"/>
    <w:rsid w:val="00530735"/>
  </w:style>
  <w:style w:type="paragraph" w:customStyle="1" w:styleId="m-caption">
    <w:name w:val="m-caption"/>
    <w:basedOn w:val="Normal"/>
    <w:rsid w:val="005307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-credits-carousel">
    <w:name w:val="m-credits-carousel"/>
    <w:basedOn w:val="Fontepargpadro"/>
    <w:rsid w:val="00530735"/>
  </w:style>
  <w:style w:type="character" w:customStyle="1" w:styleId="m-counter-carousel">
    <w:name w:val="m-counter-carousel"/>
    <w:basedOn w:val="Fontepargpadro"/>
    <w:rsid w:val="00530735"/>
  </w:style>
  <w:style w:type="paragraph" w:customStyle="1" w:styleId="obirandombannersposts">
    <w:name w:val="obi_random_banners_posts"/>
    <w:basedOn w:val="Normal"/>
    <w:rsid w:val="00490A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anaautor">
    <w:name w:val="paranaautor"/>
    <w:basedOn w:val="Normal"/>
    <w:rsid w:val="00BA20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ta-date">
    <w:name w:val="meta-date"/>
    <w:basedOn w:val="Fontepargpadro"/>
    <w:rsid w:val="00BA2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9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E5EB"/>
                                <w:left w:val="single" w:sz="6" w:space="0" w:color="BEE5EB"/>
                                <w:bottom w:val="single" w:sz="6" w:space="0" w:color="BEE5EB"/>
                                <w:right w:val="single" w:sz="6" w:space="0" w:color="BEE5EB"/>
                              </w:divBdr>
                            </w:div>
                            <w:div w:id="968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6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0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9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89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9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1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6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6769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0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07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3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5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7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01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119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38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65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32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37712635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0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9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7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2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5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2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50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7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2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92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6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57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974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352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288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5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2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937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6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8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947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54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856">
              <w:marLeft w:val="4327"/>
              <w:marRight w:val="21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822">
                  <w:marLeft w:val="0"/>
                  <w:marRight w:val="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58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94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8640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89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71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81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94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491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62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4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6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78981618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20567690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65256462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5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57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74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177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46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3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94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70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64422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902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736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5569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5752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344">
              <w:marLeft w:val="-41"/>
              <w:marRight w:val="-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881">
                      <w:marLeft w:val="41"/>
                      <w:marRight w:val="245"/>
                      <w:marTop w:val="0"/>
                      <w:marBottom w:val="9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478615770">
                          <w:marLeft w:val="-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2593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2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2939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40554">
              <w:blockQuote w:val="1"/>
              <w:marLeft w:val="451"/>
              <w:marRight w:val="451"/>
              <w:marTop w:val="543"/>
              <w:marBottom w:val="5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0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49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796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37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0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69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8874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72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8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0950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1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89268">
              <w:marLeft w:val="0"/>
              <w:marRight w:val="0"/>
              <w:marTop w:val="0"/>
              <w:marBottom w:val="450"/>
              <w:divBdr>
                <w:top w:val="single" w:sz="8" w:space="11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6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2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189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0726">
                              <w:blockQuote w:val="1"/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18" w:space="12" w:color="E30D1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06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813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6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3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49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2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7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3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CACAC"/>
                                    <w:left w:val="single" w:sz="6" w:space="0" w:color="ACACAC"/>
                                    <w:bottom w:val="single" w:sz="6" w:space="0" w:color="ACACAC"/>
                                    <w:right w:val="single" w:sz="6" w:space="0" w:color="ACACAC"/>
                                  </w:divBdr>
                                  <w:divsChild>
                                    <w:div w:id="3059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6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0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6385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964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1899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0717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843273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8867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93398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981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553005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47392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40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41936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0621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262900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78544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8938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0056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81097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44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65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116">
                      <w:marLeft w:val="-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370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2242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910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5224">
                      <w:marLeft w:val="-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49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097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88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956">
                      <w:marLeft w:val="-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5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2892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8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7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501747599">
                          <w:marLeft w:val="-2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994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1431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20691">
                                      <w:marLeft w:val="23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60996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37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67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415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7613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9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01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9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8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5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4387D2"/>
            <w:bottom w:val="none" w:sz="0" w:space="0" w:color="auto"/>
            <w:right w:val="none" w:sz="0" w:space="14" w:color="auto"/>
          </w:divBdr>
        </w:div>
      </w:divsChild>
    </w:div>
    <w:div w:id="113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5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38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4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31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8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87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3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5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8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42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86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9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168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0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938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168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9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748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7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55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7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4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85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050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888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261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6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205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60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99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5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6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4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3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16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61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080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4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3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72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796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192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3768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7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588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50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39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313A41"/>
                    <w:bottom w:val="none" w:sz="0" w:space="0" w:color="auto"/>
                    <w:right w:val="single" w:sz="18" w:space="2" w:color="313A41"/>
                  </w:divBdr>
                </w:div>
              </w:divsChild>
            </w:div>
          </w:divsChild>
        </w:div>
      </w:divsChild>
    </w:div>
    <w:div w:id="147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7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82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386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2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8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312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365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6639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7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78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6024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28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7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48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12" w:space="0" w:color="242B32"/>
                                                <w:left w:val="single" w:sz="12" w:space="0" w:color="242B32"/>
                                                <w:bottom w:val="single" w:sz="12" w:space="0" w:color="242B32"/>
                                                <w:right w:val="single" w:sz="12" w:space="0" w:color="242B32"/>
                                              </w:divBdr>
                                            </w:div>
                                            <w:div w:id="1719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8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1522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13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735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112906">
                                  <w:marLeft w:val="0"/>
                                  <w:marRight w:val="0"/>
                                  <w:marTop w:val="96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1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1" w:color="DDDDDD"/>
                                    <w:right w:val="none" w:sz="0" w:space="0" w:color="auto"/>
                                  </w:divBdr>
                                  <w:divsChild>
                                    <w:div w:id="170828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84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9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72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6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0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5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0516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2545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77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33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236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4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118">
          <w:marLeft w:val="0"/>
          <w:marRight w:val="-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2000">
                  <w:marLeft w:val="22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4833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3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648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209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6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0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9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69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4767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7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3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92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6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727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505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2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0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7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0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476">
                                              <w:blockQuote w:val="1"/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single" w:sz="36" w:space="15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3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2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2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7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9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70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317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8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9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11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48837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1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single" w:sz="12" w:space="23" w:color="C1C1C1"/>
                <w:right w:val="none" w:sz="0" w:space="0" w:color="auto"/>
              </w:divBdr>
              <w:divsChild>
                <w:div w:id="5196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5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19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30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12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3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57273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67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3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558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766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65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363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154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19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72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321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51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3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126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508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649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3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78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65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55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569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30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965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99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2057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54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551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572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3692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36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066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9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2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836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887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1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17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19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4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806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51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39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63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2804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3411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3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1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974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72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47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65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1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2516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5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44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55069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84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8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768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6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6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5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475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7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4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66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77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31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332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8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9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79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67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0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35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775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598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57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8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1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94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09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6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2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6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57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6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337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968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36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259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903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20221">
              <w:marLeft w:val="2925"/>
              <w:marRight w:val="0"/>
              <w:marTop w:val="6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3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2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406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961">
                          <w:blockQuote w:val="1"/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79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78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659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3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0935">
              <w:marLeft w:val="0"/>
              <w:marRight w:val="0"/>
              <w:marTop w:val="0"/>
              <w:marBottom w:val="450"/>
              <w:divBdr>
                <w:top w:val="single" w:sz="8" w:space="11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4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5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37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36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22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48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22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551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26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87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7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5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5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9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8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4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71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27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84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79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1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44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69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8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03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8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6583">
              <w:marLeft w:val="0"/>
              <w:marRight w:val="0"/>
              <w:marTop w:val="150"/>
              <w:marBottom w:val="0"/>
              <w:divBdr>
                <w:top w:val="single" w:sz="6" w:space="8" w:color="E5E5E5"/>
                <w:left w:val="none" w:sz="0" w:space="0" w:color="auto"/>
                <w:bottom w:val="single" w:sz="6" w:space="8" w:color="E5E5E5"/>
                <w:right w:val="none" w:sz="0" w:space="0" w:color="auto"/>
              </w:divBdr>
              <w:divsChild>
                <w:div w:id="245385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1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497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9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067">
          <w:marLeft w:val="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30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3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1256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14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2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475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824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197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00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5007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604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544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047">
          <w:marLeft w:val="0"/>
          <w:marRight w:val="0"/>
          <w:marTop w:val="18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0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6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8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33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17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114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1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09360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8490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63926530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42743210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4970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6741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570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9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534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0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94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5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89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1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32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17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610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8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CACAC"/>
                                    <w:left w:val="single" w:sz="6" w:space="0" w:color="ACACAC"/>
                                    <w:bottom w:val="single" w:sz="6" w:space="0" w:color="ACACAC"/>
                                    <w:right w:val="single" w:sz="6" w:space="0" w:color="ACACAC"/>
                                  </w:divBdr>
                                  <w:divsChild>
                                    <w:div w:id="21121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0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2429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276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0486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84332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16065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1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57823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5325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148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9737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674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74591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312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4567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5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30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61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2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651664923">
                          <w:marLeft w:val="-2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907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8874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5812">
                                      <w:marLeft w:val="233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117437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2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3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1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4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67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2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8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33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6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848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9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12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9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22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0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1673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8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6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3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3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7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2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31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7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0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3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48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69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01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1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70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3959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3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892">
                  <w:marLeft w:val="1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95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101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532">
                  <w:marLeft w:val="1615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821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55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6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446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7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9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4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746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929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31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3766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2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03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7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5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92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3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790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2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1071">
          <w:marLeft w:val="0"/>
          <w:marRight w:val="0"/>
          <w:marTop w:val="0"/>
          <w:marBottom w:val="450"/>
          <w:divBdr>
            <w:top w:val="none" w:sz="0" w:space="0" w:color="auto"/>
            <w:left w:val="single" w:sz="36" w:space="0" w:color="F44336"/>
            <w:bottom w:val="single" w:sz="18" w:space="0" w:color="auto"/>
            <w:right w:val="none" w:sz="0" w:space="0" w:color="auto"/>
          </w:divBdr>
        </w:div>
        <w:div w:id="876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15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923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3193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4104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3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48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0437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76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135">
          <w:marLeft w:val="0"/>
          <w:marRight w:val="0"/>
          <w:marTop w:val="0"/>
          <w:marBottom w:val="0"/>
          <w:divBdr>
            <w:top w:val="single" w:sz="6" w:space="11" w:color="D7D7D7"/>
            <w:left w:val="none" w:sz="0" w:space="0" w:color="auto"/>
            <w:bottom w:val="single" w:sz="6" w:space="11" w:color="D7D7D7"/>
            <w:right w:val="none" w:sz="0" w:space="0" w:color="auto"/>
          </w:divBdr>
        </w:div>
        <w:div w:id="1322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4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3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6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0632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84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1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299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2370">
                      <w:marLeft w:val="0"/>
                      <w:marRight w:val="0"/>
                      <w:marTop w:val="2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5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63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187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2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2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07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06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6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8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269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9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0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3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9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7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7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70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0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3919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7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5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57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7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1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0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203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49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21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71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891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5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027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000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057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512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9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3085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70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0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1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36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0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26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466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8532">
                  <w:marLeft w:val="0"/>
                  <w:marRight w:val="0"/>
                  <w:marTop w:val="150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651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1368">
                  <w:marLeft w:val="0"/>
                  <w:marRight w:val="0"/>
                  <w:marTop w:val="0"/>
                  <w:marBottom w:val="6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2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012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59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936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659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4054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6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540364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3688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7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9616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588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229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4354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5633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228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2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3756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74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7155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817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49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85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105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8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65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94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7360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65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2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9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9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758">
          <w:blockQuote w:val="1"/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1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670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2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26341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06897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740348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2422535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304079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7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0267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52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4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3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64524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975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9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8495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4150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4196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29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84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69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566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23892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8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46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626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5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81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091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7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666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210214251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86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7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5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82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1996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1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38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966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0529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3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6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3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6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796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584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9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3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804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590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28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783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202022941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50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16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52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1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1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93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78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694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87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65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9217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4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6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07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312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3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9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83572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76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337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729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9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228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00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71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8336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218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1829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0477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4577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8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36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40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8329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45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4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691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616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3385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245542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68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5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9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7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06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770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44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65284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075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81248066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07389453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475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2823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841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9709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0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751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807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76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9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0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9611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76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026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26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0253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260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397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12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2510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63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2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2782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0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3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193">
          <w:marLeft w:val="-95"/>
          <w:marRight w:val="-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779">
                  <w:marLeft w:val="-95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720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307477">
          <w:marLeft w:val="-95"/>
          <w:marRight w:val="-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60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382901202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5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E0E0E0"/>
                    <w:right w:val="none" w:sz="0" w:space="0" w:color="auto"/>
                  </w:divBdr>
                  <w:divsChild>
                    <w:div w:id="2092193479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5193">
                                  <w:marLeft w:val="-95"/>
                                  <w:marRight w:val="-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5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7741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1363">
                      <w:marLeft w:val="-95"/>
                      <w:marRight w:val="-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9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84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47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96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202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75848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303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00785507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7968248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795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1137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47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8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9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5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5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96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89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1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4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0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5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0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121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057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06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75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20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59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3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769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6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9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438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5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2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5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2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0321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9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801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26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871">
                                          <w:marLeft w:val="-14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370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96424">
                                              <w:marLeft w:val="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0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5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92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15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935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0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1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8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3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9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9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869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35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6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325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48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640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29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31259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511680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95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1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3418">
                          <w:marLeft w:val="0"/>
                          <w:marRight w:val="144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13619">
                          <w:marLeft w:val="0"/>
                          <w:marRight w:val="144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696">
                          <w:marLeft w:val="0"/>
                          <w:marRight w:val="144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1039">
                          <w:marLeft w:val="0"/>
                          <w:marRight w:val="144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1908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7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1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70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6240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24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3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4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16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1653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0074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4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88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3363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11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8343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0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8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7569">
          <w:marLeft w:val="0"/>
          <w:marRight w:val="0"/>
          <w:marTop w:val="0"/>
          <w:marBottom w:val="0"/>
          <w:divBdr>
            <w:top w:val="dashed" w:sz="6" w:space="0" w:color="DADADA"/>
            <w:left w:val="none" w:sz="0" w:space="0" w:color="auto"/>
            <w:bottom w:val="dashed" w:sz="6" w:space="0" w:color="DADADA"/>
            <w:right w:val="none" w:sz="0" w:space="0" w:color="auto"/>
          </w:divBdr>
        </w:div>
        <w:div w:id="496114524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8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37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42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60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9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81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5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2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2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1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5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7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7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212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2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80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0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9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147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2004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5793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4686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761425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16546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25080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5431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687414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8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1007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412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0511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9169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20146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5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36326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8478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6473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9454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0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716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86392">
                                              <w:marLeft w:val="-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1185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135961">
                                                  <w:marLeft w:val="14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035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40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E5EB"/>
                                <w:left w:val="single" w:sz="6" w:space="0" w:color="BEE5EB"/>
                                <w:bottom w:val="single" w:sz="6" w:space="0" w:color="BEE5EB"/>
                                <w:right w:val="single" w:sz="6" w:space="0" w:color="BEE5EB"/>
                              </w:divBdr>
                            </w:div>
                            <w:div w:id="10187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53">
          <w:marLeft w:val="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9382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51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64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5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86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092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  <w:div w:id="131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888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08551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87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922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9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19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240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608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467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392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0507394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7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1951581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73775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9180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640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808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65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94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1055">
                          <w:marLeft w:val="-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0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9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73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625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9276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4562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15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25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3952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296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18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7327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629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589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26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18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4268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351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1065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649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525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887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5343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740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53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565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9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16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0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501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95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86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3011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820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3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2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28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012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60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5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31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3867196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4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34463141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778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16880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406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1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6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8227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4E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756">
                                          <w:marLeft w:val="0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947296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2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1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360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8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7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9457614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43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974861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2509">
                                              <w:blockQuote w:val="1"/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single" w:sz="6" w:space="23" w:color="DDDDDD"/>
                                                <w:left w:val="none" w:sz="0" w:space="31" w:color="auto"/>
                                                <w:bottom w:val="single" w:sz="6" w:space="25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569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731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8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04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83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85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1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450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29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69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7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4789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0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01855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848187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857459">
                                                      <w:marLeft w:val="-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2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2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00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30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7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6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81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10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32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64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24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134146931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1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0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22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9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4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0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18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33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8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21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4096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6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1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17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484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262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7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2327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70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7371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5" w:color="auto"/>
            <w:bottom w:val="single" w:sz="2" w:space="0" w:color="auto"/>
            <w:right w:val="single" w:sz="2" w:space="15" w:color="auto"/>
          </w:divBdr>
          <w:divsChild>
            <w:div w:id="1086918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0111325">
                  <w:marLeft w:val="0"/>
                  <w:marRight w:val="450"/>
                  <w:marTop w:val="0"/>
                  <w:marBottom w:val="18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850637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99329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1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14634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418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762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96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824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781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006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115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82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401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1660309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366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33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645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3046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90850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9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186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73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495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01202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001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11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5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5823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7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5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011">
                      <w:marLeft w:val="0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87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021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3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89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480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71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1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8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807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04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262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740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651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74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235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84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42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3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95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8828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755">
                  <w:marLeft w:val="0"/>
                  <w:marRight w:val="0"/>
                  <w:marTop w:val="18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808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204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0427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698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2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5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1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2871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1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5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3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370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65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65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39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2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3629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378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5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7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05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89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852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28">
          <w:marLeft w:val="0"/>
          <w:marRight w:val="0"/>
          <w:marTop w:val="8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515">
                      <w:marLeft w:val="0"/>
                      <w:marRight w:val="0"/>
                      <w:marTop w:val="6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6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7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9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77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  <w:divsChild>
                    <w:div w:id="19069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06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652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092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2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8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87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52836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8420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99653">
          <w:marLeft w:val="7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7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55476">
                                  <w:blockQuote w:val="1"/>
                                  <w:marLeft w:val="450"/>
                                  <w:marRight w:val="4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single" w:sz="12" w:space="15" w:color="B9BD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07786">
                                  <w:blockQuote w:val="1"/>
                                  <w:marLeft w:val="450"/>
                                  <w:marRight w:val="4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single" w:sz="12" w:space="15" w:color="B9BD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83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7F7F7"/>
            <w:right w:val="none" w:sz="0" w:space="0" w:color="auto"/>
          </w:divBdr>
          <w:divsChild>
            <w:div w:id="187376703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96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8406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3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7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8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8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37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87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12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9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826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10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946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69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2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9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83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80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72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608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053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6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205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3181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626">
              <w:marLeft w:val="25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7494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7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9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67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9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6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90090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9235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00178">
          <w:marLeft w:val="7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51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7812">
                                          <w:blockQuote w:val="1"/>
                                          <w:marLeft w:val="450"/>
                                          <w:marRight w:val="4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12" w:space="15" w:color="B9BDC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347946">
                                          <w:blockQuote w:val="1"/>
                                          <w:marLeft w:val="450"/>
                                          <w:marRight w:val="4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12" w:space="15" w:color="B9BDC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2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96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303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11933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9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39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12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47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89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4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2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0191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9321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85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6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84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28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38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973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812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1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0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11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3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7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7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711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398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964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2181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35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500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381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32697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6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94950356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7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92565065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402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19511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83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592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6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1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8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45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7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0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46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0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2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8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0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494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94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442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56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6893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819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8573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7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853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44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812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31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5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1546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2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07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7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5324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2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2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29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90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8480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4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93614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989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21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121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4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0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6302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2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1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39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4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77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0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447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16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14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91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090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3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0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39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87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87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7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00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555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746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1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7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00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90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6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407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36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9225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1919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90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04571331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7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85399971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3564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6197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578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5661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0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85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9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63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4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3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75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84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86138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2051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4025083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1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78292093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090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00887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465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9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23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986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1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6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80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300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603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964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4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40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944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861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8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60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6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6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09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4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969">
                      <w:blockQuote w:val="1"/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7177">
                      <w:blockQuote w:val="1"/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3258">
                      <w:blockQuote w:val="1"/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3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885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1333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712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</w:div>
      </w:divsChild>
    </w:div>
    <w:div w:id="1336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21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92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8504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27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1385">
                                          <w:marLeft w:val="-14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009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155034">
                                              <w:marLeft w:val="14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44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94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0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4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573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67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9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1498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527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7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300">
              <w:marLeft w:val="0"/>
              <w:marRight w:val="450"/>
              <w:marTop w:val="150"/>
              <w:marBottom w:val="225"/>
              <w:divBdr>
                <w:top w:val="single" w:sz="2" w:space="0" w:color="auto"/>
                <w:left w:val="single" w:sz="2" w:space="0" w:color="auto"/>
                <w:bottom w:val="single" w:sz="6" w:space="15" w:color="auto"/>
                <w:right w:val="single" w:sz="2" w:space="0" w:color="auto"/>
              </w:divBdr>
              <w:divsChild>
                <w:div w:id="8877677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313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1687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7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767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5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705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205">
                                              <w:marLeft w:val="0"/>
                                              <w:marRight w:val="-115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34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7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6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88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82607">
          <w:marLeft w:val="0"/>
          <w:marRight w:val="0"/>
          <w:marTop w:val="0"/>
          <w:marBottom w:val="0"/>
          <w:divBdr>
            <w:top w:val="single" w:sz="6" w:space="10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263347477">
              <w:marLeft w:val="204"/>
              <w:marRight w:val="204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48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3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048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430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4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876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14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350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9655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1603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282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22109737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22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05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37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47785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706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07377202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71260874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403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0411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478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0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306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6185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878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09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30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641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11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6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2845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37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2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5250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95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5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24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340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8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7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1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80893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3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13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1701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99">
          <w:marLeft w:val="0"/>
          <w:marRight w:val="0"/>
          <w:marTop w:val="750"/>
          <w:marBottom w:val="0"/>
          <w:divBdr>
            <w:top w:val="single" w:sz="2" w:space="0" w:color="666666"/>
            <w:left w:val="none" w:sz="0" w:space="0" w:color="auto"/>
            <w:bottom w:val="single" w:sz="12" w:space="0" w:color="666666"/>
            <w:right w:val="none" w:sz="0" w:space="0" w:color="auto"/>
          </w:divBdr>
        </w:div>
        <w:div w:id="122770707">
          <w:marLeft w:val="0"/>
          <w:marRight w:val="0"/>
          <w:marTop w:val="750"/>
          <w:marBottom w:val="0"/>
          <w:divBdr>
            <w:top w:val="single" w:sz="1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16555">
          <w:marLeft w:val="0"/>
          <w:marRight w:val="0"/>
          <w:marTop w:val="0"/>
          <w:marBottom w:val="0"/>
          <w:divBdr>
            <w:top w:val="single" w:sz="6" w:space="22" w:color="EBE7E8"/>
            <w:left w:val="none" w:sz="0" w:space="0" w:color="auto"/>
            <w:bottom w:val="single" w:sz="6" w:space="22" w:color="EBE7E8"/>
            <w:right w:val="none" w:sz="0" w:space="0" w:color="auto"/>
          </w:divBdr>
          <w:divsChild>
            <w:div w:id="243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314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4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6218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140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035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5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654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38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7484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112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4227284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1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13857099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92348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2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6534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58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65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3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3877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24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9699">
              <w:marLeft w:val="0"/>
              <w:marRight w:val="0"/>
              <w:marTop w:val="0"/>
              <w:marBottom w:val="450"/>
              <w:divBdr>
                <w:top w:val="single" w:sz="8" w:space="11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2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74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585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1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20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2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97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3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39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7052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2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772">
                          <w:marLeft w:val="-135"/>
                          <w:marRight w:val="-135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4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4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04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551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40628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4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84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36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6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94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54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7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5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9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2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25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2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4891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4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0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2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21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833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2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775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17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62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49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821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909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6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2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35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12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3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03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881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367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4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6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2969">
                      <w:marLeft w:val="0"/>
                      <w:marRight w:val="18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3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3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7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10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1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92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3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91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799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8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63757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38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495340374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813717840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273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74274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1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3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9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472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4334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5599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366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9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30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421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8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0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9179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3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7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1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58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47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0789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351556">
                          <w:marLeft w:val="2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1723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28641">
                                          <w:marLeft w:val="-129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2259">
                                              <w:marLeft w:val="0"/>
                                              <w:marRight w:val="20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711598">
                                              <w:marLeft w:val="129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46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8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0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50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992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1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7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069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3291">
                  <w:marLeft w:val="0"/>
                  <w:marRight w:val="15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705">
              <w:marLeft w:val="0"/>
              <w:marRight w:val="450"/>
              <w:marTop w:val="150"/>
              <w:marBottom w:val="225"/>
              <w:divBdr>
                <w:top w:val="single" w:sz="2" w:space="0" w:color="auto"/>
                <w:left w:val="single" w:sz="2" w:space="0" w:color="auto"/>
                <w:bottom w:val="single" w:sz="6" w:space="15" w:color="auto"/>
                <w:right w:val="single" w:sz="2" w:space="0" w:color="auto"/>
              </w:divBdr>
              <w:divsChild>
                <w:div w:id="964314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0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6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83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2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2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705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168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70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6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8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576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603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0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45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5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717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128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679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56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0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469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7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9217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96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0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259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3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8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85493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2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3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3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0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88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87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138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38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59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7078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706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62951491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240870655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4182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58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37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5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7220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2911">
                  <w:marLeft w:val="0"/>
                  <w:marRight w:val="15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4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0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564">
              <w:marLeft w:val="0"/>
              <w:marRight w:val="450"/>
              <w:marTop w:val="150"/>
              <w:marBottom w:val="225"/>
              <w:divBdr>
                <w:top w:val="single" w:sz="2" w:space="0" w:color="auto"/>
                <w:left w:val="single" w:sz="2" w:space="0" w:color="auto"/>
                <w:bottom w:val="single" w:sz="6" w:space="15" w:color="auto"/>
                <w:right w:val="single" w:sz="2" w:space="0" w:color="auto"/>
              </w:divBdr>
              <w:divsChild>
                <w:div w:id="8766979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17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7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3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64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62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4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4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5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714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2934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6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38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4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0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2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7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55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65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3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03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0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9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2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4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8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8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73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6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17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2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3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3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68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15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single" w:sz="48" w:space="23" w:color="A9D3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9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38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2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73437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9355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1704018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5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1530996982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757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591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497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422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868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002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2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23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18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53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189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9175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4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3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86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20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8459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97713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2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87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83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559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783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27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673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0866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752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3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471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788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39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650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52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650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06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70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735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29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33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518">
              <w:marLeft w:val="3168"/>
              <w:marRight w:val="3168"/>
              <w:marTop w:val="0"/>
              <w:marBottom w:val="0"/>
              <w:divBdr>
                <w:top w:val="single" w:sz="6" w:space="8" w:color="ABABAB"/>
                <w:left w:val="none" w:sz="0" w:space="0" w:color="auto"/>
                <w:bottom w:val="single" w:sz="6" w:space="8" w:color="ABABAB"/>
                <w:right w:val="none" w:sz="0" w:space="0" w:color="auto"/>
              </w:divBdr>
            </w:div>
          </w:divsChild>
        </w:div>
        <w:div w:id="1065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9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6541">
                  <w:blockQuote w:val="1"/>
                  <w:marLeft w:val="-18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581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64600">
          <w:marLeft w:val="45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9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5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3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1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7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858810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30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2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25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87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54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6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2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8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0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95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97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6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1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0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5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5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7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1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23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79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4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17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29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7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7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7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23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3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5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4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5413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4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2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95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06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98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50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229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315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3949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45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49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CACAC"/>
                                <w:left w:val="single" w:sz="6" w:space="0" w:color="ACACAC"/>
                                <w:bottom w:val="single" w:sz="6" w:space="0" w:color="ACACAC"/>
                                <w:right w:val="single" w:sz="6" w:space="0" w:color="ACACAC"/>
                              </w:divBdr>
                              <w:divsChild>
                                <w:div w:id="20086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7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48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3253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2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0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203">
                  <w:marLeft w:val="330"/>
                  <w:marRight w:val="0"/>
                  <w:marTop w:val="0"/>
                  <w:marBottom w:val="750"/>
                  <w:divBdr>
                    <w:top w:val="single" w:sz="24" w:space="0" w:color="B040A2"/>
                    <w:left w:val="single" w:sz="24" w:space="15" w:color="B040A2"/>
                    <w:bottom w:val="single" w:sz="24" w:space="0" w:color="B040A2"/>
                    <w:right w:val="single" w:sz="24" w:space="0" w:color="B040A2"/>
                  </w:divBdr>
                </w:div>
              </w:divsChild>
            </w:div>
            <w:div w:id="1521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513">
                  <w:marLeft w:val="33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A5A598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8447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0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7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9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44600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6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157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132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695">
                  <w:marLeft w:val="815"/>
                  <w:marRight w:val="0"/>
                  <w:marTop w:val="0"/>
                  <w:marBottom w:val="0"/>
                  <w:divBdr>
                    <w:top w:val="single" w:sz="6" w:space="7" w:color="EAEAEA"/>
                    <w:left w:val="none" w:sz="0" w:space="0" w:color="auto"/>
                    <w:bottom w:val="single" w:sz="6" w:space="7" w:color="EAEAEA"/>
                    <w:right w:val="none" w:sz="0" w:space="0" w:color="auto"/>
                  </w:divBdr>
                  <w:divsChild>
                    <w:div w:id="6035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104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444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8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4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1884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3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566">
          <w:marLeft w:val="-326"/>
          <w:marRight w:val="-326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128">
              <w:marLeft w:val="0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497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378">
          <w:marLeft w:val="0"/>
          <w:marRight w:val="0"/>
          <w:marTop w:val="272"/>
          <w:marBottom w:val="4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21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6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6294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86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4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960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8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9783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26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4149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3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31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445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006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789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0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5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638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54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612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764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96798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6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72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99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99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6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413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842">
              <w:marLeft w:val="0"/>
              <w:marRight w:val="-37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34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42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03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36812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3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497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307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1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372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9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3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24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8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0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51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3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5298">
                  <w:marLeft w:val="330"/>
                  <w:marRight w:val="0"/>
                  <w:marTop w:val="0"/>
                  <w:marBottom w:val="750"/>
                  <w:divBdr>
                    <w:top w:val="single" w:sz="24" w:space="0" w:color="B040A2"/>
                    <w:left w:val="single" w:sz="24" w:space="15" w:color="B040A2"/>
                    <w:bottom w:val="single" w:sz="24" w:space="0" w:color="B040A2"/>
                    <w:right w:val="single" w:sz="24" w:space="0" w:color="B040A2"/>
                  </w:divBdr>
                </w:div>
              </w:divsChild>
            </w:div>
          </w:divsChild>
        </w:div>
      </w:divsChild>
    </w:div>
    <w:div w:id="18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9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38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404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74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9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2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201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25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96073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7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204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75325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5335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33390516">
              <w:blockQuote w:val="1"/>
              <w:marLeft w:val="0"/>
              <w:marRight w:val="0"/>
              <w:marTop w:val="0"/>
              <w:marBottom w:val="270"/>
              <w:divBdr>
                <w:top w:val="none" w:sz="0" w:space="11" w:color="auto"/>
                <w:left w:val="single" w:sz="48" w:space="23" w:color="F7961D"/>
                <w:bottom w:val="none" w:sz="0" w:space="15" w:color="auto"/>
                <w:right w:val="none" w:sz="0" w:space="23" w:color="auto"/>
              </w:divBdr>
            </w:div>
            <w:div w:id="11503204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9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108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0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19">
          <w:marLeft w:val="0"/>
          <w:marRight w:val="0"/>
          <w:marTop w:val="0"/>
          <w:marBottom w:val="15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</w:div>
        <w:div w:id="1572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3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82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351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142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63">
              <w:blockQuote w:val="1"/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50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6425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6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3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5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  <w:divsChild>
                    <w:div w:id="5316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368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752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3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5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201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4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462">
                  <w:marLeft w:val="330"/>
                  <w:marRight w:val="0"/>
                  <w:marTop w:val="0"/>
                  <w:marBottom w:val="750"/>
                  <w:divBdr>
                    <w:top w:val="single" w:sz="24" w:space="0" w:color="B040A2"/>
                    <w:left w:val="single" w:sz="24" w:space="15" w:color="B040A2"/>
                    <w:bottom w:val="single" w:sz="24" w:space="0" w:color="B040A2"/>
                    <w:right w:val="single" w:sz="24" w:space="0" w:color="B040A2"/>
                  </w:divBdr>
                </w:div>
              </w:divsChild>
            </w:div>
            <w:div w:id="255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868">
                  <w:marLeft w:val="33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A5A598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70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2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9709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860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5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9369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880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331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1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3420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55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58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86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866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9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80194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694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35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9198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581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549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4788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71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4305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342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3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233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7131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5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569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76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519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381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06164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1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92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5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32983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40698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06032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252240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87897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67172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970940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475147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016374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6651">
                                          <w:blockQuote w:val="1"/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single" w:sz="36" w:space="15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88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7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7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5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0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66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4946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2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0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830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364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5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270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0973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575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3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1508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322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966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070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10230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69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4255437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5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0E0E0"/>
                    <w:right w:val="none" w:sz="0" w:space="0" w:color="auto"/>
                  </w:divBdr>
                  <w:divsChild>
                    <w:div w:id="2106413889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0690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429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1858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3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546">
          <w:blockQuote w:val="1"/>
          <w:marLeft w:val="0"/>
          <w:marRight w:val="0"/>
          <w:marTop w:val="0"/>
          <w:marBottom w:val="0"/>
          <w:divBdr>
            <w:top w:val="none" w:sz="0" w:space="0" w:color="2EA3F2"/>
            <w:left w:val="none" w:sz="0" w:space="0" w:color="auto"/>
            <w:bottom w:val="none" w:sz="0" w:space="0" w:color="2EA3F2"/>
            <w:right w:val="none" w:sz="0" w:space="0" w:color="2EA3F2"/>
          </w:divBdr>
        </w:div>
        <w:div w:id="1507328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069">
          <w:blockQuote w:val="1"/>
          <w:marLeft w:val="0"/>
          <w:marRight w:val="0"/>
          <w:marTop w:val="0"/>
          <w:marBottom w:val="0"/>
          <w:divBdr>
            <w:top w:val="none" w:sz="0" w:space="0" w:color="2EA3F2"/>
            <w:left w:val="none" w:sz="0" w:space="0" w:color="auto"/>
            <w:bottom w:val="none" w:sz="0" w:space="0" w:color="2EA3F2"/>
            <w:right w:val="none" w:sz="0" w:space="0" w:color="2EA3F2"/>
          </w:divBdr>
        </w:div>
        <w:div w:id="1139540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2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942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172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4266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147170">
          <w:marLeft w:val="-326"/>
          <w:marRight w:val="-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84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514">
              <w:marLeft w:val="-1707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783">
                  <w:marLeft w:val="0"/>
                  <w:marRight w:val="0"/>
                  <w:marTop w:val="0"/>
                  <w:marBottom w:val="0"/>
                  <w:divBdr>
                    <w:top w:val="single" w:sz="36" w:space="0" w:color="19191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6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141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76911">
                                              <w:marLeft w:val="0"/>
                                              <w:marRight w:val="-1279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2305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3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72116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31" w:color="auto"/>
            <w:bottom w:val="none" w:sz="0" w:space="0" w:color="auto"/>
            <w:right w:val="none" w:sz="0" w:space="31" w:color="auto"/>
          </w:divBdr>
          <w:divsChild>
            <w:div w:id="1194542102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2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377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762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066">
          <w:blockQuote w:val="1"/>
          <w:marLeft w:val="0"/>
          <w:marRight w:val="0"/>
          <w:marTop w:val="0"/>
          <w:marBottom w:val="270"/>
          <w:divBdr>
            <w:top w:val="none" w:sz="0" w:space="11" w:color="auto"/>
            <w:left w:val="single" w:sz="48" w:space="23" w:color="F7961D"/>
            <w:bottom w:val="none" w:sz="0" w:space="15" w:color="auto"/>
            <w:right w:val="none" w:sz="0" w:space="23" w:color="auto"/>
          </w:divBdr>
        </w:div>
      </w:divsChild>
    </w:div>
    <w:div w:id="1980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79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8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0728">
          <w:marLeft w:val="0"/>
          <w:marRight w:val="0"/>
          <w:marTop w:val="0"/>
          <w:marBottom w:val="3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980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9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6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3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11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28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7250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157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2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2997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243">
          <w:marLeft w:val="0"/>
          <w:marRight w:val="0"/>
          <w:marTop w:val="8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9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0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1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7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661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189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3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414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46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4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9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5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4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9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0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7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75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0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39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2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8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54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992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8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4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3983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97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8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532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861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1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6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2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362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65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2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8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17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4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64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736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784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3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827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2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6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745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369">
              <w:marLeft w:val="0"/>
              <w:marRight w:val="0"/>
              <w:marTop w:val="0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618801416">
              <w:marLeft w:val="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327C3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0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0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30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16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699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26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88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2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5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21351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2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0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CACAC"/>
                            <w:left w:val="single" w:sz="6" w:space="0" w:color="ACACAC"/>
                            <w:bottom w:val="single" w:sz="6" w:space="0" w:color="ACACAC"/>
                            <w:right w:val="single" w:sz="6" w:space="0" w:color="ACACAC"/>
                          </w:divBdr>
                          <w:divsChild>
                            <w:div w:id="14612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5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4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9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843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10711683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810">
          <w:marLeft w:val="-360"/>
          <w:marRight w:val="-36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320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317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0534">
          <w:marLeft w:val="0"/>
          <w:marRight w:val="0"/>
          <w:marTop w:val="30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4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36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101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8904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3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0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707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7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FEFEF"/>
            <w:right w:val="none" w:sz="0" w:space="0" w:color="auto"/>
          </w:divBdr>
          <w:divsChild>
            <w:div w:id="262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608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11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7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42225">
              <w:marLeft w:val="-600"/>
              <w:marRight w:val="-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007">
              <w:marLeft w:val="0"/>
              <w:marRight w:val="0"/>
              <w:marTop w:val="22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5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549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01105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500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75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50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023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514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037">
              <w:blockQuote w:val="1"/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06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23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05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22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60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580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mazonia.fiocruz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rotajuridica.com.br/wp-content/uploads/2021/08/Simonetti-ato-publico-em-goiania.jpe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juridica.com.br/seccional-goiana-e-uma-das-23-que-apoiam-candidatura-de-simonetti-a-presidencia-do-cf-da-oab/" TargetMode="External"/><Relationship Id="rId24" Type="http://schemas.openxmlformats.org/officeDocument/2006/relationships/hyperlink" Target="https://paranaportal.uol.com.br/coronavirus/covid-19-estudo-investiga-papel-dos-anticorpos-no-leite-matern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simonettiepaiva.com.br/" TargetMode="External"/><Relationship Id="rId27" Type="http://schemas.openxmlformats.org/officeDocument/2006/relationships/hyperlink" Target="https://paranaportal.uol.com.br/coronavirus/guaraquecaba-nao-registra-novos-casos-de-covid-ha-15-dias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AD50-8D11-4FC4-B5DE-B0C5E6B9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 UFAM</dc:creator>
  <cp:lastModifiedBy>T-Gamer</cp:lastModifiedBy>
  <cp:revision>3</cp:revision>
  <dcterms:created xsi:type="dcterms:W3CDTF">2021-08-19T18:42:00Z</dcterms:created>
  <dcterms:modified xsi:type="dcterms:W3CDTF">2021-08-19T18:47:00Z</dcterms:modified>
</cp:coreProperties>
</file>